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6EDC7" w14:textId="77777777" w:rsidR="00716B7B" w:rsidRDefault="00716B7B" w:rsidP="004409A3">
      <w:pPr>
        <w:jc w:val="center"/>
        <w:rPr>
          <w:b/>
        </w:rPr>
      </w:pPr>
      <w:r w:rsidRPr="00E4412F">
        <w:rPr>
          <w:b/>
          <w:noProof/>
        </w:rPr>
        <w:drawing>
          <wp:inline distT="0" distB="0" distL="0" distR="0" wp14:anchorId="54E04882" wp14:editId="3B4A7726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BFF7" w14:textId="77777777" w:rsidR="00716B7B" w:rsidRDefault="00716B7B" w:rsidP="004409A3">
      <w:pPr>
        <w:jc w:val="center"/>
        <w:rPr>
          <w:b/>
        </w:rPr>
      </w:pPr>
    </w:p>
    <w:p w14:paraId="561D23F2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36F8E41D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5540747" w14:textId="77777777" w:rsidR="004409A3" w:rsidRPr="001A7906" w:rsidRDefault="004409A3" w:rsidP="004409A3">
      <w:pPr>
        <w:jc w:val="center"/>
        <w:rPr>
          <w:b/>
        </w:rPr>
      </w:pPr>
    </w:p>
    <w:p w14:paraId="03A7E10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A6F64EF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7E801DE8" w14:textId="77777777" w:rsidR="004409A3" w:rsidRPr="001A7906" w:rsidRDefault="004409A3" w:rsidP="004409A3">
      <w:pPr>
        <w:jc w:val="center"/>
        <w:rPr>
          <w:b/>
        </w:rPr>
      </w:pPr>
    </w:p>
    <w:p w14:paraId="14083B81" w14:textId="77777777" w:rsidR="004409A3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1ADF7ED6" w14:textId="77777777" w:rsidR="00BA33A4" w:rsidRPr="001A7906" w:rsidRDefault="00BA33A4" w:rsidP="004409A3">
      <w:pPr>
        <w:jc w:val="center"/>
        <w:rPr>
          <w:b/>
        </w:rPr>
      </w:pPr>
    </w:p>
    <w:p w14:paraId="0B118959" w14:textId="37887DE0" w:rsidR="00BA33A4" w:rsidRDefault="00BA33A4" w:rsidP="00BA33A4">
      <w:r>
        <w:t>«</w:t>
      </w:r>
      <w:proofErr w:type="gramStart"/>
      <w:r w:rsidR="0010687C">
        <w:rPr>
          <w:u w:val="single"/>
        </w:rPr>
        <w:t>29</w:t>
      </w:r>
      <w:r>
        <w:t xml:space="preserve">» </w:t>
      </w:r>
      <w:r w:rsidR="0010687C">
        <w:t xml:space="preserve">  </w:t>
      </w:r>
      <w:proofErr w:type="gramEnd"/>
      <w:r w:rsidR="0010687C">
        <w:rPr>
          <w:u w:val="single"/>
        </w:rPr>
        <w:t>08</w:t>
      </w:r>
      <w:r w:rsidR="006B11E8">
        <w:rPr>
          <w:u w:val="single"/>
        </w:rPr>
        <w:t xml:space="preserve"> </w:t>
      </w:r>
      <w:r>
        <w:t xml:space="preserve"> 202</w:t>
      </w:r>
      <w:r w:rsidR="006B11E8">
        <w:t>3</w:t>
      </w:r>
      <w:r w:rsidR="00F5080F">
        <w:t xml:space="preserve"> </w:t>
      </w:r>
      <w:r>
        <w:t>г</w:t>
      </w:r>
      <w:r w:rsidR="0003513B">
        <w:t xml:space="preserve">.          </w:t>
      </w:r>
      <w:r w:rsidR="0010687C">
        <w:t xml:space="preserve">                </w:t>
      </w:r>
      <w:r w:rsidR="0003513B">
        <w:t xml:space="preserve">   </w:t>
      </w:r>
      <w:r w:rsidR="0010687C">
        <w:t xml:space="preserve">  </w:t>
      </w:r>
      <w:r w:rsidR="0003513B">
        <w:t xml:space="preserve">    </w:t>
      </w:r>
      <w:r w:rsidR="006B11E8">
        <w:t xml:space="preserve"> </w:t>
      </w:r>
      <w:r w:rsidR="0003513B">
        <w:t xml:space="preserve">  </w:t>
      </w:r>
      <w:proofErr w:type="spellStart"/>
      <w:r w:rsidRPr="001A7906">
        <w:t>р.п</w:t>
      </w:r>
      <w:proofErr w:type="spellEnd"/>
      <w:r w:rsidRPr="001A7906">
        <w:t xml:space="preserve">. Куйтун                    </w:t>
      </w:r>
      <w:r w:rsidR="0003513B">
        <w:t xml:space="preserve">        </w:t>
      </w:r>
      <w:r w:rsidRPr="001A7906">
        <w:t xml:space="preserve">        </w:t>
      </w:r>
      <w:r w:rsidR="0010687C">
        <w:t xml:space="preserve"> </w:t>
      </w:r>
      <w:r w:rsidRPr="001A7906">
        <w:t xml:space="preserve">  </w:t>
      </w:r>
      <w:r>
        <w:t xml:space="preserve">       </w:t>
      </w:r>
      <w:r w:rsidR="00683E57">
        <w:t xml:space="preserve">    </w:t>
      </w:r>
      <w:r>
        <w:t xml:space="preserve">  </w:t>
      </w:r>
      <w:r w:rsidRPr="001A7906">
        <w:t xml:space="preserve">  </w:t>
      </w:r>
      <w:r>
        <w:t>№</w:t>
      </w:r>
      <w:r w:rsidR="00D525CD">
        <w:rPr>
          <w:u w:val="single"/>
        </w:rPr>
        <w:t xml:space="preserve"> </w:t>
      </w:r>
      <w:r w:rsidR="0010687C">
        <w:rPr>
          <w:u w:val="single"/>
        </w:rPr>
        <w:t>710-</w:t>
      </w:r>
      <w:proofErr w:type="gramStart"/>
      <w:r w:rsidR="0010687C">
        <w:rPr>
          <w:u w:val="single"/>
        </w:rPr>
        <w:t>п</w:t>
      </w:r>
      <w:r w:rsidR="006B11E8">
        <w:rPr>
          <w:u w:val="single"/>
        </w:rPr>
        <w:t xml:space="preserve"> </w:t>
      </w:r>
      <w:r w:rsidR="00D525CD" w:rsidRPr="00D525CD">
        <w:rPr>
          <w:color w:val="FFFFFF" w:themeColor="background1"/>
          <w:u w:val="single"/>
        </w:rPr>
        <w:t>.</w:t>
      </w:r>
      <w:proofErr w:type="gramEnd"/>
    </w:p>
    <w:p w14:paraId="3ACED840" w14:textId="77777777" w:rsidR="004409A3" w:rsidRDefault="004409A3" w:rsidP="004409A3"/>
    <w:p w14:paraId="2C4ADC94" w14:textId="77777777" w:rsidR="007320EA" w:rsidRPr="001A7906" w:rsidRDefault="007320EA" w:rsidP="004409A3"/>
    <w:p w14:paraId="4EFCDEA0" w14:textId="77777777" w:rsidR="00C35598" w:rsidRDefault="00C35598" w:rsidP="00C35598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от 26 августа 2019 года № 696-п «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</w:t>
      </w:r>
      <w:r w:rsidR="00D525CD">
        <w:rPr>
          <w:rFonts w:eastAsia="Times New Roman"/>
        </w:rPr>
        <w:t>5</w:t>
      </w:r>
      <w:r>
        <w:rPr>
          <w:rFonts w:eastAsia="Times New Roman"/>
        </w:rPr>
        <w:t xml:space="preserve"> годы» </w:t>
      </w:r>
    </w:p>
    <w:p w14:paraId="09BA8004" w14:textId="77777777" w:rsidR="00270E40" w:rsidRDefault="00270E40" w:rsidP="00C35598">
      <w:pPr>
        <w:rPr>
          <w:rFonts w:eastAsia="Times New Roman"/>
        </w:rPr>
      </w:pPr>
    </w:p>
    <w:p w14:paraId="44EA6F30" w14:textId="2AD35D99" w:rsidR="00C35598" w:rsidRPr="001B642A" w:rsidRDefault="00C35598" w:rsidP="00270E40">
      <w:pPr>
        <w:ind w:firstLine="708"/>
      </w:pPr>
      <w:r w:rsidRPr="00E67BF4">
        <w:rPr>
          <w:rFonts w:eastAsia="Times New Roman"/>
        </w:rPr>
        <w:t xml:space="preserve">В целях </w:t>
      </w:r>
      <w:r>
        <w:rPr>
          <w:rFonts w:eastAsia="Times New Roman"/>
        </w:rPr>
        <w:t xml:space="preserve"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</w:t>
      </w:r>
      <w:r w:rsidR="00096BEC">
        <w:rPr>
          <w:rFonts w:eastAsia="Times New Roman"/>
        </w:rPr>
        <w:t>-</w:t>
      </w:r>
      <w:r w:rsidRPr="00E67BF4">
        <w:rPr>
          <w:rFonts w:eastAsia="Times New Roman"/>
        </w:rPr>
        <w:t>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решением Думы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9.11.2013 года № 329 «</w:t>
      </w:r>
      <w:r w:rsidRPr="009E369A">
        <w:t>О создании муниципального дорожного фонда</w:t>
      </w:r>
      <w:r>
        <w:t xml:space="preserve"> </w:t>
      </w:r>
      <w:r w:rsidRPr="009E369A">
        <w:t xml:space="preserve">муниципального образования </w:t>
      </w:r>
      <w:proofErr w:type="spellStart"/>
      <w:r w:rsidRPr="009E369A">
        <w:t>Куйтунский</w:t>
      </w:r>
      <w:proofErr w:type="spellEnd"/>
      <w:r w:rsidRPr="009E369A">
        <w:t xml:space="preserve"> район</w:t>
      </w:r>
      <w:r>
        <w:t>»</w:t>
      </w:r>
      <w:r>
        <w:rPr>
          <w:rFonts w:eastAsia="Calibri"/>
        </w:rPr>
        <w:t xml:space="preserve">,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8.04.2014</w:t>
      </w:r>
      <w:r w:rsidR="00096BEC">
        <w:rPr>
          <w:rFonts w:eastAsia="Calibri"/>
        </w:rPr>
        <w:t xml:space="preserve"> года</w:t>
      </w:r>
      <w:r>
        <w:rPr>
          <w:rFonts w:eastAsia="Calibri"/>
        </w:rPr>
        <w:t xml:space="preserve">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70B85CDA" w14:textId="77777777" w:rsidR="00C35598" w:rsidRPr="00E67BF4" w:rsidRDefault="00C35598" w:rsidP="00C35598">
      <w:pPr>
        <w:rPr>
          <w:rFonts w:eastAsia="Times New Roman"/>
        </w:rPr>
      </w:pPr>
    </w:p>
    <w:p w14:paraId="6BCEFDEB" w14:textId="77777777" w:rsidR="00C35598" w:rsidRDefault="00C35598" w:rsidP="00C35598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7EF021C5" w14:textId="77777777" w:rsidR="00C35598" w:rsidRPr="009370C0" w:rsidRDefault="00C35598" w:rsidP="00C35598">
      <w:pPr>
        <w:rPr>
          <w:rFonts w:eastAsia="Times New Roman"/>
        </w:rPr>
      </w:pPr>
    </w:p>
    <w:p w14:paraId="6F8BC114" w14:textId="77777777" w:rsidR="00754184" w:rsidRDefault="00270E40" w:rsidP="00754184">
      <w:pPr>
        <w:tabs>
          <w:tab w:val="left" w:pos="567"/>
        </w:tabs>
        <w:ind w:firstLine="567"/>
      </w:pPr>
      <w:r>
        <w:tab/>
      </w:r>
      <w:r w:rsidR="00C35598">
        <w:t xml:space="preserve">1. </w:t>
      </w:r>
      <w:r w:rsidR="00C35598" w:rsidRPr="00580588">
        <w:t xml:space="preserve">Внести </w:t>
      </w:r>
      <w:r w:rsidR="00C35598" w:rsidRPr="0000246C">
        <w:t xml:space="preserve">в постановление администрации муниципального образования </w:t>
      </w:r>
      <w:proofErr w:type="spellStart"/>
      <w:r w:rsidR="00C35598" w:rsidRPr="0000246C">
        <w:t>Куйтунский</w:t>
      </w:r>
      <w:proofErr w:type="spellEnd"/>
      <w:r w:rsidR="00C35598" w:rsidRPr="0000246C">
        <w:t xml:space="preserve"> район от 26 августа 2019г. №</w:t>
      </w:r>
      <w:r w:rsidR="00C35598">
        <w:t xml:space="preserve"> </w:t>
      </w:r>
      <w:r w:rsidR="00C35598" w:rsidRPr="0000246C">
        <w:t xml:space="preserve">696-п </w:t>
      </w:r>
      <w:r w:rsidR="00C35598">
        <w:t>«</w:t>
      </w:r>
      <w:r w:rsidR="00C35598" w:rsidRPr="009118A3">
        <w:rPr>
          <w:rFonts w:eastAsia="Times New Roman"/>
        </w:rPr>
        <w:t xml:space="preserve">Об утверждении </w:t>
      </w:r>
      <w:r w:rsidR="00C35598" w:rsidRPr="009118A3">
        <w:rPr>
          <w:rFonts w:eastAsia="Times New Roman" w:cs="Arial"/>
        </w:rPr>
        <w:t xml:space="preserve">муниципальной программы муниципального образования </w:t>
      </w:r>
      <w:proofErr w:type="spellStart"/>
      <w:r w:rsidR="00C35598" w:rsidRPr="009118A3">
        <w:rPr>
          <w:rFonts w:eastAsia="Times New Roman" w:cs="Arial"/>
        </w:rPr>
        <w:t>Куйтунский</w:t>
      </w:r>
      <w:proofErr w:type="spellEnd"/>
      <w:r w:rsidR="00C35598" w:rsidRPr="009118A3">
        <w:rPr>
          <w:rFonts w:eastAsia="Times New Roman" w:cs="Arial"/>
        </w:rPr>
        <w:t xml:space="preserve"> район</w:t>
      </w:r>
      <w:r w:rsidR="00C35598" w:rsidRPr="009118A3">
        <w:rPr>
          <w:bCs/>
        </w:rPr>
        <w:t xml:space="preserve"> «Развитие дорожного хозяйства на территории муниципального образования </w:t>
      </w:r>
      <w:proofErr w:type="spellStart"/>
      <w:r w:rsidR="00C35598" w:rsidRPr="009118A3">
        <w:rPr>
          <w:bCs/>
        </w:rPr>
        <w:t>Куйтунский</w:t>
      </w:r>
      <w:proofErr w:type="spellEnd"/>
      <w:r w:rsidR="00C35598" w:rsidRPr="009118A3">
        <w:rPr>
          <w:bCs/>
        </w:rPr>
        <w:t xml:space="preserve"> район на 2020-202</w:t>
      </w:r>
      <w:r w:rsidR="00D525CD">
        <w:rPr>
          <w:bCs/>
        </w:rPr>
        <w:t>5</w:t>
      </w:r>
      <w:r w:rsidR="00C35598" w:rsidRPr="009118A3">
        <w:rPr>
          <w:bCs/>
        </w:rPr>
        <w:t xml:space="preserve"> годы» </w:t>
      </w:r>
      <w:r w:rsidR="00C35598">
        <w:t>следующие изменения</w:t>
      </w:r>
      <w:r w:rsidR="00C35598" w:rsidRPr="00580588">
        <w:t xml:space="preserve">: </w:t>
      </w:r>
    </w:p>
    <w:p w14:paraId="11DA6F84" w14:textId="725A8D7E" w:rsidR="00754184" w:rsidRDefault="00754184" w:rsidP="00754184">
      <w:pPr>
        <w:tabs>
          <w:tab w:val="left" w:pos="0"/>
        </w:tabs>
        <w:ind w:firstLine="567"/>
        <w:rPr>
          <w:bCs/>
        </w:rPr>
      </w:pPr>
      <w:r>
        <w:t xml:space="preserve">1.1. Наименование программы изложить в новой редакции: </w:t>
      </w:r>
      <w:r w:rsidRPr="009118A3">
        <w:rPr>
          <w:bCs/>
        </w:rPr>
        <w:t xml:space="preserve">«Развитие дорожного хозяйства на территории муниципального образования </w:t>
      </w:r>
      <w:proofErr w:type="spellStart"/>
      <w:r w:rsidRPr="009118A3">
        <w:rPr>
          <w:bCs/>
        </w:rPr>
        <w:t>Куйтунский</w:t>
      </w:r>
      <w:proofErr w:type="spellEnd"/>
      <w:r w:rsidRPr="009118A3">
        <w:rPr>
          <w:bCs/>
        </w:rPr>
        <w:t xml:space="preserve"> район на 2020-202</w:t>
      </w:r>
      <w:r>
        <w:rPr>
          <w:bCs/>
        </w:rPr>
        <w:t>6</w:t>
      </w:r>
      <w:r w:rsidRPr="009118A3">
        <w:rPr>
          <w:bCs/>
        </w:rPr>
        <w:t xml:space="preserve"> годы»</w:t>
      </w:r>
      <w:r>
        <w:rPr>
          <w:bCs/>
        </w:rPr>
        <w:t>.</w:t>
      </w:r>
    </w:p>
    <w:p w14:paraId="16F3156F" w14:textId="6B953528" w:rsidR="00754184" w:rsidRDefault="00754184" w:rsidP="00754184">
      <w:pPr>
        <w:ind w:firstLine="567"/>
        <w:contextualSpacing/>
        <w:rPr>
          <w:rFonts w:eastAsia="Times New Roman"/>
        </w:rPr>
      </w:pPr>
      <w:r>
        <w:t xml:space="preserve">1.2. </w:t>
      </w:r>
      <w:r w:rsidRPr="00F82360">
        <w:t xml:space="preserve">Приложение 1 </w:t>
      </w:r>
      <w:r>
        <w:rPr>
          <w:rFonts w:eastAsia="Times New Roman"/>
        </w:rPr>
        <w:t xml:space="preserve">Паспорт </w:t>
      </w:r>
      <w:r w:rsidRPr="00F82360">
        <w:rPr>
          <w:rFonts w:eastAsia="Times New Roman"/>
        </w:rPr>
        <w:t>муниципальной программы</w:t>
      </w:r>
      <w:r>
        <w:rPr>
          <w:rFonts w:eastAsia="Times New Roman"/>
        </w:rPr>
        <w:t xml:space="preserve"> </w:t>
      </w:r>
      <w:r w:rsidRPr="00F82360">
        <w:rPr>
          <w:rFonts w:eastAsia="Times New Roman"/>
        </w:rPr>
        <w:t xml:space="preserve">муниципального образования </w:t>
      </w:r>
      <w:proofErr w:type="spellStart"/>
      <w:r w:rsidRPr="00F82360">
        <w:rPr>
          <w:rFonts w:eastAsia="Times New Roman"/>
        </w:rPr>
        <w:t>Куйтунский</w:t>
      </w:r>
      <w:proofErr w:type="spellEnd"/>
      <w:r w:rsidRPr="00F82360">
        <w:rPr>
          <w:rFonts w:eastAsia="Times New Roman"/>
        </w:rPr>
        <w:t xml:space="preserve"> район</w:t>
      </w:r>
      <w:r>
        <w:rPr>
          <w:rFonts w:eastAsia="Times New Roman"/>
        </w:rPr>
        <w:t xml:space="preserve"> </w:t>
      </w:r>
      <w:r w:rsidRPr="00F82360">
        <w:rPr>
          <w:rFonts w:eastAsia="Times New Roman"/>
        </w:rPr>
        <w:t xml:space="preserve">«Развитие дорожного хозяйства на территории муниципального образования </w:t>
      </w:r>
      <w:proofErr w:type="spellStart"/>
      <w:r w:rsidRPr="00F82360">
        <w:rPr>
          <w:rFonts w:eastAsia="Times New Roman"/>
        </w:rPr>
        <w:t>Куйтунский</w:t>
      </w:r>
      <w:proofErr w:type="spellEnd"/>
      <w:r w:rsidRPr="00F82360">
        <w:rPr>
          <w:rFonts w:eastAsia="Times New Roman"/>
        </w:rPr>
        <w:t xml:space="preserve"> район на 2020-202</w:t>
      </w:r>
      <w:r>
        <w:rPr>
          <w:rFonts w:eastAsia="Times New Roman"/>
        </w:rPr>
        <w:t>6</w:t>
      </w:r>
      <w:r w:rsidRPr="00F82360">
        <w:rPr>
          <w:rFonts w:eastAsia="Times New Roman"/>
        </w:rPr>
        <w:t xml:space="preserve"> годы»</w:t>
      </w:r>
      <w:r>
        <w:rPr>
          <w:rFonts w:eastAsia="Times New Roman"/>
        </w:rPr>
        <w:t xml:space="preserve"> изложить в новой редакции</w:t>
      </w:r>
      <w:r w:rsidR="00753D13">
        <w:rPr>
          <w:rFonts w:eastAsia="Times New Roman"/>
        </w:rPr>
        <w:t xml:space="preserve">, </w:t>
      </w:r>
      <w:proofErr w:type="gramStart"/>
      <w:r w:rsidR="00753D13">
        <w:rPr>
          <w:rFonts w:eastAsia="Times New Roman"/>
        </w:rPr>
        <w:t xml:space="preserve">согласно </w:t>
      </w:r>
      <w:r>
        <w:rPr>
          <w:rFonts w:eastAsia="Times New Roman"/>
        </w:rPr>
        <w:t xml:space="preserve"> Приложени</w:t>
      </w:r>
      <w:r w:rsidR="00753D13">
        <w:rPr>
          <w:rFonts w:eastAsia="Times New Roman"/>
        </w:rPr>
        <w:t>ю</w:t>
      </w:r>
      <w:proofErr w:type="gramEnd"/>
      <w:r>
        <w:rPr>
          <w:rFonts w:eastAsia="Times New Roman"/>
        </w:rPr>
        <w:t xml:space="preserve"> № 1 к </w:t>
      </w:r>
      <w:r w:rsidR="00753D13">
        <w:rPr>
          <w:rFonts w:eastAsia="Times New Roman"/>
        </w:rPr>
        <w:t xml:space="preserve">настоящему </w:t>
      </w:r>
      <w:r>
        <w:rPr>
          <w:rFonts w:eastAsia="Times New Roman"/>
        </w:rPr>
        <w:t>постановлению.</w:t>
      </w:r>
    </w:p>
    <w:p w14:paraId="04458D58" w14:textId="32760CE1" w:rsidR="00753D13" w:rsidRDefault="00754184" w:rsidP="00754184">
      <w:pPr>
        <w:ind w:firstLine="567"/>
        <w:contextualSpacing/>
        <w:rPr>
          <w:rFonts w:eastAsia="Times New Roman"/>
        </w:rPr>
      </w:pPr>
      <w:r>
        <w:rPr>
          <w:rFonts w:eastAsia="Times New Roman"/>
        </w:rPr>
        <w:t>1.3. Приложение к муниципальной программе П</w:t>
      </w:r>
      <w:r>
        <w:t xml:space="preserve">еречень основных мероприятий муниципальной программы «Развитие дорожного хозяйства на территории муниципального образования </w:t>
      </w:r>
      <w:proofErr w:type="spellStart"/>
      <w:r>
        <w:t>Куйтунский</w:t>
      </w:r>
      <w:proofErr w:type="spellEnd"/>
      <w:r>
        <w:t xml:space="preserve"> район на 2020-2026 годы»</w:t>
      </w:r>
      <w:r>
        <w:rPr>
          <w:rFonts w:eastAsia="Times New Roman"/>
        </w:rPr>
        <w:t xml:space="preserve"> </w:t>
      </w:r>
      <w:r>
        <w:t xml:space="preserve">изложить в новой </w:t>
      </w:r>
      <w:proofErr w:type="gramStart"/>
      <w:r>
        <w:t>редакции</w:t>
      </w:r>
      <w:r w:rsidR="00753D13">
        <w:t xml:space="preserve">, </w:t>
      </w:r>
      <w:r>
        <w:t xml:space="preserve"> </w:t>
      </w:r>
      <w:r w:rsidR="00753D13">
        <w:rPr>
          <w:rFonts w:eastAsia="Times New Roman"/>
        </w:rPr>
        <w:t>согласно</w:t>
      </w:r>
      <w:proofErr w:type="gramEnd"/>
      <w:r w:rsidR="00753D13">
        <w:rPr>
          <w:rFonts w:eastAsia="Times New Roman"/>
        </w:rPr>
        <w:t xml:space="preserve">  Приложению № 2 к настоящему постановлению.</w:t>
      </w:r>
    </w:p>
    <w:p w14:paraId="1FDD5BF9" w14:textId="0BC1B5AC" w:rsidR="00754184" w:rsidRDefault="00754184" w:rsidP="00754184">
      <w:pPr>
        <w:ind w:firstLine="567"/>
        <w:contextualSpacing/>
      </w:pPr>
      <w:r>
        <w:t xml:space="preserve">1.4. </w:t>
      </w:r>
      <w:r>
        <w:rPr>
          <w:rFonts w:eastAsia="Times New Roman"/>
        </w:rPr>
        <w:t>Приложение к муниципальной программе Р</w:t>
      </w:r>
      <w:r>
        <w:t xml:space="preserve">есурсное обеспечение реализации муниципальной программы за счет средств бюджета муниципального образования </w:t>
      </w:r>
      <w:proofErr w:type="spellStart"/>
      <w:r>
        <w:lastRenderedPageBreak/>
        <w:t>Куйтунский</w:t>
      </w:r>
      <w:proofErr w:type="spellEnd"/>
      <w:r>
        <w:t xml:space="preserve"> район приложение к муниципальной программе «Развитие дорожного хозяйства на территории муниципального образования </w:t>
      </w:r>
      <w:proofErr w:type="spellStart"/>
      <w:r>
        <w:t>Куйтунский</w:t>
      </w:r>
      <w:proofErr w:type="spellEnd"/>
      <w:r>
        <w:t xml:space="preserve"> район на </w:t>
      </w:r>
      <w:r w:rsidRPr="004B51B5">
        <w:rPr>
          <w:bCs/>
        </w:rPr>
        <w:t>2020-202</w:t>
      </w:r>
      <w:r>
        <w:rPr>
          <w:bCs/>
        </w:rPr>
        <w:t>6</w:t>
      </w:r>
      <w:r w:rsidRPr="004B51B5">
        <w:rPr>
          <w:bCs/>
        </w:rPr>
        <w:t xml:space="preserve"> годы»</w:t>
      </w:r>
      <w:r>
        <w:t xml:space="preserve"> изложить </w:t>
      </w:r>
      <w:proofErr w:type="spellStart"/>
      <w:r>
        <w:t>изложить</w:t>
      </w:r>
      <w:proofErr w:type="spellEnd"/>
      <w:r>
        <w:t xml:space="preserve"> в новой редакции</w:t>
      </w:r>
      <w:r w:rsidR="00753D13">
        <w:t>,</w:t>
      </w:r>
      <w:r>
        <w:t xml:space="preserve"> </w:t>
      </w:r>
      <w:r w:rsidR="006C42EF">
        <w:rPr>
          <w:rFonts w:eastAsia="Times New Roman"/>
        </w:rPr>
        <w:t>согласно  Приложению № 3 к настоящему постановлению.</w:t>
      </w:r>
    </w:p>
    <w:p w14:paraId="4049B4FD" w14:textId="774D94BA" w:rsidR="00754184" w:rsidRPr="006C42EF" w:rsidRDefault="00754184" w:rsidP="006C42EF">
      <w:pPr>
        <w:ind w:firstLine="567"/>
        <w:contextualSpacing/>
      </w:pPr>
      <w:r>
        <w:t xml:space="preserve">1.5. </w:t>
      </w:r>
      <w:r>
        <w:rPr>
          <w:rFonts w:eastAsia="Times New Roman"/>
        </w:rPr>
        <w:t xml:space="preserve">Приложение к муниципальной программе </w:t>
      </w:r>
      <w:r w:rsidRPr="00A71B4B">
        <w:t>Прогнозная (справочная) оценка ресурсного обеспечения реализации муниципальной программы за счет всех источников финансирования</w:t>
      </w:r>
      <w:r>
        <w:t xml:space="preserve"> изложить </w:t>
      </w:r>
      <w:proofErr w:type="spellStart"/>
      <w:r>
        <w:t>изложить</w:t>
      </w:r>
      <w:proofErr w:type="spellEnd"/>
      <w:r>
        <w:t xml:space="preserve"> в новой редакции</w:t>
      </w:r>
      <w:r w:rsidR="006C42EF">
        <w:t xml:space="preserve">, </w:t>
      </w:r>
      <w:proofErr w:type="gramStart"/>
      <w:r w:rsidR="006C42EF">
        <w:rPr>
          <w:rFonts w:eastAsia="Times New Roman"/>
        </w:rPr>
        <w:t>согласно  Приложению</w:t>
      </w:r>
      <w:proofErr w:type="gramEnd"/>
      <w:r w:rsidR="006C42EF">
        <w:rPr>
          <w:rFonts w:eastAsia="Times New Roman"/>
        </w:rPr>
        <w:t xml:space="preserve"> № 4 к настоящему постановлению.</w:t>
      </w:r>
    </w:p>
    <w:p w14:paraId="5B8590E2" w14:textId="6FC5FB81" w:rsidR="00321748" w:rsidRDefault="00DE6896" w:rsidP="00270E40">
      <w:pPr>
        <w:pStyle w:val="a5"/>
        <w:ind w:left="0" w:firstLine="708"/>
      </w:pPr>
      <w:r>
        <w:t xml:space="preserve">2.  </w:t>
      </w:r>
      <w:r w:rsidR="00321748">
        <w:t xml:space="preserve">Управляющему делами администрации муниципального образования </w:t>
      </w:r>
      <w:proofErr w:type="spellStart"/>
      <w:r w:rsidR="00321748">
        <w:t>Куйтунский</w:t>
      </w:r>
      <w:proofErr w:type="spellEnd"/>
      <w:r w:rsidR="00321748">
        <w:t xml:space="preserve"> район </w:t>
      </w:r>
      <w:proofErr w:type="spellStart"/>
      <w:r w:rsidR="00321748">
        <w:t>Чуйкиной</w:t>
      </w:r>
      <w:proofErr w:type="spellEnd"/>
      <w:r w:rsidR="00321748">
        <w:t xml:space="preserve"> И.В. </w:t>
      </w:r>
      <w:r w:rsidR="00321748" w:rsidRPr="00146450">
        <w:t xml:space="preserve">опубликовать настоящее постановление в газете «Вестник </w:t>
      </w:r>
      <w:proofErr w:type="spellStart"/>
      <w:r w:rsidR="00321748" w:rsidRPr="00146450">
        <w:t>Куйтунского</w:t>
      </w:r>
      <w:proofErr w:type="spellEnd"/>
      <w:r w:rsidR="00321748" w:rsidRPr="00146450">
        <w:t xml:space="preserve"> района»</w:t>
      </w:r>
      <w:r w:rsidR="00321748">
        <w:t>.</w:t>
      </w:r>
    </w:p>
    <w:p w14:paraId="5EFA3BB5" w14:textId="28947A2E" w:rsidR="007628A8" w:rsidRDefault="00321748" w:rsidP="00270E40">
      <w:pPr>
        <w:pStyle w:val="a5"/>
        <w:ind w:left="0" w:firstLine="708"/>
      </w:pPr>
      <w:r>
        <w:t>3. О</w:t>
      </w:r>
      <w:r w:rsidR="007628A8" w:rsidRPr="00EE20ED">
        <w:t>рганизационн</w:t>
      </w:r>
      <w:r w:rsidR="00EE20ED" w:rsidRPr="00EE20ED">
        <w:t>о</w:t>
      </w:r>
      <w:r>
        <w:t>му</w:t>
      </w:r>
      <w:r w:rsidR="007628A8" w:rsidRPr="00EE20ED">
        <w:t xml:space="preserve"> отдел</w:t>
      </w:r>
      <w:r>
        <w:t>у</w:t>
      </w:r>
      <w:r w:rsidR="007628A8" w:rsidRPr="00EE20ED">
        <w:t xml:space="preserve"> управления по правовым вопросам, работе с архивом и кадрами администрации муниципального образования </w:t>
      </w:r>
      <w:proofErr w:type="spellStart"/>
      <w:r w:rsidR="007628A8" w:rsidRPr="00EE20ED">
        <w:t>Куйтунский</w:t>
      </w:r>
      <w:proofErr w:type="spellEnd"/>
      <w:r w:rsidR="007628A8" w:rsidRPr="00EE20ED">
        <w:t xml:space="preserve"> район:</w:t>
      </w:r>
    </w:p>
    <w:p w14:paraId="40D1672B" w14:textId="5CA40B5F" w:rsidR="00051D9F" w:rsidRPr="00146450" w:rsidRDefault="00051D9F" w:rsidP="002B2B2D">
      <w:pPr>
        <w:pStyle w:val="a5"/>
        <w:ind w:left="0" w:firstLine="567"/>
      </w:pPr>
      <w:r w:rsidRPr="00146450">
        <w:t xml:space="preserve">- разместить в сетевом издании «Официальный сайт муниципального образования </w:t>
      </w:r>
      <w:proofErr w:type="spellStart"/>
      <w:r w:rsidRPr="00146450">
        <w:t>Куйтунский</w:t>
      </w:r>
      <w:proofErr w:type="spellEnd"/>
      <w:r w:rsidRPr="00146450">
        <w:t xml:space="preserve"> район» в информационно-телекоммуникационной сети «Интернет»</w:t>
      </w:r>
      <w:r>
        <w:t xml:space="preserve"> </w:t>
      </w:r>
      <w:proofErr w:type="spellStart"/>
      <w:proofErr w:type="gramStart"/>
      <w:r>
        <w:t>куйтунскийрайон.рф</w:t>
      </w:r>
      <w:proofErr w:type="spellEnd"/>
      <w:proofErr w:type="gramEnd"/>
      <w:r>
        <w:t>;</w:t>
      </w:r>
    </w:p>
    <w:p w14:paraId="3C6FC359" w14:textId="529A3226" w:rsidR="007628A8" w:rsidRDefault="00051D9F" w:rsidP="002B2B2D">
      <w:pPr>
        <w:ind w:firstLine="567"/>
      </w:pPr>
      <w:r>
        <w:t xml:space="preserve"> </w:t>
      </w:r>
      <w:r w:rsidR="00035428">
        <w:t xml:space="preserve">- </w:t>
      </w:r>
      <w:proofErr w:type="gramStart"/>
      <w:r w:rsidR="007628A8">
        <w:t>внести  информационную</w:t>
      </w:r>
      <w:proofErr w:type="gramEnd"/>
      <w:r w:rsidR="007628A8">
        <w:t xml:space="preserve"> справку на сайте о </w:t>
      </w:r>
      <w:r w:rsidR="00035428">
        <w:t xml:space="preserve">дате </w:t>
      </w:r>
      <w:r w:rsidR="007628A8">
        <w:t>внесени</w:t>
      </w:r>
      <w:r w:rsidR="00035428">
        <w:t>я</w:t>
      </w:r>
      <w:r w:rsidR="007628A8">
        <w:t xml:space="preserve"> изменений</w:t>
      </w:r>
      <w:r w:rsidR="00035428">
        <w:t>.</w:t>
      </w:r>
    </w:p>
    <w:p w14:paraId="26A6084C" w14:textId="0AA4A6E4" w:rsidR="007628A8" w:rsidRPr="00447C4B" w:rsidRDefault="00321748" w:rsidP="00270E40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4</w:t>
      </w:r>
      <w:r w:rsidR="007628A8" w:rsidRPr="00447C4B">
        <w:rPr>
          <w:rFonts w:ascii="Times New Roman" w:hAnsi="Times New Roman" w:cs="Times New Roman"/>
          <w:b w:val="0"/>
          <w:color w:val="auto"/>
        </w:rPr>
        <w:t>.</w:t>
      </w:r>
      <w:r w:rsidR="007628A8" w:rsidRPr="00447C4B">
        <w:rPr>
          <w:rFonts w:ascii="Times New Roman" w:hAnsi="Times New Roman"/>
          <w:b w:val="0"/>
          <w:color w:val="auto"/>
        </w:rPr>
        <w:t xml:space="preserve">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Хужеево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Е. В.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="007628A8" w:rsidRPr="00447C4B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от 26.08.2019 года № 696-</w:t>
      </w:r>
      <w:proofErr w:type="gramStart"/>
      <w:r w:rsidR="007628A8" w:rsidRPr="00447C4B">
        <w:rPr>
          <w:rFonts w:ascii="Times New Roman" w:hAnsi="Times New Roman"/>
          <w:b w:val="0"/>
          <w:color w:val="auto"/>
        </w:rPr>
        <w:t>п</w:t>
      </w:r>
      <w:r w:rsidR="007628A8" w:rsidRPr="00447C4B">
        <w:rPr>
          <w:rFonts w:ascii="Times New Roman" w:hAnsi="Times New Roman"/>
          <w:color w:val="auto"/>
        </w:rPr>
        <w:t xml:space="preserve">  </w:t>
      </w:r>
      <w:r w:rsidR="007628A8" w:rsidRPr="00447C4B">
        <w:rPr>
          <w:rFonts w:ascii="Times New Roman" w:hAnsi="Times New Roman"/>
          <w:b w:val="0"/>
          <w:color w:val="auto"/>
        </w:rPr>
        <w:t>о</w:t>
      </w:r>
      <w:proofErr w:type="gramEnd"/>
      <w:r w:rsidR="007628A8" w:rsidRPr="00447C4B">
        <w:rPr>
          <w:rFonts w:ascii="Times New Roman" w:hAnsi="Times New Roman"/>
          <w:b w:val="0"/>
          <w:color w:val="auto"/>
        </w:rPr>
        <w:t xml:space="preserve"> </w:t>
      </w:r>
      <w:r w:rsidR="00035428">
        <w:rPr>
          <w:rFonts w:ascii="Times New Roman" w:hAnsi="Times New Roman"/>
          <w:b w:val="0"/>
          <w:color w:val="auto"/>
        </w:rPr>
        <w:t xml:space="preserve">дате </w:t>
      </w:r>
      <w:r w:rsidR="007628A8" w:rsidRPr="00447C4B">
        <w:rPr>
          <w:rFonts w:ascii="Times New Roman" w:hAnsi="Times New Roman"/>
          <w:b w:val="0"/>
          <w:color w:val="auto"/>
        </w:rPr>
        <w:t>внесени</w:t>
      </w:r>
      <w:r w:rsidR="00035428">
        <w:rPr>
          <w:rFonts w:ascii="Times New Roman" w:hAnsi="Times New Roman"/>
          <w:b w:val="0"/>
          <w:color w:val="auto"/>
        </w:rPr>
        <w:t>я</w:t>
      </w:r>
      <w:r w:rsidR="007628A8" w:rsidRPr="00447C4B">
        <w:rPr>
          <w:rFonts w:ascii="Times New Roman" w:hAnsi="Times New Roman"/>
          <w:b w:val="0"/>
          <w:color w:val="auto"/>
        </w:rPr>
        <w:t xml:space="preserve"> изменений.</w:t>
      </w:r>
    </w:p>
    <w:p w14:paraId="4A9912B7" w14:textId="3C47179E" w:rsidR="007628A8" w:rsidRDefault="00270E40" w:rsidP="002B2B2D">
      <w:pPr>
        <w:tabs>
          <w:tab w:val="left" w:pos="426"/>
        </w:tabs>
        <w:ind w:firstLine="567"/>
        <w:rPr>
          <w:rFonts w:eastAsia="Times New Roman"/>
        </w:rPr>
      </w:pPr>
      <w:r>
        <w:rPr>
          <w:rFonts w:eastAsia="Times New Roman"/>
        </w:rPr>
        <w:tab/>
      </w:r>
      <w:r w:rsidR="00321748">
        <w:rPr>
          <w:rFonts w:eastAsia="Times New Roman"/>
        </w:rPr>
        <w:t>5</w:t>
      </w:r>
      <w:r w:rsidR="007628A8">
        <w:rPr>
          <w:rFonts w:eastAsia="Times New Roman"/>
        </w:rPr>
        <w:t xml:space="preserve">. </w:t>
      </w:r>
      <w:r w:rsidR="007628A8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7628A8" w:rsidRPr="00125E44">
        <w:rPr>
          <w:rFonts w:eastAsia="Times New Roman"/>
        </w:rPr>
        <w:tab/>
      </w:r>
      <w:r w:rsidR="007628A8">
        <w:rPr>
          <w:rFonts w:eastAsia="Times New Roman"/>
        </w:rPr>
        <w:t xml:space="preserve">  </w:t>
      </w:r>
      <w:r w:rsidR="0032174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321748">
        <w:rPr>
          <w:rFonts w:eastAsia="Times New Roman"/>
        </w:rPr>
        <w:t>6</w:t>
      </w:r>
      <w:r w:rsidR="007628A8">
        <w:rPr>
          <w:rFonts w:eastAsia="Times New Roman"/>
        </w:rPr>
        <w:t xml:space="preserve">. </w:t>
      </w:r>
      <w:r w:rsidR="007628A8"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 w:rsidR="007628A8">
        <w:rPr>
          <w:rFonts w:eastAsia="Times New Roman"/>
        </w:rPr>
        <w:t>председателя муниципального казенного учреждения «Комитет по управлению муниципальным имуществом и градостроительству</w:t>
      </w:r>
      <w:r w:rsidR="007628A8" w:rsidRPr="009304AE">
        <w:rPr>
          <w:rFonts w:eastAsia="Times New Roman"/>
        </w:rPr>
        <w:t xml:space="preserve"> администрации муниципального образования </w:t>
      </w:r>
      <w:proofErr w:type="spellStart"/>
      <w:r w:rsidR="007628A8" w:rsidRPr="009304AE">
        <w:rPr>
          <w:rFonts w:eastAsia="Times New Roman"/>
        </w:rPr>
        <w:t>Куйтунский</w:t>
      </w:r>
      <w:proofErr w:type="spellEnd"/>
      <w:r w:rsidR="007628A8" w:rsidRPr="009304AE">
        <w:rPr>
          <w:rFonts w:eastAsia="Times New Roman"/>
        </w:rPr>
        <w:t xml:space="preserve"> район</w:t>
      </w:r>
      <w:r w:rsidR="007628A8">
        <w:rPr>
          <w:rFonts w:eastAsia="Times New Roman"/>
        </w:rPr>
        <w:t>»</w:t>
      </w:r>
      <w:r w:rsidR="007628A8" w:rsidRPr="009304AE">
        <w:rPr>
          <w:rFonts w:eastAsia="Times New Roman"/>
        </w:rPr>
        <w:t xml:space="preserve"> </w:t>
      </w:r>
      <w:proofErr w:type="spellStart"/>
      <w:r w:rsidR="00D74AC1">
        <w:rPr>
          <w:rFonts w:eastAsia="Times New Roman"/>
        </w:rPr>
        <w:t>Пытко</w:t>
      </w:r>
      <w:proofErr w:type="spellEnd"/>
      <w:r w:rsidR="00D74AC1">
        <w:rPr>
          <w:rFonts w:eastAsia="Times New Roman"/>
        </w:rPr>
        <w:t xml:space="preserve"> Ю.М</w:t>
      </w:r>
      <w:r w:rsidR="007628A8">
        <w:rPr>
          <w:rFonts w:eastAsia="Times New Roman"/>
        </w:rPr>
        <w:t>.</w:t>
      </w:r>
    </w:p>
    <w:p w14:paraId="6D6FDEC7" w14:textId="77777777" w:rsidR="007628A8" w:rsidRPr="00222E17" w:rsidRDefault="007628A8" w:rsidP="007628A8">
      <w:pPr>
        <w:tabs>
          <w:tab w:val="left" w:pos="426"/>
        </w:tabs>
        <w:rPr>
          <w:rFonts w:eastAsia="Times New Roman"/>
        </w:rPr>
      </w:pPr>
    </w:p>
    <w:p w14:paraId="31A5D35F" w14:textId="77777777" w:rsidR="007A54A9" w:rsidRDefault="007A54A9" w:rsidP="006C42EF">
      <w:pPr>
        <w:rPr>
          <w:rFonts w:eastAsia="Times New Roman"/>
        </w:rPr>
      </w:pPr>
    </w:p>
    <w:p w14:paraId="5BD79793" w14:textId="77777777" w:rsidR="007A54A9" w:rsidRDefault="007A54A9" w:rsidP="006C42EF">
      <w:pPr>
        <w:rPr>
          <w:rFonts w:eastAsia="Times New Roman"/>
        </w:rPr>
      </w:pPr>
      <w:r>
        <w:rPr>
          <w:rFonts w:eastAsia="Times New Roman"/>
        </w:rPr>
        <w:t>М</w:t>
      </w:r>
      <w:r w:rsidR="007628A8">
        <w:rPr>
          <w:rFonts w:eastAsia="Times New Roman"/>
        </w:rPr>
        <w:t>эр</w:t>
      </w:r>
      <w:r w:rsidR="002B2B2D">
        <w:rPr>
          <w:rFonts w:eastAsia="Times New Roman"/>
        </w:rPr>
        <w:t xml:space="preserve"> </w:t>
      </w:r>
      <w:r w:rsidR="007628A8">
        <w:rPr>
          <w:rFonts w:eastAsia="Times New Roman"/>
        </w:rPr>
        <w:t xml:space="preserve">муниципального образования </w:t>
      </w:r>
    </w:p>
    <w:p w14:paraId="463A07B2" w14:textId="51A8265C" w:rsidR="007628A8" w:rsidRDefault="007628A8" w:rsidP="006C42EF">
      <w:pPr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>
        <w:rPr>
          <w:rFonts w:eastAsia="Times New Roman"/>
        </w:rPr>
        <w:tab/>
      </w:r>
      <w:r w:rsidR="00D74AC1">
        <w:rPr>
          <w:rFonts w:eastAsia="Times New Roman"/>
        </w:rPr>
        <w:t xml:space="preserve"> </w:t>
      </w:r>
      <w:r w:rsidR="00F94B50">
        <w:rPr>
          <w:rFonts w:eastAsia="Times New Roman"/>
        </w:rPr>
        <w:t xml:space="preserve">                                 </w:t>
      </w:r>
      <w:r w:rsidR="00D74AC1">
        <w:rPr>
          <w:rFonts w:eastAsia="Times New Roman"/>
        </w:rPr>
        <w:t xml:space="preserve"> </w:t>
      </w:r>
      <w:r w:rsidR="007A54A9">
        <w:rPr>
          <w:rFonts w:eastAsia="Times New Roman"/>
        </w:rPr>
        <w:t xml:space="preserve">                                                          </w:t>
      </w:r>
      <w:r w:rsidR="0005691A">
        <w:rPr>
          <w:rFonts w:eastAsia="Times New Roman"/>
        </w:rPr>
        <w:t xml:space="preserve"> </w:t>
      </w:r>
      <w:r w:rsidR="007A54A9">
        <w:rPr>
          <w:rFonts w:eastAsia="Times New Roman"/>
        </w:rPr>
        <w:t>А.А. Непомнящий</w:t>
      </w:r>
    </w:p>
    <w:p w14:paraId="65DB2A1C" w14:textId="23EB5FFF" w:rsidR="002B2B2D" w:rsidRDefault="002B2B2D" w:rsidP="007628A8">
      <w:pPr>
        <w:rPr>
          <w:rFonts w:eastAsia="Times New Roman"/>
        </w:rPr>
      </w:pPr>
    </w:p>
    <w:p w14:paraId="17CE7BBA" w14:textId="676D49FD" w:rsidR="002B2B2D" w:rsidRDefault="002B2B2D" w:rsidP="007628A8">
      <w:pPr>
        <w:rPr>
          <w:rFonts w:eastAsia="Times New Roman"/>
        </w:rPr>
      </w:pPr>
    </w:p>
    <w:p w14:paraId="66BC4A52" w14:textId="607C1CB4" w:rsidR="002B2B2D" w:rsidRDefault="002B2B2D" w:rsidP="007628A8">
      <w:pPr>
        <w:rPr>
          <w:rFonts w:eastAsia="Times New Roman"/>
        </w:rPr>
      </w:pPr>
    </w:p>
    <w:p w14:paraId="14661B55" w14:textId="2C333B9C" w:rsidR="002B2B2D" w:rsidRDefault="002B2B2D" w:rsidP="007628A8">
      <w:pPr>
        <w:rPr>
          <w:rFonts w:eastAsia="Times New Roman"/>
        </w:rPr>
      </w:pPr>
    </w:p>
    <w:p w14:paraId="44829E32" w14:textId="61FBCBCA" w:rsidR="002B2B2D" w:rsidRDefault="002B2B2D" w:rsidP="007628A8">
      <w:pPr>
        <w:rPr>
          <w:rFonts w:eastAsia="Times New Roman"/>
        </w:rPr>
      </w:pPr>
    </w:p>
    <w:p w14:paraId="13C5E63E" w14:textId="2A1E948B" w:rsidR="002B2B2D" w:rsidRDefault="002B2B2D" w:rsidP="007628A8">
      <w:pPr>
        <w:rPr>
          <w:rFonts w:eastAsia="Times New Roman"/>
        </w:rPr>
      </w:pPr>
    </w:p>
    <w:p w14:paraId="72355EED" w14:textId="0487A06A" w:rsidR="002B2B2D" w:rsidRDefault="002B2B2D" w:rsidP="007628A8">
      <w:pPr>
        <w:rPr>
          <w:rFonts w:eastAsia="Times New Roman"/>
        </w:rPr>
      </w:pPr>
    </w:p>
    <w:p w14:paraId="6221AECA" w14:textId="413B62A2" w:rsidR="002B2B2D" w:rsidRDefault="002B2B2D" w:rsidP="007628A8">
      <w:pPr>
        <w:rPr>
          <w:rFonts w:eastAsia="Times New Roman"/>
        </w:rPr>
      </w:pPr>
    </w:p>
    <w:p w14:paraId="1E43C63B" w14:textId="2918960F" w:rsidR="002B2B2D" w:rsidRDefault="002B2B2D" w:rsidP="007628A8">
      <w:pPr>
        <w:rPr>
          <w:rFonts w:eastAsia="Times New Roman"/>
        </w:rPr>
      </w:pPr>
    </w:p>
    <w:p w14:paraId="2F418203" w14:textId="7F256848" w:rsidR="002B2B2D" w:rsidRDefault="002B2B2D" w:rsidP="007628A8">
      <w:pPr>
        <w:rPr>
          <w:rFonts w:eastAsia="Times New Roman"/>
        </w:rPr>
      </w:pPr>
    </w:p>
    <w:p w14:paraId="591E7F07" w14:textId="01FC068A" w:rsidR="002B2B2D" w:rsidRDefault="002B2B2D" w:rsidP="007628A8">
      <w:pPr>
        <w:rPr>
          <w:rFonts w:eastAsia="Times New Roman"/>
        </w:rPr>
      </w:pPr>
    </w:p>
    <w:p w14:paraId="3C938B30" w14:textId="2B6D6C79" w:rsidR="002B2B2D" w:rsidRDefault="002B2B2D" w:rsidP="007628A8">
      <w:pPr>
        <w:rPr>
          <w:rFonts w:eastAsia="Times New Roman"/>
        </w:rPr>
      </w:pPr>
    </w:p>
    <w:p w14:paraId="1FE71927" w14:textId="7FBCB3AC" w:rsidR="00F005D5" w:rsidRDefault="00F005D5" w:rsidP="007628A8">
      <w:pPr>
        <w:rPr>
          <w:rFonts w:eastAsia="Times New Roman"/>
        </w:rPr>
      </w:pPr>
    </w:p>
    <w:p w14:paraId="0545CAC5" w14:textId="61808FA7" w:rsidR="00F005D5" w:rsidRDefault="00F005D5" w:rsidP="007628A8">
      <w:pPr>
        <w:rPr>
          <w:rFonts w:eastAsia="Times New Roman"/>
        </w:rPr>
      </w:pPr>
    </w:p>
    <w:p w14:paraId="1C13DA54" w14:textId="40AB8821" w:rsidR="00F005D5" w:rsidRDefault="00F005D5" w:rsidP="007628A8">
      <w:pPr>
        <w:rPr>
          <w:rFonts w:eastAsia="Times New Roman"/>
        </w:rPr>
      </w:pPr>
    </w:p>
    <w:p w14:paraId="0F923BFF" w14:textId="78146F96" w:rsidR="00F005D5" w:rsidRDefault="00F005D5" w:rsidP="007628A8">
      <w:pPr>
        <w:rPr>
          <w:rFonts w:eastAsia="Times New Roman"/>
        </w:rPr>
      </w:pPr>
    </w:p>
    <w:p w14:paraId="4309D869" w14:textId="6BC004FD" w:rsidR="00F005D5" w:rsidRDefault="00F005D5" w:rsidP="007628A8">
      <w:pPr>
        <w:rPr>
          <w:rFonts w:eastAsia="Times New Roman"/>
        </w:rPr>
      </w:pPr>
    </w:p>
    <w:p w14:paraId="408C5DBD" w14:textId="63F4F100" w:rsidR="00F005D5" w:rsidRDefault="00F005D5" w:rsidP="007628A8">
      <w:pPr>
        <w:rPr>
          <w:rFonts w:eastAsia="Times New Roman"/>
        </w:rPr>
      </w:pPr>
    </w:p>
    <w:p w14:paraId="46CE88EE" w14:textId="7C67FCEE" w:rsidR="00F005D5" w:rsidRDefault="00F005D5" w:rsidP="007628A8">
      <w:pPr>
        <w:rPr>
          <w:rFonts w:eastAsia="Times New Roman"/>
        </w:rPr>
      </w:pPr>
    </w:p>
    <w:p w14:paraId="3C5F3AEF" w14:textId="2C64C20F" w:rsidR="00F005D5" w:rsidRDefault="00F005D5" w:rsidP="007628A8">
      <w:pPr>
        <w:rPr>
          <w:rFonts w:eastAsia="Times New Roman"/>
        </w:rPr>
      </w:pPr>
    </w:p>
    <w:p w14:paraId="30758E1F" w14:textId="28D9F87B" w:rsidR="00F005D5" w:rsidRDefault="00F005D5" w:rsidP="007628A8">
      <w:pPr>
        <w:rPr>
          <w:rFonts w:eastAsia="Times New Roman"/>
        </w:rPr>
      </w:pPr>
    </w:p>
    <w:p w14:paraId="4D1E4985" w14:textId="1DF74E0F" w:rsidR="00F005D5" w:rsidRDefault="00F005D5" w:rsidP="007628A8">
      <w:pPr>
        <w:rPr>
          <w:rFonts w:eastAsia="Times New Roman"/>
        </w:rPr>
      </w:pPr>
    </w:p>
    <w:p w14:paraId="337A47A7" w14:textId="751B9FF7" w:rsidR="00F005D5" w:rsidRDefault="00F005D5" w:rsidP="007628A8">
      <w:pPr>
        <w:rPr>
          <w:rFonts w:eastAsia="Times New Roman"/>
        </w:rPr>
      </w:pPr>
    </w:p>
    <w:p w14:paraId="3FD4BFD1" w14:textId="5FCF7CC8" w:rsidR="00F005D5" w:rsidRDefault="00F005D5" w:rsidP="007628A8">
      <w:pPr>
        <w:rPr>
          <w:rFonts w:eastAsia="Times New Roman"/>
        </w:rPr>
      </w:pPr>
    </w:p>
    <w:p w14:paraId="134CA68F" w14:textId="77777777" w:rsidR="00D74AC1" w:rsidRDefault="00D74AC1" w:rsidP="00123192">
      <w:pPr>
        <w:rPr>
          <w:rFonts w:eastAsia="Times New Roman"/>
        </w:rPr>
      </w:pPr>
    </w:p>
    <w:p w14:paraId="6FD21941" w14:textId="77777777" w:rsidR="00525D86" w:rsidRDefault="00525D86" w:rsidP="00D07DB2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0C53CE80" w14:textId="4E10A68C" w:rsidR="00D07DB2" w:rsidRDefault="00D07DB2" w:rsidP="00D07DB2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lastRenderedPageBreak/>
        <w:t>П</w:t>
      </w:r>
      <w:r w:rsidRPr="004D4CAF">
        <w:rPr>
          <w:rFonts w:eastAsia="Times New Roman"/>
        </w:rPr>
        <w:t xml:space="preserve">риложение </w:t>
      </w:r>
      <w:r>
        <w:rPr>
          <w:rFonts w:eastAsia="Times New Roman"/>
        </w:rPr>
        <w:t>№ 1</w:t>
      </w:r>
    </w:p>
    <w:p w14:paraId="0625AF37" w14:textId="77777777" w:rsidR="00D07DB2" w:rsidRPr="004D4CAF" w:rsidRDefault="00D07DB2" w:rsidP="00D07DB2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4D4CAF">
        <w:rPr>
          <w:rFonts w:eastAsia="Times New Roman"/>
        </w:rPr>
        <w:t>к постановлению администрации</w:t>
      </w:r>
      <w:r>
        <w:rPr>
          <w:rFonts w:eastAsia="Times New Roman"/>
        </w:rPr>
        <w:t xml:space="preserve"> м</w:t>
      </w:r>
      <w:r w:rsidRPr="004D4CAF">
        <w:rPr>
          <w:rFonts w:eastAsia="Times New Roman"/>
        </w:rPr>
        <w:t>униципального образования</w:t>
      </w:r>
    </w:p>
    <w:p w14:paraId="6EBF729F" w14:textId="4C31064C" w:rsidR="00D07DB2" w:rsidRPr="004D4CAF" w:rsidRDefault="00D07DB2" w:rsidP="00D07DB2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spellStart"/>
      <w:r w:rsidRPr="004D4CAF">
        <w:rPr>
          <w:rFonts w:eastAsia="Times New Roman"/>
        </w:rPr>
        <w:t>Куйтунский</w:t>
      </w:r>
      <w:proofErr w:type="spellEnd"/>
      <w:r w:rsidRPr="004D4CAF">
        <w:rPr>
          <w:rFonts w:eastAsia="Times New Roman"/>
        </w:rPr>
        <w:t xml:space="preserve"> район</w:t>
      </w:r>
      <w:r>
        <w:rPr>
          <w:rFonts w:eastAsia="Times New Roman"/>
        </w:rPr>
        <w:t xml:space="preserve"> № </w:t>
      </w:r>
      <w:r w:rsidR="0010687C">
        <w:rPr>
          <w:rFonts w:eastAsia="Times New Roman"/>
          <w:u w:val="single"/>
        </w:rPr>
        <w:t>710-п</w:t>
      </w:r>
      <w:r>
        <w:rPr>
          <w:rFonts w:eastAsia="Times New Roman"/>
        </w:rPr>
        <w:t xml:space="preserve"> от </w:t>
      </w:r>
      <w:r w:rsidR="0010687C">
        <w:rPr>
          <w:rFonts w:eastAsia="Times New Roman"/>
          <w:u w:val="single"/>
        </w:rPr>
        <w:t>29.08.</w:t>
      </w:r>
      <w:r w:rsidRPr="00222BD8">
        <w:rPr>
          <w:rFonts w:eastAsia="Times New Roman"/>
        </w:rPr>
        <w:t>2023 г.</w:t>
      </w:r>
    </w:p>
    <w:p w14:paraId="00CB6E4F" w14:textId="419D2CF5" w:rsidR="00F005D5" w:rsidRDefault="00F005D5" w:rsidP="006C42EF">
      <w:pPr>
        <w:ind w:firstLine="698"/>
        <w:rPr>
          <w:rFonts w:eastAsia="Times New Roman"/>
        </w:rPr>
      </w:pPr>
    </w:p>
    <w:p w14:paraId="45D27BC2" w14:textId="77777777" w:rsidR="00D07DB2" w:rsidRDefault="00D07DB2" w:rsidP="006C42EF">
      <w:pPr>
        <w:ind w:firstLine="698"/>
        <w:rPr>
          <w:rFonts w:eastAsia="Times New Roman"/>
        </w:rPr>
      </w:pPr>
    </w:p>
    <w:p w14:paraId="17538E6A" w14:textId="77777777" w:rsidR="00F005D5" w:rsidRPr="009048E0" w:rsidRDefault="00F005D5" w:rsidP="00F005D5">
      <w:pPr>
        <w:ind w:left="720"/>
        <w:contextualSpacing/>
        <w:jc w:val="center"/>
        <w:rPr>
          <w:rFonts w:eastAsia="Times New Roman"/>
          <w:b/>
        </w:rPr>
      </w:pPr>
      <w:bookmarkStart w:id="0" w:name="sub_1000"/>
      <w:r w:rsidRPr="009048E0">
        <w:rPr>
          <w:rFonts w:eastAsia="Times New Roman"/>
          <w:b/>
        </w:rPr>
        <w:t>1.ПАСПОРТ</w:t>
      </w:r>
    </w:p>
    <w:p w14:paraId="7B8B3772" w14:textId="77777777" w:rsidR="00F005D5" w:rsidRPr="009048E0" w:rsidRDefault="00F005D5" w:rsidP="00F005D5">
      <w:pPr>
        <w:ind w:firstLine="708"/>
        <w:jc w:val="center"/>
        <w:rPr>
          <w:rFonts w:eastAsia="Times New Roman"/>
          <w:b/>
        </w:rPr>
      </w:pPr>
      <w:r w:rsidRPr="009048E0">
        <w:rPr>
          <w:rFonts w:eastAsia="Times New Roman"/>
          <w:b/>
        </w:rPr>
        <w:t>муниципальной программы</w:t>
      </w:r>
      <w:bookmarkEnd w:id="0"/>
      <w:r>
        <w:rPr>
          <w:rFonts w:eastAsia="Times New Roman"/>
        </w:rPr>
        <w:t xml:space="preserve"> </w:t>
      </w:r>
      <w:r w:rsidRPr="009048E0">
        <w:rPr>
          <w:rFonts w:eastAsia="Times New Roman"/>
          <w:b/>
        </w:rPr>
        <w:t xml:space="preserve">муниципального образования </w:t>
      </w:r>
      <w:proofErr w:type="spellStart"/>
      <w:r w:rsidRPr="009048E0">
        <w:rPr>
          <w:rFonts w:eastAsia="Times New Roman"/>
          <w:b/>
        </w:rPr>
        <w:t>Куйтунский</w:t>
      </w:r>
      <w:proofErr w:type="spellEnd"/>
      <w:r w:rsidRPr="009048E0">
        <w:rPr>
          <w:rFonts w:eastAsia="Times New Roman"/>
          <w:b/>
        </w:rPr>
        <w:t xml:space="preserve"> район</w:t>
      </w:r>
    </w:p>
    <w:p w14:paraId="26DB0BEF" w14:textId="2C76DF7A" w:rsidR="00F005D5" w:rsidRPr="009048E0" w:rsidRDefault="00F005D5" w:rsidP="00F005D5">
      <w:pPr>
        <w:ind w:firstLine="708"/>
        <w:jc w:val="center"/>
        <w:rPr>
          <w:rFonts w:eastAsia="Times New Roman"/>
          <w:b/>
        </w:rPr>
      </w:pPr>
      <w:r w:rsidRPr="009048E0">
        <w:rPr>
          <w:rFonts w:eastAsia="Times New Roman"/>
          <w:b/>
        </w:rPr>
        <w:t xml:space="preserve">«Развитие дорожного хозяйства на территории муниципального образования </w:t>
      </w:r>
      <w:proofErr w:type="spellStart"/>
      <w:r w:rsidRPr="009048E0">
        <w:rPr>
          <w:rFonts w:eastAsia="Times New Roman"/>
          <w:b/>
        </w:rPr>
        <w:t>Куйтунский</w:t>
      </w:r>
      <w:proofErr w:type="spellEnd"/>
      <w:r w:rsidRPr="009048E0">
        <w:rPr>
          <w:rFonts w:eastAsia="Times New Roman"/>
          <w:b/>
        </w:rPr>
        <w:t xml:space="preserve"> район на 2020-202</w:t>
      </w:r>
      <w:r>
        <w:rPr>
          <w:rFonts w:eastAsia="Times New Roman"/>
          <w:b/>
        </w:rPr>
        <w:t>6</w:t>
      </w:r>
      <w:r w:rsidRPr="009048E0">
        <w:rPr>
          <w:rFonts w:eastAsia="Times New Roman"/>
          <w:b/>
        </w:rPr>
        <w:t xml:space="preserve"> годы»</w:t>
      </w:r>
    </w:p>
    <w:p w14:paraId="3C65A744" w14:textId="77777777" w:rsidR="00F005D5" w:rsidRPr="00BE730B" w:rsidRDefault="00F005D5" w:rsidP="00F005D5">
      <w:pPr>
        <w:ind w:firstLine="708"/>
        <w:jc w:val="center"/>
        <w:rPr>
          <w:rFonts w:eastAsia="Times New Roman"/>
        </w:rPr>
      </w:pPr>
    </w:p>
    <w:tbl>
      <w:tblPr>
        <w:tblW w:w="10354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7"/>
        <w:gridCol w:w="8080"/>
      </w:tblGrid>
      <w:tr w:rsidR="00F005D5" w:rsidRPr="00BE730B" w14:paraId="5ED68261" w14:textId="77777777" w:rsidTr="00F005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CEB492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208D9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A556E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14:paraId="7CBC4CAD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F005D5" w:rsidRPr="00BE730B" w14:paraId="776C2DDF" w14:textId="77777777" w:rsidTr="00F005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50D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08D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C0298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</w:tr>
      <w:tr w:rsidR="00F005D5" w:rsidRPr="00BE730B" w14:paraId="5B38CD54" w14:textId="77777777" w:rsidTr="00F005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E1C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2A9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Правовое основание разработк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DB07F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Федеральный закон от 6 октября 2003 г. N 131-ФЗ "Об общих принципах организации местного самоуправления в Российской Федерации", Федеральный закон № 196-ФЗ от 10.12.1995 года «О безопасности дорожного движения»,</w:t>
            </w:r>
            <w:r w:rsidRPr="00BE730B">
              <w:rPr>
                <w:rFonts w:eastAsia="Times New Roman"/>
                <w:sz w:val="28"/>
                <w:szCs w:val="28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Порядок разработки, реализации и оценки эффективности реализации муниципальных программ муниципального образования </w:t>
            </w:r>
            <w:proofErr w:type="spellStart"/>
            <w:r w:rsidRPr="00BE730B">
              <w:rPr>
                <w:rFonts w:eastAsia="Times New Roman"/>
                <w:sz w:val="20"/>
                <w:szCs w:val="20"/>
              </w:rPr>
              <w:t>Куйтунский</w:t>
            </w:r>
            <w:proofErr w:type="spellEnd"/>
            <w:r w:rsidRPr="00BE730B">
              <w:rPr>
                <w:rFonts w:eastAsia="Times New Roman"/>
                <w:sz w:val="20"/>
                <w:szCs w:val="20"/>
              </w:rPr>
              <w:t xml:space="preserve"> район</w:t>
            </w:r>
            <w:r w:rsidRPr="00BE730B">
              <w:rPr>
                <w:rFonts w:eastAsia="Times New Roman"/>
                <w:color w:val="000000"/>
                <w:sz w:val="20"/>
                <w:szCs w:val="20"/>
              </w:rPr>
              <w:t xml:space="preserve">, утвержденный постановлением администрации муниципального образования </w:t>
            </w:r>
            <w:proofErr w:type="spellStart"/>
            <w:r w:rsidRPr="00BE730B">
              <w:rPr>
                <w:rFonts w:eastAsia="Times New Roman"/>
                <w:color w:val="000000"/>
                <w:sz w:val="20"/>
                <w:szCs w:val="20"/>
              </w:rPr>
              <w:t>Куйтунский</w:t>
            </w:r>
            <w:proofErr w:type="spellEnd"/>
            <w:r w:rsidRPr="00BE730B">
              <w:rPr>
                <w:rFonts w:eastAsia="Times New Roman"/>
                <w:color w:val="000000"/>
                <w:sz w:val="20"/>
                <w:szCs w:val="20"/>
              </w:rPr>
              <w:t xml:space="preserve"> район 18.04.2014 г. № 265-п</w:t>
            </w:r>
          </w:p>
        </w:tc>
      </w:tr>
      <w:tr w:rsidR="00F005D5" w:rsidRPr="00BE730B" w14:paraId="077F28ED" w14:textId="77777777" w:rsidTr="00F005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D83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56F1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738E8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Муниципальное казенное учреждение «Комитет по управлению муниципальн</w:t>
            </w:r>
            <w:r>
              <w:rPr>
                <w:rFonts w:eastAsia="Times New Roman"/>
                <w:sz w:val="20"/>
                <w:szCs w:val="20"/>
              </w:rPr>
              <w:t>ым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имуществ</w:t>
            </w:r>
            <w:r>
              <w:rPr>
                <w:rFonts w:eastAsia="Times New Roman"/>
                <w:sz w:val="20"/>
                <w:szCs w:val="20"/>
              </w:rPr>
              <w:t>ом и градостроительству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администрации муниципального образования </w:t>
            </w:r>
            <w:proofErr w:type="spellStart"/>
            <w:r w:rsidRPr="00BE730B">
              <w:rPr>
                <w:rFonts w:eastAsia="Times New Roman"/>
                <w:sz w:val="20"/>
                <w:szCs w:val="20"/>
              </w:rPr>
              <w:t>Куйтунский</w:t>
            </w:r>
            <w:proofErr w:type="spellEnd"/>
            <w:r w:rsidRPr="00BE730B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</w:tr>
      <w:tr w:rsidR="00F005D5" w:rsidRPr="00BE730B" w14:paraId="20A86B64" w14:textId="77777777" w:rsidTr="00F005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BD54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FF4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01593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F005D5" w:rsidRPr="00BE730B" w14:paraId="676CFDC5" w14:textId="77777777" w:rsidTr="00F005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DA3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CE6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6A8F7" w14:textId="77777777" w:rsidR="00F005D5" w:rsidRPr="00BE730B" w:rsidRDefault="00F005D5" w:rsidP="009E6839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Обеспечение бесперебойного и безопасного функционирования дорожного хозяйства вне границ населенных пунктов в границах </w:t>
            </w:r>
            <w:proofErr w:type="spellStart"/>
            <w:r w:rsidRPr="00BE730B">
              <w:rPr>
                <w:rFonts w:eastAsia="Times New Roman"/>
                <w:sz w:val="20"/>
                <w:szCs w:val="20"/>
              </w:rPr>
              <w:t>Куйтунского</w:t>
            </w:r>
            <w:proofErr w:type="spellEnd"/>
            <w:r w:rsidRPr="00BE730B">
              <w:rPr>
                <w:rFonts w:eastAsia="Times New Roman"/>
                <w:sz w:val="20"/>
                <w:szCs w:val="20"/>
              </w:rPr>
              <w:t xml:space="preserve"> района.</w:t>
            </w:r>
          </w:p>
        </w:tc>
      </w:tr>
      <w:tr w:rsidR="00F005D5" w:rsidRPr="00BE730B" w14:paraId="6F61D57B" w14:textId="77777777" w:rsidTr="00F005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A16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F0EF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3CCBB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Обеспечение дорожной деятельности, сохранность и развитие автомобильных дорог общего пользования местного значения, вне границ населенных пунктов в границах </w:t>
            </w:r>
            <w:proofErr w:type="spellStart"/>
            <w:r w:rsidRPr="00BE730B">
              <w:rPr>
                <w:rFonts w:eastAsia="Times New Roman"/>
                <w:sz w:val="20"/>
                <w:szCs w:val="20"/>
              </w:rPr>
              <w:t>Куйтунского</w:t>
            </w:r>
            <w:proofErr w:type="spellEnd"/>
            <w:r w:rsidRPr="00BE730B">
              <w:rPr>
                <w:rFonts w:eastAsia="Times New Roman"/>
                <w:sz w:val="20"/>
                <w:szCs w:val="20"/>
              </w:rPr>
              <w:t xml:space="preserve"> района.</w:t>
            </w:r>
          </w:p>
        </w:tc>
      </w:tr>
      <w:tr w:rsidR="00F005D5" w:rsidRPr="00BE730B" w14:paraId="1A9809AF" w14:textId="77777777" w:rsidTr="00F005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CEB1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0B48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A9EB9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F005D5" w:rsidRPr="00BE730B" w14:paraId="0295396A" w14:textId="77777777" w:rsidTr="00F005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652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707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805D9" w14:textId="1EA62741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2020-202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годы</w:t>
            </w:r>
          </w:p>
        </w:tc>
      </w:tr>
      <w:tr w:rsidR="00F005D5" w:rsidRPr="00BE730B" w14:paraId="79947160" w14:textId="77777777" w:rsidTr="00F005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A58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CB5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EACEC" w14:textId="11549702" w:rsidR="00F005D5" w:rsidRPr="00BE730B" w:rsidRDefault="00F005D5" w:rsidP="00F005D5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 xml:space="preserve">бщий объем финансирования –   </w:t>
            </w:r>
            <w:r w:rsidRPr="00C23EF1">
              <w:rPr>
                <w:sz w:val="20"/>
                <w:szCs w:val="20"/>
              </w:rPr>
              <w:t>96</w:t>
            </w:r>
            <w:r w:rsidR="00CC4F7E">
              <w:rPr>
                <w:sz w:val="20"/>
                <w:szCs w:val="20"/>
              </w:rPr>
              <w:t> </w:t>
            </w:r>
            <w:r w:rsidRPr="00C23EF1">
              <w:rPr>
                <w:sz w:val="20"/>
                <w:szCs w:val="20"/>
              </w:rPr>
              <w:t>4</w:t>
            </w:r>
            <w:r w:rsidR="00CC4F7E">
              <w:rPr>
                <w:sz w:val="20"/>
                <w:szCs w:val="20"/>
              </w:rPr>
              <w:t>93,63</w:t>
            </w:r>
            <w:r>
              <w:rPr>
                <w:sz w:val="22"/>
                <w:szCs w:val="22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>тыс. руб.</w:t>
            </w:r>
            <w:proofErr w:type="gramStart"/>
            <w:r w:rsidRPr="00BE730B">
              <w:rPr>
                <w:rFonts w:eastAsia="Times New Roman"/>
                <w:sz w:val="20"/>
                <w:szCs w:val="20"/>
              </w:rPr>
              <w:t>,  из</w:t>
            </w:r>
            <w:proofErr w:type="gramEnd"/>
            <w:r w:rsidRPr="00BE730B">
              <w:rPr>
                <w:rFonts w:eastAsia="Times New Roman"/>
                <w:sz w:val="20"/>
                <w:szCs w:val="20"/>
              </w:rPr>
              <w:t xml:space="preserve"> них:</w:t>
            </w:r>
          </w:p>
          <w:p w14:paraId="3CCCBD64" w14:textId="77777777" w:rsidR="00F005D5" w:rsidRPr="00BE730B" w:rsidRDefault="00F005D5" w:rsidP="00F005D5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BE730B">
              <w:rPr>
                <w:rFonts w:eastAsia="Times New Roman"/>
                <w:sz w:val="20"/>
                <w:szCs w:val="20"/>
              </w:rPr>
              <w:t xml:space="preserve">Источники:   </w:t>
            </w:r>
            <w:proofErr w:type="gramEnd"/>
            <w:r w:rsidRPr="00BE730B">
              <w:rPr>
                <w:rFonts w:eastAsia="Times New Roman"/>
                <w:sz w:val="20"/>
                <w:szCs w:val="20"/>
              </w:rPr>
              <w:t xml:space="preserve">                   </w:t>
            </w:r>
            <w:r>
              <w:rPr>
                <w:rFonts w:eastAsia="Times New Roman"/>
                <w:sz w:val="20"/>
                <w:szCs w:val="20"/>
              </w:rPr>
              <w:tab/>
              <w:t xml:space="preserve">      2020г. 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2021г.      2022г.      2023г.    2024г. </w:t>
            </w:r>
            <w:r>
              <w:rPr>
                <w:rFonts w:eastAsia="Times New Roman"/>
                <w:sz w:val="20"/>
                <w:szCs w:val="20"/>
              </w:rPr>
              <w:t xml:space="preserve">    2025г.    2026г.</w:t>
            </w:r>
          </w:p>
          <w:p w14:paraId="158A6F23" w14:textId="77777777" w:rsidR="00F005D5" w:rsidRPr="00BE730B" w:rsidRDefault="00F005D5" w:rsidP="00F005D5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- из федерального бю</w:t>
            </w:r>
            <w:r>
              <w:rPr>
                <w:rFonts w:eastAsia="Times New Roman"/>
                <w:sz w:val="20"/>
                <w:szCs w:val="20"/>
              </w:rPr>
              <w:t xml:space="preserve">джета      -       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-              </w:t>
            </w: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-              -         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-</w:t>
            </w:r>
            <w:r>
              <w:rPr>
                <w:rFonts w:eastAsia="Times New Roman"/>
                <w:sz w:val="20"/>
                <w:szCs w:val="20"/>
              </w:rPr>
              <w:t xml:space="preserve">              -              -</w:t>
            </w:r>
          </w:p>
          <w:p w14:paraId="7AD641F7" w14:textId="77777777" w:rsidR="00F005D5" w:rsidRPr="00BE730B" w:rsidRDefault="00F005D5" w:rsidP="00F005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из областного бюджета  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26169   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-            </w:t>
            </w: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-              -         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-</w:t>
            </w:r>
            <w:r>
              <w:rPr>
                <w:rFonts w:eastAsia="Times New Roman"/>
                <w:sz w:val="20"/>
                <w:szCs w:val="20"/>
              </w:rPr>
              <w:t xml:space="preserve">              -             -</w:t>
            </w:r>
          </w:p>
          <w:p w14:paraId="08ADA00A" w14:textId="16487955" w:rsidR="00F005D5" w:rsidRPr="00BE730B" w:rsidRDefault="00F005D5" w:rsidP="00F005D5">
            <w:pPr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из районного бюджета     11195,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3  10346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0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9276,6</w:t>
            </w:r>
            <w:r w:rsidR="00CC4F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12366,27 </w:t>
            </w:r>
            <w:r>
              <w:rPr>
                <w:rFonts w:eastAsia="Times New Roman"/>
                <w:sz w:val="20"/>
                <w:szCs w:val="20"/>
              </w:rPr>
              <w:t>8721,57  9209,44    9209,44</w:t>
            </w:r>
          </w:p>
          <w:p w14:paraId="07E14420" w14:textId="77777777" w:rsidR="00F005D5" w:rsidRPr="00BE730B" w:rsidRDefault="00F005D5" w:rsidP="00F005D5">
            <w:pPr>
              <w:rPr>
                <w:rFonts w:eastAsia="Times New Roman"/>
                <w:sz w:val="20"/>
                <w:szCs w:val="20"/>
              </w:rPr>
            </w:pPr>
          </w:p>
          <w:p w14:paraId="3D301B4F" w14:textId="67FF44B5" w:rsidR="00F005D5" w:rsidRPr="00BE730B" w:rsidRDefault="00F005D5" w:rsidP="00F005D5">
            <w:pPr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- из и</w:t>
            </w:r>
            <w:r>
              <w:rPr>
                <w:rFonts w:eastAsia="Times New Roman"/>
                <w:sz w:val="20"/>
                <w:szCs w:val="20"/>
              </w:rPr>
              <w:t xml:space="preserve">ных источников             -                 </w:t>
            </w:r>
            <w:r w:rsidRPr="00BE730B">
              <w:rPr>
                <w:rFonts w:eastAsia="Times New Roman"/>
                <w:sz w:val="20"/>
                <w:szCs w:val="20"/>
              </w:rPr>
              <w:t>-              -              -              -</w:t>
            </w:r>
            <w:r>
              <w:rPr>
                <w:rFonts w:eastAsia="Times New Roman"/>
                <w:sz w:val="20"/>
                <w:szCs w:val="20"/>
              </w:rPr>
              <w:t xml:space="preserve">               -             -</w:t>
            </w:r>
          </w:p>
        </w:tc>
      </w:tr>
      <w:tr w:rsidR="00F005D5" w:rsidRPr="00BE730B" w14:paraId="3B848294" w14:textId="77777777" w:rsidTr="00F005D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B3F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9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4F7" w14:textId="77777777" w:rsidR="00F005D5" w:rsidRPr="00BE730B" w:rsidRDefault="00F005D5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132D7" w14:textId="6F0CBFBE" w:rsidR="00F005D5" w:rsidRPr="00BE730B" w:rsidRDefault="00F005D5" w:rsidP="00F005D5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</w:t>
            </w:r>
            <w:r w:rsidRPr="00BE730B">
              <w:rPr>
                <w:rFonts w:eastAsia="Times New Roman"/>
                <w:sz w:val="20"/>
                <w:szCs w:val="20"/>
              </w:rPr>
              <w:t>2020г</w:t>
            </w:r>
            <w:r>
              <w:rPr>
                <w:rFonts w:eastAsia="Times New Roman"/>
                <w:sz w:val="20"/>
                <w:szCs w:val="20"/>
              </w:rPr>
              <w:t xml:space="preserve">.  </w:t>
            </w:r>
            <w:r w:rsidRPr="00BE730B">
              <w:rPr>
                <w:rFonts w:eastAsia="Times New Roman"/>
                <w:sz w:val="20"/>
                <w:szCs w:val="20"/>
              </w:rPr>
              <w:t>2021г</w:t>
            </w:r>
            <w:r>
              <w:rPr>
                <w:rFonts w:eastAsia="Times New Roman"/>
                <w:sz w:val="20"/>
                <w:szCs w:val="20"/>
              </w:rPr>
              <w:t xml:space="preserve">.  </w:t>
            </w:r>
            <w:r w:rsidRPr="00BE730B">
              <w:rPr>
                <w:rFonts w:eastAsia="Times New Roman"/>
                <w:sz w:val="20"/>
                <w:szCs w:val="20"/>
              </w:rPr>
              <w:t>2022г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BE730B"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>2023г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>2024г</w:t>
            </w:r>
            <w:r>
              <w:rPr>
                <w:rFonts w:eastAsia="Times New Roman"/>
                <w:sz w:val="20"/>
                <w:szCs w:val="20"/>
              </w:rPr>
              <w:t>.  2025г.  2026г</w:t>
            </w:r>
          </w:p>
          <w:p w14:paraId="51A85D83" w14:textId="35326700" w:rsidR="00F005D5" w:rsidRPr="00BE730B" w:rsidRDefault="00F005D5" w:rsidP="00F005D5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%                                                                                                                        </w:t>
            </w:r>
            <w:proofErr w:type="gramStart"/>
            <w:r w:rsidRPr="00BE730B">
              <w:rPr>
                <w:rFonts w:eastAsia="Times New Roman"/>
                <w:sz w:val="20"/>
                <w:szCs w:val="20"/>
              </w:rPr>
              <w:t xml:space="preserve">  .</w:t>
            </w:r>
            <w:proofErr w:type="gramEnd"/>
            <w:r w:rsidRPr="00BE730B">
              <w:rPr>
                <w:rFonts w:eastAsia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eastAsia="Times New Roman"/>
                <w:sz w:val="20"/>
                <w:szCs w:val="20"/>
              </w:rPr>
              <w:t xml:space="preserve">                     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61,5      60,8     60,2     59,6      59</w:t>
            </w:r>
            <w:r>
              <w:rPr>
                <w:rFonts w:eastAsia="Times New Roman"/>
                <w:sz w:val="20"/>
                <w:szCs w:val="20"/>
              </w:rPr>
              <w:t xml:space="preserve">       58,4       57,8</w:t>
            </w:r>
          </w:p>
          <w:p w14:paraId="43184AA6" w14:textId="10111FD6" w:rsidR="00F005D5" w:rsidRPr="00BE730B" w:rsidRDefault="00F005D5" w:rsidP="00F005D5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км.</w:t>
            </w:r>
            <w:r w:rsidRPr="00BE730B">
              <w:rPr>
                <w:rFonts w:eastAsia="Times New Roman"/>
                <w:sz w:val="20"/>
                <w:szCs w:val="20"/>
              </w:rPr>
              <w:tab/>
            </w:r>
            <w:r>
              <w:rPr>
                <w:rFonts w:eastAsia="Times New Roman"/>
                <w:sz w:val="20"/>
                <w:szCs w:val="20"/>
              </w:rPr>
              <w:t xml:space="preserve">                                    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4,5      </w:t>
            </w:r>
            <w:r>
              <w:rPr>
                <w:rFonts w:eastAsia="Times New Roman"/>
                <w:sz w:val="20"/>
                <w:szCs w:val="20"/>
              </w:rPr>
              <w:t xml:space="preserve">  5,0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</w:t>
            </w:r>
            <w:r>
              <w:rPr>
                <w:rFonts w:eastAsia="Times New Roman"/>
                <w:sz w:val="20"/>
                <w:szCs w:val="20"/>
              </w:rPr>
              <w:t>0,6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0,6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     </w:t>
            </w:r>
            <w:r>
              <w:rPr>
                <w:rFonts w:eastAsia="Times New Roman"/>
                <w:sz w:val="20"/>
                <w:szCs w:val="20"/>
              </w:rPr>
              <w:t>0,6       0,6        0,6</w:t>
            </w:r>
          </w:p>
          <w:p w14:paraId="15F496E7" w14:textId="77777777" w:rsidR="00F005D5" w:rsidRPr="00BE730B" w:rsidRDefault="00F005D5" w:rsidP="00F005D5">
            <w:pPr>
              <w:jc w:val="left"/>
              <w:rPr>
                <w:rFonts w:eastAsia="Times New Roman"/>
                <w:sz w:val="20"/>
                <w:szCs w:val="20"/>
              </w:rPr>
            </w:pPr>
          </w:p>
          <w:p w14:paraId="39CECC74" w14:textId="77777777" w:rsidR="00753D13" w:rsidRDefault="00F005D5" w:rsidP="00F005D5">
            <w:pPr>
              <w:tabs>
                <w:tab w:val="left" w:pos="3009"/>
                <w:tab w:val="left" w:pos="4994"/>
              </w:tabs>
              <w:jc w:val="left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Расчистка автодорог</w:t>
            </w:r>
            <w:r w:rsidR="00753D13">
              <w:rPr>
                <w:rFonts w:eastAsia="Times New Roman"/>
                <w:sz w:val="20"/>
                <w:szCs w:val="20"/>
              </w:rPr>
              <w:t>,</w:t>
            </w:r>
          </w:p>
          <w:p w14:paraId="634DD22A" w14:textId="632FE58F" w:rsidR="00F005D5" w:rsidRPr="00BE730B" w:rsidRDefault="00F005D5" w:rsidP="00F005D5">
            <w:pPr>
              <w:tabs>
                <w:tab w:val="left" w:pos="3009"/>
                <w:tab w:val="left" w:pos="4994"/>
              </w:tabs>
              <w:jc w:val="left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протяженностью км.</w:t>
            </w:r>
            <w:r w:rsidRPr="00BE730B">
              <w:rPr>
                <w:rFonts w:eastAsia="Times New Roman"/>
                <w:sz w:val="20"/>
                <w:szCs w:val="20"/>
              </w:rPr>
              <w:tab/>
              <w:t xml:space="preserve">   188,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  188,3 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188,3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E730B">
              <w:rPr>
                <w:rFonts w:eastAsia="Times New Roman"/>
                <w:sz w:val="20"/>
                <w:szCs w:val="20"/>
              </w:rPr>
              <w:t xml:space="preserve"> 188,3   188,3</w:t>
            </w:r>
            <w:r w:rsidR="00753D13">
              <w:rPr>
                <w:rFonts w:eastAsia="Times New Roman"/>
                <w:sz w:val="20"/>
                <w:szCs w:val="20"/>
              </w:rPr>
              <w:t xml:space="preserve">    </w:t>
            </w:r>
            <w:r w:rsidR="00753D13" w:rsidRPr="00BE730B">
              <w:rPr>
                <w:rFonts w:eastAsia="Times New Roman"/>
                <w:sz w:val="20"/>
                <w:szCs w:val="20"/>
              </w:rPr>
              <w:t>188,3</w:t>
            </w:r>
            <w:r w:rsidR="00753D13">
              <w:rPr>
                <w:rFonts w:eastAsia="Times New Roman"/>
                <w:sz w:val="20"/>
                <w:szCs w:val="20"/>
              </w:rPr>
              <w:t xml:space="preserve">    </w:t>
            </w:r>
            <w:r w:rsidR="00753D13" w:rsidRPr="00BE730B">
              <w:rPr>
                <w:rFonts w:eastAsia="Times New Roman"/>
                <w:sz w:val="20"/>
                <w:szCs w:val="20"/>
              </w:rPr>
              <w:t>188,3</w:t>
            </w:r>
          </w:p>
        </w:tc>
      </w:tr>
    </w:tbl>
    <w:p w14:paraId="65924221" w14:textId="77777777" w:rsidR="00F005D5" w:rsidRPr="00BE730B" w:rsidRDefault="00F005D5" w:rsidP="00F005D5">
      <w:pPr>
        <w:jc w:val="center"/>
        <w:rPr>
          <w:rFonts w:eastAsia="Times New Roman"/>
        </w:rPr>
      </w:pPr>
    </w:p>
    <w:p w14:paraId="27DCCC23" w14:textId="77777777" w:rsidR="00753D13" w:rsidRDefault="00753D13" w:rsidP="00F005D5">
      <w:pPr>
        <w:ind w:firstLine="567"/>
        <w:jc w:val="center"/>
        <w:rPr>
          <w:rFonts w:eastAsia="Times New Roman"/>
          <w:b/>
        </w:rPr>
      </w:pPr>
    </w:p>
    <w:p w14:paraId="36FFC813" w14:textId="3F868D05" w:rsidR="00F005D5" w:rsidRPr="004D493E" w:rsidRDefault="00F005D5" w:rsidP="00F005D5">
      <w:pPr>
        <w:ind w:firstLine="567"/>
        <w:jc w:val="center"/>
        <w:rPr>
          <w:rFonts w:eastAsia="Times New Roman"/>
          <w:b/>
        </w:rPr>
      </w:pPr>
      <w:r w:rsidRPr="004D493E">
        <w:rPr>
          <w:rFonts w:eastAsia="Times New Roman"/>
          <w:b/>
        </w:rPr>
        <w:lastRenderedPageBreak/>
        <w:t>2. Характеристика текущего состояния сферы реализации муниципальной программы.</w:t>
      </w:r>
    </w:p>
    <w:p w14:paraId="0DAB63D0" w14:textId="77777777" w:rsidR="00F005D5" w:rsidRPr="00BE730B" w:rsidRDefault="00F005D5" w:rsidP="00F005D5">
      <w:pPr>
        <w:ind w:firstLine="567"/>
        <w:rPr>
          <w:rFonts w:eastAsia="Times New Roman"/>
        </w:rPr>
      </w:pPr>
    </w:p>
    <w:p w14:paraId="0320CD0D" w14:textId="77777777" w:rsidR="00F005D5" w:rsidRPr="00BE730B" w:rsidRDefault="00F005D5" w:rsidP="00F005D5">
      <w:pPr>
        <w:ind w:firstLine="567"/>
        <w:rPr>
          <w:rFonts w:eastAsia="Times New Roman"/>
        </w:rPr>
      </w:pPr>
      <w:r w:rsidRPr="00BE730B">
        <w:rPr>
          <w:rFonts w:eastAsia="Times New Roman"/>
        </w:rPr>
        <w:t>Дорожное хозяйство является одним из элементов транспортной инфраструктуры, который обеспечивает конституционные гарантии граждан на свободу передвижения и делает возможным свободн</w:t>
      </w:r>
      <w:r>
        <w:rPr>
          <w:rFonts w:eastAsia="Times New Roman"/>
        </w:rPr>
        <w:t xml:space="preserve">ое перемещение товаров и услуг. </w:t>
      </w:r>
      <w:r w:rsidRPr="00BE730B">
        <w:rPr>
          <w:rFonts w:eastAsia="Times New Roman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капитальному ремонту и реконструкции дорог.</w:t>
      </w:r>
    </w:p>
    <w:p w14:paraId="1C671ED4" w14:textId="77777777" w:rsidR="00F005D5" w:rsidRDefault="00F005D5" w:rsidP="00F005D5">
      <w:pPr>
        <w:ind w:firstLine="567"/>
      </w:pPr>
      <w:r w:rsidRPr="00BE730B">
        <w:rPr>
          <w:rFonts w:eastAsia="Times New Roman"/>
        </w:rPr>
        <w:t xml:space="preserve">Муниципальное образование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включает 1</w:t>
      </w:r>
      <w:r>
        <w:rPr>
          <w:rFonts w:eastAsia="Times New Roman"/>
        </w:rPr>
        <w:t>9</w:t>
      </w:r>
      <w:r w:rsidRPr="00BE730B">
        <w:rPr>
          <w:rFonts w:eastAsia="Times New Roman"/>
        </w:rPr>
        <w:t xml:space="preserve"> сельских поселений и одно городское. </w:t>
      </w:r>
      <w:r w:rsidRPr="00517FAD">
        <w:rPr>
          <w:rFonts w:eastAsia="Times New Roman"/>
        </w:rPr>
        <w:t xml:space="preserve">Доля автомобильных дорог местного значения </w:t>
      </w:r>
      <w:r>
        <w:rPr>
          <w:rFonts w:eastAsia="Times New Roman"/>
        </w:rPr>
        <w:t xml:space="preserve">преимущественно с грунтовым </w:t>
      </w:r>
      <w:r w:rsidRPr="00517FAD">
        <w:rPr>
          <w:rFonts w:eastAsia="Times New Roman"/>
        </w:rPr>
        <w:t>покрыти</w:t>
      </w:r>
      <w:r>
        <w:rPr>
          <w:rFonts w:eastAsia="Times New Roman"/>
        </w:rPr>
        <w:t xml:space="preserve">ем </w:t>
      </w:r>
      <w:r w:rsidRPr="00517FAD">
        <w:rPr>
          <w:rFonts w:eastAsia="Times New Roman"/>
        </w:rPr>
        <w:t xml:space="preserve">составляет </w:t>
      </w:r>
      <w:r w:rsidRPr="00BE730B">
        <w:rPr>
          <w:rFonts w:eastAsia="Times New Roman"/>
        </w:rPr>
        <w:t>188,3км</w:t>
      </w:r>
      <w:r>
        <w:rPr>
          <w:rFonts w:eastAsia="Times New Roman"/>
        </w:rPr>
        <w:t>.</w:t>
      </w:r>
      <w:r w:rsidRPr="004B36B9">
        <w:t xml:space="preserve"> </w:t>
      </w:r>
    </w:p>
    <w:p w14:paraId="3B1659D9" w14:textId="2325FE4B" w:rsidR="00F005D5" w:rsidRDefault="00F005D5" w:rsidP="00F005D5">
      <w:pPr>
        <w:ind w:firstLine="567"/>
        <w:rPr>
          <w:rFonts w:eastAsia="Times New Roman"/>
        </w:rPr>
      </w:pPr>
      <w:r w:rsidRPr="004B36B9">
        <w:rPr>
          <w:rFonts w:eastAsia="Times New Roman"/>
        </w:rPr>
        <w:t xml:space="preserve">Основными проблемами дорожного хозяйства </w:t>
      </w:r>
      <w:r w:rsidR="00753D13">
        <w:rPr>
          <w:rFonts w:eastAsia="Times New Roman"/>
        </w:rPr>
        <w:t>м</w:t>
      </w:r>
      <w:r>
        <w:rPr>
          <w:rFonts w:eastAsia="Times New Roman"/>
        </w:rPr>
        <w:t xml:space="preserve">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4B36B9">
        <w:rPr>
          <w:rFonts w:eastAsia="Times New Roman"/>
        </w:rPr>
        <w:t xml:space="preserve"> являются:</w:t>
      </w:r>
    </w:p>
    <w:p w14:paraId="6381B877" w14:textId="77777777" w:rsidR="00F005D5" w:rsidRDefault="00F005D5" w:rsidP="00F005D5">
      <w:pPr>
        <w:ind w:firstLine="567"/>
        <w:rPr>
          <w:rFonts w:eastAsia="Times New Roman"/>
        </w:rPr>
      </w:pPr>
      <w:r w:rsidRPr="00050816">
        <w:rPr>
          <w:rFonts w:eastAsia="Times New Roman"/>
        </w:rPr>
        <w:t>высокая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</w:r>
      <w:r>
        <w:rPr>
          <w:rFonts w:eastAsia="Times New Roman"/>
        </w:rPr>
        <w:t>.</w:t>
      </w:r>
    </w:p>
    <w:p w14:paraId="028E96E2" w14:textId="77777777" w:rsidR="00F005D5" w:rsidRPr="00BE730B" w:rsidRDefault="00F005D5" w:rsidP="00F005D5">
      <w:pPr>
        <w:ind w:firstLine="567"/>
        <w:rPr>
          <w:rFonts w:eastAsia="Times New Roman"/>
        </w:rPr>
      </w:pPr>
      <w:r w:rsidRPr="00050816">
        <w:rPr>
          <w:rFonts w:eastAsia="Times New Roman"/>
        </w:rPr>
        <w:t>Доля автомобильных дорог</w:t>
      </w:r>
      <w:r w:rsidRPr="00517FAD">
        <w:rPr>
          <w:rFonts w:eastAsia="Times New Roman"/>
          <w:sz w:val="20"/>
          <w:szCs w:val="20"/>
        </w:rPr>
        <w:t xml:space="preserve"> </w:t>
      </w:r>
      <w:r w:rsidRPr="00517FAD">
        <w:rPr>
          <w:rFonts w:eastAsia="Times New Roman"/>
        </w:rPr>
        <w:t xml:space="preserve">общего пользования местного значения, вне границ населенных пунктов в границах </w:t>
      </w:r>
      <w:proofErr w:type="spellStart"/>
      <w:r w:rsidRPr="00517FAD">
        <w:rPr>
          <w:rFonts w:eastAsia="Times New Roman"/>
        </w:rPr>
        <w:t>Куйтунского</w:t>
      </w:r>
      <w:proofErr w:type="spellEnd"/>
      <w:r w:rsidRPr="00517FAD">
        <w:rPr>
          <w:rFonts w:eastAsia="Times New Roman"/>
        </w:rPr>
        <w:t xml:space="preserve"> района</w:t>
      </w:r>
      <w:r w:rsidRPr="00050816">
        <w:rPr>
          <w:rFonts w:eastAsia="Times New Roman"/>
        </w:rPr>
        <w:t xml:space="preserve"> не соответствующих нормативным требованиям (неудовлетворительные показатели по прочности, по</w:t>
      </w:r>
      <w:r>
        <w:rPr>
          <w:rFonts w:eastAsia="Times New Roman"/>
        </w:rPr>
        <w:t xml:space="preserve"> </w:t>
      </w:r>
      <w:r w:rsidRPr="00050816">
        <w:rPr>
          <w:rFonts w:eastAsia="Times New Roman"/>
        </w:rPr>
        <w:t>ровности, неудовлетворительный коэффициент сцепления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лейность</w:t>
      </w:r>
      <w:proofErr w:type="spellEnd"/>
      <w:r>
        <w:rPr>
          <w:rFonts w:eastAsia="Times New Roman"/>
        </w:rPr>
        <w:t xml:space="preserve"> и </w:t>
      </w:r>
      <w:proofErr w:type="spellStart"/>
      <w:r>
        <w:rPr>
          <w:rFonts w:eastAsia="Times New Roman"/>
        </w:rPr>
        <w:t>ямочность</w:t>
      </w:r>
      <w:proofErr w:type="spellEnd"/>
      <w:r>
        <w:rPr>
          <w:rFonts w:eastAsia="Times New Roman"/>
        </w:rPr>
        <w:t xml:space="preserve">), в 2018 году составила 100 </w:t>
      </w:r>
      <w:r w:rsidRPr="00050816">
        <w:rPr>
          <w:rFonts w:eastAsia="Times New Roman"/>
        </w:rPr>
        <w:t>%.</w:t>
      </w:r>
      <w:r w:rsidRPr="00050816">
        <w:t xml:space="preserve"> </w:t>
      </w:r>
      <w:r w:rsidRPr="00050816">
        <w:rPr>
          <w:rFonts w:eastAsia="Times New Roman"/>
        </w:rPr>
        <w:t>Имеющиеся автомобильные дороги не отвечают нормативным треб</w:t>
      </w:r>
      <w:r>
        <w:rPr>
          <w:rFonts w:eastAsia="Times New Roman"/>
        </w:rPr>
        <w:t xml:space="preserve">ованиям как в части технических </w:t>
      </w:r>
      <w:r w:rsidRPr="00050816">
        <w:rPr>
          <w:rFonts w:eastAsia="Times New Roman"/>
        </w:rPr>
        <w:t>параметров, так и в части обеспечения безопасности движения.</w:t>
      </w:r>
    </w:p>
    <w:p w14:paraId="333F13ED" w14:textId="77777777" w:rsidR="00F005D5" w:rsidRPr="00BE730B" w:rsidRDefault="00F005D5" w:rsidP="00F005D5">
      <w:pPr>
        <w:ind w:firstLine="567"/>
        <w:rPr>
          <w:rFonts w:eastAsia="Times New Roman"/>
        </w:rPr>
      </w:pPr>
      <w:r w:rsidRPr="00BE730B">
        <w:rPr>
          <w:rFonts w:eastAsia="Times New Roman"/>
        </w:rPr>
        <w:t>В условиях ограничения объемов финансирования дорожного хозя</w:t>
      </w:r>
      <w:r>
        <w:rPr>
          <w:rFonts w:eastAsia="Times New Roman"/>
        </w:rPr>
        <w:t>йства основные усилия в рамках муниципальной п</w:t>
      </w:r>
      <w:r w:rsidRPr="00BE730B">
        <w:rPr>
          <w:rFonts w:eastAsia="Times New Roman"/>
        </w:rPr>
        <w:t>рограммы будут сконцентрированы на обеспечении нормативного содержания и ремонта автомобильных дорог. Это позволит в значительной степени удовлетворить возрастающий спрос на перевозки автомобильным транспортом.</w:t>
      </w:r>
    </w:p>
    <w:p w14:paraId="15EC2AF1" w14:textId="77777777" w:rsidR="00F005D5" w:rsidRPr="00BE730B" w:rsidRDefault="00F005D5" w:rsidP="00F005D5">
      <w:pPr>
        <w:autoSpaceDE w:val="0"/>
        <w:autoSpaceDN w:val="0"/>
        <w:adjustRightInd w:val="0"/>
        <w:rPr>
          <w:rFonts w:eastAsia="Times New Roman"/>
        </w:rPr>
      </w:pPr>
    </w:p>
    <w:p w14:paraId="203820BE" w14:textId="77777777" w:rsidR="00F005D5" w:rsidRPr="004D493E" w:rsidRDefault="00F005D5" w:rsidP="00F005D5">
      <w:pPr>
        <w:jc w:val="center"/>
        <w:rPr>
          <w:rFonts w:eastAsia="Times New Roman"/>
          <w:b/>
          <w:position w:val="8"/>
        </w:rPr>
      </w:pPr>
      <w:r w:rsidRPr="00BE730B">
        <w:rPr>
          <w:rFonts w:eastAsia="Times New Roman"/>
          <w:b/>
        </w:rPr>
        <w:tab/>
      </w:r>
      <w:bookmarkStart w:id="1" w:name="sub_1002"/>
      <w:r w:rsidRPr="004D493E">
        <w:rPr>
          <w:rFonts w:eastAsia="Times New Roman"/>
          <w:b/>
          <w:position w:val="8"/>
        </w:rPr>
        <w:t>3. Цель и задачи программы</w:t>
      </w:r>
    </w:p>
    <w:p w14:paraId="244CCD8D" w14:textId="77777777" w:rsidR="00F005D5" w:rsidRPr="00BE730B" w:rsidRDefault="00F005D5" w:rsidP="00F005D5">
      <w:pPr>
        <w:jc w:val="center"/>
        <w:rPr>
          <w:rFonts w:eastAsia="Times New Roman"/>
          <w:position w:val="8"/>
        </w:rPr>
      </w:pPr>
    </w:p>
    <w:bookmarkEnd w:id="1"/>
    <w:p w14:paraId="31765A5D" w14:textId="77777777" w:rsidR="00F005D5" w:rsidRPr="00BE730B" w:rsidRDefault="00F005D5" w:rsidP="00F005D5">
      <w:pPr>
        <w:tabs>
          <w:tab w:val="left" w:pos="0"/>
          <w:tab w:val="left" w:pos="284"/>
        </w:tabs>
        <w:autoSpaceDE w:val="0"/>
        <w:autoSpaceDN w:val="0"/>
        <w:adjustRightInd w:val="0"/>
        <w:rPr>
          <w:rFonts w:eastAsia="Times New Roman"/>
        </w:rPr>
      </w:pPr>
      <w:r w:rsidRPr="00BE730B">
        <w:rPr>
          <w:rFonts w:eastAsia="Times New Roman"/>
        </w:rPr>
        <w:t xml:space="preserve">         Целями программы является:</w:t>
      </w:r>
    </w:p>
    <w:p w14:paraId="247567D8" w14:textId="77777777" w:rsidR="00F005D5" w:rsidRPr="00BE730B" w:rsidRDefault="00F005D5" w:rsidP="00F005D5">
      <w:pPr>
        <w:tabs>
          <w:tab w:val="left" w:pos="0"/>
          <w:tab w:val="left" w:pos="284"/>
        </w:tabs>
        <w:autoSpaceDE w:val="0"/>
        <w:autoSpaceDN w:val="0"/>
        <w:adjustRightInd w:val="0"/>
        <w:rPr>
          <w:rFonts w:eastAsia="Times New Roman"/>
        </w:rPr>
      </w:pPr>
      <w:r w:rsidRPr="00BE730B">
        <w:rPr>
          <w:rFonts w:eastAsia="Times New Roman"/>
        </w:rPr>
        <w:t xml:space="preserve"> - обеспечение бесперебойного и безопасного функционирования дорожного хозяйства.</w:t>
      </w:r>
    </w:p>
    <w:p w14:paraId="471D9CF0" w14:textId="77777777" w:rsidR="00F005D5" w:rsidRPr="00BE730B" w:rsidRDefault="00F005D5" w:rsidP="00F005D5">
      <w:pPr>
        <w:autoSpaceDE w:val="0"/>
        <w:autoSpaceDN w:val="0"/>
        <w:adjustRightInd w:val="0"/>
        <w:ind w:firstLine="540"/>
        <w:rPr>
          <w:rFonts w:eastAsia="Times New Roman"/>
        </w:rPr>
      </w:pPr>
      <w:r w:rsidRPr="00BE730B">
        <w:rPr>
          <w:rFonts w:eastAsia="Times New Roman"/>
        </w:rPr>
        <w:t>Задачей программы является:</w:t>
      </w:r>
    </w:p>
    <w:p w14:paraId="561A8A5D" w14:textId="77777777" w:rsidR="00F005D5" w:rsidRPr="00BE730B" w:rsidRDefault="00F005D5" w:rsidP="00F005D5">
      <w:pPr>
        <w:autoSpaceDE w:val="0"/>
        <w:autoSpaceDN w:val="0"/>
        <w:adjustRightInd w:val="0"/>
        <w:rPr>
          <w:rFonts w:eastAsia="Times New Roman"/>
        </w:rPr>
      </w:pPr>
      <w:r w:rsidRPr="00BE730B">
        <w:rPr>
          <w:rFonts w:eastAsia="Times New Roman"/>
        </w:rPr>
        <w:t xml:space="preserve"> - Сохранность и развитие автомобильных дорог общего пользования местного значения, обеспечение дорожной деятельности.</w:t>
      </w:r>
    </w:p>
    <w:p w14:paraId="533AF032" w14:textId="2CB4B0C1" w:rsidR="00F005D5" w:rsidRPr="00BE730B" w:rsidRDefault="00F005D5" w:rsidP="00F005D5">
      <w:pPr>
        <w:autoSpaceDE w:val="0"/>
        <w:autoSpaceDN w:val="0"/>
        <w:adjustRightInd w:val="0"/>
        <w:ind w:firstLine="540"/>
        <w:rPr>
          <w:rFonts w:eastAsia="Times New Roman"/>
        </w:rPr>
      </w:pPr>
      <w:r w:rsidRPr="00BE730B">
        <w:rPr>
          <w:rFonts w:eastAsia="Times New Roman"/>
        </w:rPr>
        <w:t>Срок реализации муниципальной программы: 2020 – 202</w:t>
      </w:r>
      <w:r w:rsidR="00753D13">
        <w:rPr>
          <w:rFonts w:eastAsia="Times New Roman"/>
        </w:rPr>
        <w:t>6</w:t>
      </w:r>
      <w:r w:rsidRPr="00BE730B">
        <w:rPr>
          <w:rFonts w:eastAsia="Times New Roman"/>
        </w:rPr>
        <w:t xml:space="preserve"> годы </w:t>
      </w:r>
    </w:p>
    <w:p w14:paraId="171D82E9" w14:textId="77777777" w:rsidR="00F005D5" w:rsidRPr="00BE730B" w:rsidRDefault="00F005D5" w:rsidP="00F005D5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p w14:paraId="6233E8D4" w14:textId="77777777" w:rsidR="00F005D5" w:rsidRPr="004D493E" w:rsidRDefault="00F005D5" w:rsidP="00F005D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4D493E">
        <w:rPr>
          <w:rFonts w:eastAsia="Times New Roman"/>
          <w:b/>
        </w:rPr>
        <w:t>4. Система мероприятий программы</w:t>
      </w:r>
    </w:p>
    <w:p w14:paraId="7C77F217" w14:textId="77777777" w:rsidR="00F005D5" w:rsidRPr="00BE730B" w:rsidRDefault="00F005D5" w:rsidP="00F005D5">
      <w:pPr>
        <w:rPr>
          <w:rFonts w:eastAsia="Times New Roman"/>
        </w:rPr>
      </w:pPr>
    </w:p>
    <w:p w14:paraId="208F5DD5" w14:textId="77777777" w:rsidR="00F005D5" w:rsidRPr="00BE730B" w:rsidRDefault="00F005D5" w:rsidP="00F005D5">
      <w:pPr>
        <w:autoSpaceDE w:val="0"/>
        <w:autoSpaceDN w:val="0"/>
        <w:adjustRightInd w:val="0"/>
        <w:ind w:firstLine="540"/>
        <w:rPr>
          <w:rFonts w:eastAsia="Times New Roman"/>
        </w:rPr>
      </w:pPr>
      <w:r w:rsidRPr="00BE730B">
        <w:rPr>
          <w:rFonts w:eastAsia="Times New Roman"/>
        </w:rPr>
        <w:t xml:space="preserve">Система программных мероприятий представляет собой комплекс мер, направленных на решение основной цели и задач программы, согласно </w:t>
      </w:r>
      <w:hyperlink r:id="rId10" w:history="1">
        <w:r w:rsidRPr="00BE730B">
          <w:rPr>
            <w:rFonts w:eastAsia="Times New Roman"/>
          </w:rPr>
          <w:t xml:space="preserve">приложению </w:t>
        </w:r>
      </w:hyperlink>
      <w:r w:rsidRPr="00BE730B">
        <w:rPr>
          <w:rFonts w:eastAsia="Times New Roman"/>
        </w:rPr>
        <w:t>1 к настоящей Программе.</w:t>
      </w:r>
    </w:p>
    <w:p w14:paraId="370F896C" w14:textId="77777777" w:rsidR="00F005D5" w:rsidRPr="00BE730B" w:rsidRDefault="00F005D5" w:rsidP="00F005D5">
      <w:pPr>
        <w:ind w:firstLine="708"/>
        <w:rPr>
          <w:rFonts w:eastAsia="Times New Roman"/>
        </w:rPr>
      </w:pPr>
      <w:r w:rsidRPr="00BE730B">
        <w:rPr>
          <w:rFonts w:eastAsia="Times New Roman"/>
        </w:rPr>
        <w:t xml:space="preserve">Ответственный исполнитель программы в установленные сроки подготавливает бюджетные заявки на ассигнования из бюджета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для финансирования программы на очередной финансовый год. </w:t>
      </w:r>
    </w:p>
    <w:p w14:paraId="6A17D44A" w14:textId="77777777" w:rsidR="00F005D5" w:rsidRPr="00BE730B" w:rsidRDefault="00F005D5" w:rsidP="00F005D5">
      <w:pPr>
        <w:ind w:firstLine="708"/>
        <w:rPr>
          <w:rFonts w:eastAsia="Times New Roman"/>
        </w:rPr>
      </w:pPr>
      <w:r w:rsidRPr="00BE730B">
        <w:rPr>
          <w:rFonts w:eastAsia="Times New Roman"/>
        </w:rPr>
        <w:t>Ответственным исполнителем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, и выделенных программных мероприятий, формируемых на очередной финансовый год.</w:t>
      </w:r>
    </w:p>
    <w:p w14:paraId="2F3815D7" w14:textId="77777777" w:rsidR="00F005D5" w:rsidRPr="00BE730B" w:rsidRDefault="00F005D5" w:rsidP="00F005D5">
      <w:pPr>
        <w:ind w:firstLine="708"/>
        <w:rPr>
          <w:rFonts w:eastAsia="Times New Roman"/>
        </w:rPr>
      </w:pPr>
      <w:r w:rsidRPr="00BE730B">
        <w:rPr>
          <w:rFonts w:eastAsia="Times New Roman"/>
        </w:rPr>
        <w:t xml:space="preserve">Денежные средства, предусмотренные в местном бюджете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на реализацию программы, используются ответственным исполнителем программных мероприятий в соответствии с консолидированной бюджетной заявкой.</w:t>
      </w:r>
    </w:p>
    <w:p w14:paraId="15AAB5B8" w14:textId="77777777" w:rsidR="00F005D5" w:rsidRPr="00BE730B" w:rsidRDefault="00F005D5" w:rsidP="00F005D5">
      <w:pPr>
        <w:ind w:firstLine="708"/>
        <w:rPr>
          <w:rFonts w:eastAsia="Times New Roman"/>
        </w:rPr>
      </w:pPr>
      <w:r w:rsidRPr="00BE730B">
        <w:rPr>
          <w:rFonts w:eastAsia="Times New Roman"/>
        </w:rPr>
        <w:t xml:space="preserve">При сокращении (или увеличении) планового финансирования программы ответственный исполнитель программы корректирует объемы и виды плановых работ на </w:t>
      </w:r>
      <w:r w:rsidRPr="00BE730B">
        <w:rPr>
          <w:rFonts w:eastAsia="Times New Roman"/>
        </w:rPr>
        <w:lastRenderedPageBreak/>
        <w:t>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14:paraId="510A1ACD" w14:textId="77777777" w:rsidR="00F005D5" w:rsidRPr="00BE730B" w:rsidRDefault="00F005D5" w:rsidP="00F005D5">
      <w:pPr>
        <w:rPr>
          <w:rFonts w:eastAsia="Times New Roman"/>
        </w:rPr>
      </w:pPr>
    </w:p>
    <w:p w14:paraId="0BB304D7" w14:textId="77777777" w:rsidR="00F005D5" w:rsidRPr="004D493E" w:rsidRDefault="00F005D5" w:rsidP="00F005D5">
      <w:pPr>
        <w:ind w:firstLine="567"/>
        <w:jc w:val="center"/>
        <w:rPr>
          <w:rFonts w:eastAsia="Times New Roman"/>
          <w:b/>
        </w:rPr>
      </w:pPr>
      <w:bookmarkStart w:id="2" w:name="sub_364"/>
      <w:r w:rsidRPr="004D493E">
        <w:rPr>
          <w:rFonts w:eastAsia="Times New Roman"/>
          <w:b/>
        </w:rPr>
        <w:t>5. Объем и источники финансирования муниципальной программы;</w:t>
      </w:r>
    </w:p>
    <w:p w14:paraId="6DCD61D4" w14:textId="77777777" w:rsidR="00F005D5" w:rsidRPr="00BE730B" w:rsidRDefault="00F005D5" w:rsidP="00F005D5">
      <w:pPr>
        <w:ind w:firstLine="567"/>
        <w:jc w:val="center"/>
        <w:rPr>
          <w:rFonts w:eastAsia="Times New Roman"/>
        </w:rPr>
      </w:pPr>
    </w:p>
    <w:bookmarkEnd w:id="2"/>
    <w:p w14:paraId="7B2EE4EB" w14:textId="77777777" w:rsidR="00F005D5" w:rsidRPr="00BE730B" w:rsidRDefault="00F005D5" w:rsidP="00F005D5">
      <w:pPr>
        <w:autoSpaceDE w:val="0"/>
        <w:autoSpaceDN w:val="0"/>
        <w:adjustRightInd w:val="0"/>
        <w:ind w:firstLine="284"/>
        <w:rPr>
          <w:rFonts w:eastAsia="Times New Roman"/>
        </w:rPr>
      </w:pPr>
      <w:r w:rsidRPr="00BE730B">
        <w:rPr>
          <w:rFonts w:eastAsia="Times New Roman"/>
        </w:rPr>
        <w:t xml:space="preserve">Объемы финансирования мероприятий программы за счет средств бюджета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ежегодно подлежат обоснованию и уточнению в установленном порядке при формировании проекта бюджета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на соответствующий финансовый год.</w:t>
      </w:r>
    </w:p>
    <w:p w14:paraId="51110295" w14:textId="77777777" w:rsidR="00F005D5" w:rsidRPr="00BE730B" w:rsidRDefault="00F005D5" w:rsidP="00F005D5">
      <w:pPr>
        <w:ind w:firstLine="284"/>
        <w:rPr>
          <w:rFonts w:eastAsia="Times New Roman"/>
        </w:rPr>
      </w:pPr>
      <w:r w:rsidRPr="00BE730B">
        <w:rPr>
          <w:rFonts w:eastAsia="Times New Roman"/>
        </w:rPr>
        <w:t xml:space="preserve">Муниципальное казенное учреждение «Комитет по управлению муниципальным имуществом администрации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» – ответственный исполнитель программы осуществляет управление реализацией программы, в том числе:</w:t>
      </w:r>
    </w:p>
    <w:p w14:paraId="149CE7AC" w14:textId="77777777" w:rsidR="00F005D5" w:rsidRPr="00BE730B" w:rsidRDefault="00F005D5" w:rsidP="00F005D5">
      <w:pPr>
        <w:ind w:firstLine="284"/>
        <w:rPr>
          <w:rFonts w:eastAsia="Times New Roman"/>
        </w:rPr>
      </w:pPr>
      <w:r w:rsidRPr="00BE730B">
        <w:rPr>
          <w:rFonts w:eastAsia="Times New Roman"/>
        </w:rPr>
        <w:t>несет ответственность за подготовку и реализацию программы в целом, включая подготовку проектов решений об утверждении программы, внесении в нее изменений, согласовании с заинтересованными органами исполнительской власти;</w:t>
      </w:r>
    </w:p>
    <w:p w14:paraId="62706748" w14:textId="77777777" w:rsidR="00F005D5" w:rsidRPr="00BE730B" w:rsidRDefault="00F005D5" w:rsidP="00F005D5">
      <w:pPr>
        <w:ind w:firstLine="284"/>
        <w:rPr>
          <w:rFonts w:eastAsia="Times New Roman"/>
        </w:rPr>
      </w:pPr>
      <w:r w:rsidRPr="00BE730B">
        <w:rPr>
          <w:rFonts w:eastAsia="Times New Roman"/>
        </w:rPr>
        <w:t xml:space="preserve">осуществляет анализ использования средств бюджета муниципального образования </w:t>
      </w:r>
      <w:proofErr w:type="spellStart"/>
      <w:r w:rsidRPr="00BE730B"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, и разрабатывает предложения по повышению эффективности использования финансовых ресурсов на реализацию программы.</w:t>
      </w:r>
    </w:p>
    <w:p w14:paraId="678A7F12" w14:textId="7074F783" w:rsidR="00753D13" w:rsidRPr="00A5786A" w:rsidRDefault="00753D13" w:rsidP="00753D13">
      <w:pPr>
        <w:ind w:firstLine="284"/>
        <w:rPr>
          <w:rFonts w:eastAsia="Times New Roman"/>
          <w:color w:val="000000"/>
        </w:rPr>
      </w:pPr>
      <w:r w:rsidRPr="00BE730B">
        <w:rPr>
          <w:rFonts w:eastAsia="Times New Roman"/>
          <w:color w:val="000000"/>
        </w:rPr>
        <w:t xml:space="preserve">Общий объем финансирования программы составляет </w:t>
      </w:r>
      <w:r w:rsidRPr="00A60954">
        <w:rPr>
          <w:sz w:val="22"/>
          <w:szCs w:val="22"/>
        </w:rPr>
        <w:t>96</w:t>
      </w:r>
      <w:r>
        <w:rPr>
          <w:sz w:val="22"/>
          <w:szCs w:val="22"/>
        </w:rPr>
        <w:t xml:space="preserve"> </w:t>
      </w:r>
      <w:r w:rsidRPr="00A60954">
        <w:rPr>
          <w:sz w:val="22"/>
          <w:szCs w:val="22"/>
        </w:rPr>
        <w:t>467,02</w:t>
      </w:r>
      <w:r>
        <w:rPr>
          <w:sz w:val="22"/>
          <w:szCs w:val="22"/>
        </w:rPr>
        <w:t xml:space="preserve"> </w:t>
      </w:r>
      <w:r w:rsidRPr="00427D6F">
        <w:rPr>
          <w:rFonts w:eastAsia="Times New Roman"/>
        </w:rPr>
        <w:t>тыс</w:t>
      </w:r>
      <w:r w:rsidRPr="00DB407B">
        <w:rPr>
          <w:rFonts w:eastAsia="Times New Roman"/>
        </w:rPr>
        <w:t>.</w:t>
      </w:r>
      <w:r w:rsidRPr="00BE730B">
        <w:rPr>
          <w:rFonts w:eastAsia="Times New Roman"/>
        </w:rPr>
        <w:t xml:space="preserve"> </w:t>
      </w:r>
      <w:r w:rsidRPr="00BE730B">
        <w:rPr>
          <w:rFonts w:eastAsia="Times New Roman"/>
          <w:color w:val="000000"/>
        </w:rPr>
        <w:t>рублей, в том числе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992"/>
        <w:gridCol w:w="993"/>
        <w:gridCol w:w="992"/>
        <w:gridCol w:w="11"/>
        <w:gridCol w:w="981"/>
        <w:gridCol w:w="11"/>
        <w:gridCol w:w="981"/>
        <w:gridCol w:w="11"/>
        <w:gridCol w:w="982"/>
        <w:gridCol w:w="992"/>
      </w:tblGrid>
      <w:tr w:rsidR="00753D13" w:rsidRPr="00BE730B" w14:paraId="33BE7435" w14:textId="77777777" w:rsidTr="009E6839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CE19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478E4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Объем финансирования, тыс. руб.</w:t>
            </w:r>
          </w:p>
        </w:tc>
      </w:tr>
      <w:tr w:rsidR="00753D13" w:rsidRPr="00BE730B" w14:paraId="0794B80D" w14:textId="77777777" w:rsidTr="009E683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3A1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712D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3B571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в том числе по годам</w:t>
            </w:r>
          </w:p>
        </w:tc>
      </w:tr>
      <w:tr w:rsidR="00753D13" w:rsidRPr="00BE730B" w14:paraId="60625732" w14:textId="77777777" w:rsidTr="009E6839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1E8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169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400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0 г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E916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1 г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9B69A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2 г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F01F7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3 г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B60A1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024г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70304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B741E" w14:textId="77777777" w:rsidR="00753D13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26г.</w:t>
            </w:r>
          </w:p>
        </w:tc>
      </w:tr>
      <w:tr w:rsidR="00753D13" w:rsidRPr="00BE730B" w14:paraId="7461B98F" w14:textId="77777777" w:rsidTr="009E683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120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CB0C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DB4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B422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94BDB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FB952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5516F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E730B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20214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86E5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</w:tr>
      <w:tr w:rsidR="00753D13" w:rsidRPr="00BE730B" w14:paraId="4A1627E4" w14:textId="77777777" w:rsidTr="009E6839">
        <w:tc>
          <w:tcPr>
            <w:tcW w:w="62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188FE5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223B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EE355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43308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69D1D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753D13" w:rsidRPr="00BE730B" w14:paraId="7B855E8D" w14:textId="77777777" w:rsidTr="009E683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52C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7FAE" w14:textId="4D780A8B" w:rsidR="00753D13" w:rsidRPr="00CC4F7E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C23EF1">
              <w:rPr>
                <w:sz w:val="20"/>
                <w:szCs w:val="20"/>
                <w:lang w:val="en-US"/>
              </w:rPr>
              <w:t>964</w:t>
            </w:r>
            <w:r w:rsidR="00CC4F7E">
              <w:rPr>
                <w:sz w:val="20"/>
                <w:szCs w:val="20"/>
              </w:rPr>
              <w:t>93</w:t>
            </w:r>
            <w:r w:rsidRPr="00C23EF1">
              <w:rPr>
                <w:sz w:val="20"/>
                <w:szCs w:val="20"/>
              </w:rPr>
              <w:t>,</w:t>
            </w:r>
            <w:r w:rsidR="00CC4F7E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EFC2" w14:textId="5920F99B" w:rsidR="00753D13" w:rsidRPr="00A65258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73</w:t>
            </w:r>
            <w:r w:rsidR="00CC4F7E">
              <w:rPr>
                <w:rFonts w:eastAsia="Times New Roman"/>
                <w:bCs/>
                <w:sz w:val="20"/>
                <w:szCs w:val="20"/>
              </w:rPr>
              <w:t>64</w:t>
            </w:r>
            <w:r>
              <w:rPr>
                <w:rFonts w:eastAsia="Times New Roman"/>
                <w:bCs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C22" w14:textId="77777777" w:rsidR="00753D13" w:rsidRPr="00A65258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10346</w:t>
            </w:r>
            <w:r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F7934" w14:textId="0A8F6ECF" w:rsidR="00753D13" w:rsidRPr="00CD38AC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276,6</w:t>
            </w:r>
            <w:r w:rsidR="00CC4F7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AC9C" w14:textId="77777777" w:rsidR="00753D13" w:rsidRPr="00F566F3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366,27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FCC18" w14:textId="77777777" w:rsidR="00753D13" w:rsidRPr="00F566F3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8721,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56C04" w14:textId="77777777" w:rsidR="00753D13" w:rsidRPr="00F566F3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920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DB13E" w14:textId="77777777" w:rsidR="00753D13" w:rsidRPr="00F566F3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9209,44</w:t>
            </w:r>
          </w:p>
        </w:tc>
      </w:tr>
      <w:tr w:rsidR="00753D13" w:rsidRPr="00BE730B" w14:paraId="27A92A9C" w14:textId="77777777" w:rsidTr="009E683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EEB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56A" w14:textId="77777777" w:rsidR="00753D13" w:rsidRPr="00A65258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5765" w14:textId="77777777" w:rsidR="00753D13" w:rsidRPr="00A65258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6E6" w14:textId="77777777" w:rsidR="00753D13" w:rsidRPr="00A65258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4EAC9" w14:textId="77777777" w:rsidR="00753D13" w:rsidRPr="00A65258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01AEF" w14:textId="77777777" w:rsidR="00753D13" w:rsidRPr="00F566F3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5E43D" w14:textId="77777777" w:rsidR="00753D13" w:rsidRPr="00F566F3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1F8D0" w14:textId="77777777" w:rsidR="00753D13" w:rsidRPr="00F566F3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32FAE" w14:textId="77777777" w:rsidR="00753D13" w:rsidRPr="00F566F3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753D13" w:rsidRPr="00BE730B" w14:paraId="0322C681" w14:textId="77777777" w:rsidTr="009E683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B04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1D9" w14:textId="77777777" w:rsidR="00753D13" w:rsidRPr="00A65258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26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0EB" w14:textId="77777777" w:rsidR="00753D13" w:rsidRPr="00A65258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26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E1A" w14:textId="77777777" w:rsidR="00753D13" w:rsidRPr="00A65258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5D745" w14:textId="77777777" w:rsidR="00753D13" w:rsidRPr="00A65258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0343B" w14:textId="77777777" w:rsidR="00753D13" w:rsidRPr="00F566F3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07DD1" w14:textId="77777777" w:rsidR="00753D13" w:rsidRPr="00F566F3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7B894" w14:textId="77777777" w:rsidR="00753D13" w:rsidRPr="00F566F3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0F70E" w14:textId="77777777" w:rsidR="00753D13" w:rsidRPr="00F566F3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753D13" w:rsidRPr="00BE730B" w14:paraId="221ECDEE" w14:textId="77777777" w:rsidTr="009E683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46C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0F8" w14:textId="2E8D80B6" w:rsidR="00753D13" w:rsidRPr="00A65258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70</w:t>
            </w:r>
            <w:r w:rsidR="00CC4F7E">
              <w:rPr>
                <w:rFonts w:eastAsia="Times New Roman"/>
                <w:bCs/>
                <w:sz w:val="20"/>
                <w:szCs w:val="20"/>
              </w:rPr>
              <w:t>324</w:t>
            </w:r>
            <w:r>
              <w:rPr>
                <w:rFonts w:eastAsia="Times New Roman"/>
                <w:bCs/>
                <w:sz w:val="20"/>
                <w:szCs w:val="20"/>
              </w:rPr>
              <w:t>,</w:t>
            </w:r>
            <w:r w:rsidR="00CC4F7E">
              <w:rPr>
                <w:rFonts w:eastAsia="Times New Roman"/>
                <w:bCs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0CA2" w14:textId="3B0A3F4F" w:rsidR="00753D13" w:rsidRPr="00A65258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1</w:t>
            </w:r>
            <w:r w:rsidR="00CC4F7E">
              <w:rPr>
                <w:rFonts w:eastAsia="Times New Roman"/>
                <w:bCs/>
                <w:sz w:val="20"/>
                <w:szCs w:val="20"/>
              </w:rPr>
              <w:t>95</w:t>
            </w:r>
            <w:r>
              <w:rPr>
                <w:rFonts w:eastAsia="Times New Roman"/>
                <w:bCs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1B8" w14:textId="77777777" w:rsidR="00753D13" w:rsidRPr="00A65258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10346</w:t>
            </w:r>
            <w:r>
              <w:rPr>
                <w:rFonts w:eastAsia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E9288" w14:textId="3A28BDA1" w:rsidR="00753D13" w:rsidRPr="00CD38AC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276,6</w:t>
            </w:r>
            <w:r w:rsidR="00CC4F7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83835" w14:textId="77777777" w:rsidR="00753D13" w:rsidRPr="00F566F3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366,27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12A0F" w14:textId="77777777" w:rsidR="00753D13" w:rsidRPr="00F566F3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8721,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7755D" w14:textId="77777777" w:rsidR="00753D13" w:rsidRPr="00F566F3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920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E4A8D" w14:textId="77777777" w:rsidR="00753D13" w:rsidRPr="00A60954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566F3">
              <w:rPr>
                <w:rFonts w:eastAsia="Times New Roman"/>
                <w:bCs/>
                <w:sz w:val="20"/>
                <w:szCs w:val="20"/>
              </w:rPr>
              <w:t>9209,44</w:t>
            </w:r>
          </w:p>
        </w:tc>
      </w:tr>
      <w:tr w:rsidR="00753D13" w:rsidRPr="00BE730B" w14:paraId="3289EDCF" w14:textId="77777777" w:rsidTr="009E6839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A9C" w14:textId="77777777" w:rsidR="00753D13" w:rsidRPr="00BE730B" w:rsidRDefault="00753D13" w:rsidP="009E683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BE730B">
              <w:rPr>
                <w:rFonts w:eastAsia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6086" w14:textId="77777777" w:rsidR="00753D13" w:rsidRPr="00A65258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C3F3" w14:textId="77777777" w:rsidR="00753D13" w:rsidRPr="00A65258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839" w14:textId="77777777" w:rsidR="00753D13" w:rsidRPr="00A65258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591CA" w14:textId="77777777" w:rsidR="00753D13" w:rsidRPr="00A65258" w:rsidRDefault="00753D13" w:rsidP="009E6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6DF7B" w14:textId="77777777" w:rsidR="00753D13" w:rsidRPr="00A65258" w:rsidRDefault="00753D13" w:rsidP="009E6839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83724" w14:textId="77777777" w:rsidR="00753D13" w:rsidRPr="00A65258" w:rsidRDefault="00753D13" w:rsidP="009E6839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5258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84888" w14:textId="77777777" w:rsidR="00753D13" w:rsidRPr="00A65258" w:rsidRDefault="00753D13" w:rsidP="009E6839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344F9" w14:textId="77777777" w:rsidR="00753D13" w:rsidRPr="00A65258" w:rsidRDefault="00753D13" w:rsidP="009E6839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3A53C991" w14:textId="77777777" w:rsidR="00753D13" w:rsidRDefault="00753D13" w:rsidP="00F005D5">
      <w:pPr>
        <w:ind w:firstLine="720"/>
        <w:jc w:val="center"/>
        <w:rPr>
          <w:rFonts w:eastAsia="Times New Roman"/>
          <w:b/>
          <w:bCs/>
        </w:rPr>
      </w:pPr>
    </w:p>
    <w:p w14:paraId="6490C19B" w14:textId="52484A36" w:rsidR="00F005D5" w:rsidRPr="008C442B" w:rsidRDefault="00F005D5" w:rsidP="00F005D5">
      <w:pPr>
        <w:ind w:firstLine="72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</w:t>
      </w:r>
      <w:r w:rsidRPr="005D6879">
        <w:rPr>
          <w:rFonts w:eastAsia="Times New Roman"/>
          <w:b/>
          <w:bCs/>
        </w:rPr>
        <w:t xml:space="preserve">. </w:t>
      </w:r>
      <w:r w:rsidRPr="008C442B">
        <w:rPr>
          <w:rFonts w:eastAsia="Times New Roman"/>
          <w:b/>
          <w:bCs/>
        </w:rPr>
        <w:t>Анализ рисков реализации муниципальной программы и описание мер</w:t>
      </w:r>
    </w:p>
    <w:p w14:paraId="206041DC" w14:textId="77777777" w:rsidR="00F005D5" w:rsidRDefault="00F005D5" w:rsidP="00F005D5">
      <w:pPr>
        <w:ind w:firstLine="720"/>
        <w:jc w:val="center"/>
        <w:rPr>
          <w:rFonts w:eastAsia="Times New Roman"/>
          <w:b/>
          <w:bCs/>
        </w:rPr>
      </w:pPr>
      <w:r w:rsidRPr="008C442B">
        <w:rPr>
          <w:rFonts w:eastAsia="Times New Roman"/>
          <w:b/>
          <w:bCs/>
        </w:rPr>
        <w:t>управления рисками.</w:t>
      </w:r>
    </w:p>
    <w:p w14:paraId="27CB53A3" w14:textId="77777777" w:rsidR="00F005D5" w:rsidRPr="008C442B" w:rsidRDefault="00F005D5" w:rsidP="00F005D5">
      <w:pPr>
        <w:ind w:firstLine="720"/>
        <w:jc w:val="center"/>
        <w:rPr>
          <w:rFonts w:eastAsia="Times New Roman"/>
          <w:b/>
          <w:bCs/>
        </w:rPr>
      </w:pPr>
    </w:p>
    <w:p w14:paraId="3E546F54" w14:textId="77777777" w:rsidR="00F005D5" w:rsidRPr="008C442B" w:rsidRDefault="00F005D5" w:rsidP="00F005D5">
      <w:pPr>
        <w:ind w:firstLine="284"/>
        <w:rPr>
          <w:rFonts w:eastAsia="Times New Roman"/>
        </w:rPr>
      </w:pPr>
      <w:r w:rsidRPr="008C442B">
        <w:rPr>
          <w:rFonts w:eastAsia="Times New Roman"/>
        </w:rPr>
        <w:t>Реализация Программы подвержена влиянию следующих групп рисков и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негативных факторов.</w:t>
      </w:r>
    </w:p>
    <w:p w14:paraId="483FBE8F" w14:textId="77777777" w:rsidR="00F005D5" w:rsidRPr="008C442B" w:rsidRDefault="00F005D5" w:rsidP="00F005D5">
      <w:pPr>
        <w:ind w:firstLine="284"/>
        <w:rPr>
          <w:rFonts w:eastAsia="Times New Roman"/>
        </w:rPr>
      </w:pPr>
      <w:r w:rsidRPr="008C442B">
        <w:rPr>
          <w:rFonts w:eastAsia="Times New Roman"/>
        </w:rPr>
        <w:t>При реализации Программы следует учитывать ряд возможных рисков,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связанных с выбором Подрядчиков, качеством проведения ремонтных работ и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плановым финансированием мероприятий Программы.</w:t>
      </w:r>
    </w:p>
    <w:p w14:paraId="507E5402" w14:textId="77777777" w:rsidR="00F005D5" w:rsidRPr="008C442B" w:rsidRDefault="00F005D5" w:rsidP="00F005D5">
      <w:pPr>
        <w:ind w:firstLine="284"/>
        <w:rPr>
          <w:rFonts w:eastAsia="Times New Roman"/>
        </w:rPr>
      </w:pPr>
      <w:r w:rsidRPr="008C442B">
        <w:rPr>
          <w:rFonts w:eastAsia="Times New Roman"/>
        </w:rPr>
        <w:t>Риск с отбором Подрядчиков связан в первую очередь с возможностью отбора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недобросовестного Подрядчика и, как следствие, некачественным выполнением или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невыполнением работ. Данный риск может быть минимизирован на стадии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подготовки аукционной документации и выбора критериев оценки заявок на участие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в аукционе.</w:t>
      </w:r>
    </w:p>
    <w:p w14:paraId="1969A553" w14:textId="77777777" w:rsidR="00F005D5" w:rsidRPr="003B508B" w:rsidRDefault="00F005D5" w:rsidP="00F005D5">
      <w:pPr>
        <w:rPr>
          <w:rFonts w:eastAsia="Times New Roman"/>
        </w:rPr>
      </w:pPr>
      <w:r w:rsidRPr="008C442B">
        <w:rPr>
          <w:rFonts w:eastAsia="Times New Roman"/>
        </w:rPr>
        <w:t>Риск не проведения ремонтных работ в основном может быть связан с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отсутствием в необходимом количестве материалов, техники. Минимизация данного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риска осуществляется за счет обеспечения жесткой системы контроля за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производством работ.</w:t>
      </w:r>
      <w:r w:rsidRPr="003B508B">
        <w:rPr>
          <w:rFonts w:ascii="Tahoma" w:eastAsia="Times New Roman" w:hAnsi="Tahoma" w:cs="Tahoma"/>
          <w:color w:val="2C2C2C"/>
          <w:sz w:val="20"/>
          <w:szCs w:val="20"/>
        </w:rPr>
        <w:t xml:space="preserve"> </w:t>
      </w:r>
      <w:r w:rsidRPr="003B508B">
        <w:rPr>
          <w:rFonts w:eastAsia="Times New Roman"/>
        </w:rPr>
        <w:t xml:space="preserve">Достижение показателей муниципальной программы в значительной степени зависит от стабильности положений Налогового кодекса Российской Федерации, касающихся ставок акцизов на </w:t>
      </w:r>
      <w:r w:rsidRPr="003B508B">
        <w:rPr>
          <w:rFonts w:eastAsia="Times New Roman"/>
        </w:rPr>
        <w:lastRenderedPageBreak/>
        <w:t xml:space="preserve">автомобильное топливо, являющихся источником формирования дорожных фондов. Снижение ставок и доли акцизов в цене автомобильного топлива будет вести к уменьшению доходов дорожных фондов и </w:t>
      </w:r>
      <w:proofErr w:type="gramStart"/>
      <w:r w:rsidRPr="003B508B">
        <w:rPr>
          <w:rFonts w:eastAsia="Times New Roman"/>
        </w:rPr>
        <w:t>уменьшению</w:t>
      </w:r>
      <w:proofErr w:type="gramEnd"/>
      <w:r w:rsidRPr="003B508B">
        <w:rPr>
          <w:rFonts w:eastAsia="Times New Roman"/>
        </w:rPr>
        <w:t xml:space="preserve"> в связи с этим объемов дорожных работ.</w:t>
      </w:r>
    </w:p>
    <w:p w14:paraId="04F81768" w14:textId="35BF5B2C" w:rsidR="00F005D5" w:rsidRDefault="00F005D5" w:rsidP="00F005D5">
      <w:pPr>
        <w:ind w:firstLine="708"/>
        <w:rPr>
          <w:rFonts w:eastAsia="Times New Roman"/>
        </w:rPr>
      </w:pPr>
      <w:r w:rsidRPr="008C442B">
        <w:rPr>
          <w:rFonts w:eastAsia="Times New Roman"/>
        </w:rPr>
        <w:t>Риск недофинансирования мероприятий Программы является одним из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наиболее существенных рисков, так как его минимизация наиболее затруднительна.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Поэтому затраты, связанные с реализацией Программы, должны быть включены в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бюджет</w:t>
      </w:r>
      <w:r>
        <w:rPr>
          <w:rFonts w:eastAsia="Times New Roman"/>
        </w:rPr>
        <w:t xml:space="preserve">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8C442B">
        <w:rPr>
          <w:rFonts w:eastAsia="Times New Roman"/>
        </w:rPr>
        <w:t xml:space="preserve"> </w:t>
      </w:r>
      <w:r>
        <w:rPr>
          <w:rFonts w:eastAsia="Times New Roman"/>
        </w:rPr>
        <w:t>на 2020-202</w:t>
      </w:r>
      <w:r w:rsidR="00753D13">
        <w:rPr>
          <w:rFonts w:eastAsia="Times New Roman"/>
        </w:rPr>
        <w:t>6</w:t>
      </w:r>
      <w:r w:rsidRPr="008C442B">
        <w:rPr>
          <w:rFonts w:eastAsia="Times New Roman"/>
        </w:rPr>
        <w:t xml:space="preserve"> годы год отдельной строкой в объемах Дорожного</w:t>
      </w:r>
      <w:r>
        <w:rPr>
          <w:rFonts w:eastAsia="Times New Roman"/>
        </w:rPr>
        <w:t xml:space="preserve"> </w:t>
      </w:r>
      <w:r w:rsidRPr="008C442B">
        <w:rPr>
          <w:rFonts w:eastAsia="Times New Roman"/>
        </w:rPr>
        <w:t>фонда.</w:t>
      </w:r>
    </w:p>
    <w:p w14:paraId="3CA69160" w14:textId="77777777" w:rsidR="00F005D5" w:rsidRPr="005D6879" w:rsidRDefault="00F005D5" w:rsidP="00F005D5">
      <w:pPr>
        <w:rPr>
          <w:rFonts w:eastAsia="Times New Roman"/>
        </w:rPr>
      </w:pPr>
    </w:p>
    <w:p w14:paraId="5D23EA3D" w14:textId="77777777" w:rsidR="00F005D5" w:rsidRPr="004D493E" w:rsidRDefault="00F005D5" w:rsidP="00F005D5">
      <w:pPr>
        <w:jc w:val="center"/>
        <w:rPr>
          <w:rFonts w:eastAsia="Times New Roman"/>
          <w:b/>
        </w:rPr>
      </w:pPr>
      <w:r w:rsidRPr="004D493E">
        <w:rPr>
          <w:rFonts w:eastAsia="Times New Roman"/>
          <w:b/>
        </w:rPr>
        <w:t>7. Ожидаемые результаты реализации муниципальной программы</w:t>
      </w:r>
    </w:p>
    <w:p w14:paraId="45DE023F" w14:textId="77777777" w:rsidR="00F005D5" w:rsidRPr="00BE730B" w:rsidRDefault="00F005D5" w:rsidP="00F005D5">
      <w:pPr>
        <w:autoSpaceDE w:val="0"/>
        <w:autoSpaceDN w:val="0"/>
        <w:adjustRightInd w:val="0"/>
        <w:ind w:firstLine="708"/>
        <w:outlineLvl w:val="1"/>
        <w:rPr>
          <w:rFonts w:eastAsia="Times New Roman"/>
        </w:rPr>
      </w:pPr>
    </w:p>
    <w:p w14:paraId="71090DCA" w14:textId="77777777" w:rsidR="00F005D5" w:rsidRPr="00BE730B" w:rsidRDefault="00F005D5" w:rsidP="00F005D5">
      <w:pPr>
        <w:autoSpaceDE w:val="0"/>
        <w:autoSpaceDN w:val="0"/>
        <w:adjustRightInd w:val="0"/>
        <w:ind w:firstLine="708"/>
        <w:outlineLvl w:val="1"/>
        <w:rPr>
          <w:rFonts w:eastAsia="Times New Roman"/>
          <w:b/>
        </w:rPr>
      </w:pPr>
      <w:r w:rsidRPr="00BE730B">
        <w:rPr>
          <w:rFonts w:eastAsia="Times New Roman"/>
        </w:rPr>
        <w:t>Приведение автомобильных дорог общего пользования местного значения вне границ населенных пунктов в границах муниципального</w:t>
      </w:r>
      <w:r>
        <w:rPr>
          <w:rFonts w:eastAsia="Times New Roman"/>
        </w:rPr>
        <w:t xml:space="preserve">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 w:rsidRPr="00BE730B">
        <w:rPr>
          <w:rFonts w:eastAsia="Times New Roman"/>
        </w:rPr>
        <w:t xml:space="preserve"> район в соответствие установленным нормативным требованиям, повышение </w:t>
      </w:r>
      <w:r>
        <w:rPr>
          <w:rFonts w:eastAsia="Times New Roman"/>
        </w:rPr>
        <w:t>безопасности дорожного движения</w:t>
      </w:r>
      <w:r w:rsidRPr="00BE730B">
        <w:rPr>
          <w:rFonts w:eastAsia="Times New Roman"/>
        </w:rPr>
        <w:t xml:space="preserve">. Повышения качества автомобильных дорог общего пользования местного значения, повышения их пропускной способности. </w:t>
      </w:r>
    </w:p>
    <w:tbl>
      <w:tblPr>
        <w:tblpPr w:leftFromText="180" w:rightFromText="180" w:vertAnchor="text" w:horzAnchor="margin" w:tblpX="-289" w:tblpY="88"/>
        <w:tblW w:w="10098" w:type="dxa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692"/>
        <w:gridCol w:w="867"/>
        <w:gridCol w:w="867"/>
        <w:gridCol w:w="850"/>
        <w:gridCol w:w="850"/>
        <w:gridCol w:w="851"/>
        <w:gridCol w:w="834"/>
        <w:gridCol w:w="850"/>
        <w:gridCol w:w="850"/>
        <w:gridCol w:w="40"/>
      </w:tblGrid>
      <w:tr w:rsidR="00753D13" w:rsidRPr="00BE730B" w14:paraId="5EC02C19" w14:textId="443EAF30" w:rsidTr="007456F8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2F599" w14:textId="77777777" w:rsidR="00753D13" w:rsidRPr="004E4320" w:rsidRDefault="00753D13" w:rsidP="009E6839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№ №</w:t>
            </w:r>
          </w:p>
          <w:p w14:paraId="0674A1C3" w14:textId="77777777" w:rsidR="00753D13" w:rsidRPr="004E4320" w:rsidRDefault="00753D13" w:rsidP="009E6839">
            <w:pPr>
              <w:autoSpaceDE w:val="0"/>
              <w:autoSpaceDN w:val="0"/>
              <w:adjustRightInd w:val="0"/>
              <w:ind w:left="-34" w:firstLine="742"/>
              <w:jc w:val="center"/>
              <w:outlineLvl w:val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</w:t>
            </w:r>
            <w:r w:rsidRPr="007F718F">
              <w:rPr>
                <w:rFonts w:eastAsia="Times New Roman"/>
              </w:rPr>
              <w:t>п</w:t>
            </w:r>
            <w:proofErr w:type="spellEnd"/>
            <w:r w:rsidRPr="007F718F">
              <w:rPr>
                <w:rFonts w:eastAsia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E6BA3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Наименование</w:t>
            </w:r>
          </w:p>
          <w:p w14:paraId="7E243616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показателя</w:t>
            </w:r>
          </w:p>
          <w:p w14:paraId="4E3BDD15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результативности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D4877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Ед.</w:t>
            </w:r>
          </w:p>
          <w:p w14:paraId="51F1F544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Изм.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B0B18" w14:textId="77777777" w:rsidR="00753D13" w:rsidRPr="009E6839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proofErr w:type="spellStart"/>
            <w:proofErr w:type="gramStart"/>
            <w:r w:rsidRPr="009E6839">
              <w:rPr>
                <w:rFonts w:eastAsia="Times New Roman"/>
                <w:sz w:val="22"/>
                <w:szCs w:val="22"/>
              </w:rPr>
              <w:t>Базо</w:t>
            </w:r>
            <w:proofErr w:type="spellEnd"/>
            <w:r w:rsidRPr="009E6839">
              <w:rPr>
                <w:rFonts w:eastAsia="Times New Roman"/>
                <w:sz w:val="22"/>
                <w:szCs w:val="22"/>
              </w:rPr>
              <w:t>-вое</w:t>
            </w:r>
            <w:proofErr w:type="gramEnd"/>
            <w:r w:rsidRPr="009E683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9E6839">
              <w:rPr>
                <w:rFonts w:eastAsia="Times New Roman"/>
                <w:sz w:val="22"/>
                <w:szCs w:val="22"/>
              </w:rPr>
              <w:t>значе-ние</w:t>
            </w:r>
            <w:proofErr w:type="spellEnd"/>
          </w:p>
          <w:p w14:paraId="21C565F2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9E6839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9E6839">
              <w:rPr>
                <w:rFonts w:eastAsia="Times New Roman"/>
                <w:sz w:val="22"/>
                <w:szCs w:val="22"/>
              </w:rPr>
              <w:t>оцен</w:t>
            </w:r>
            <w:proofErr w:type="spellEnd"/>
            <w:r w:rsidRPr="009E6839">
              <w:rPr>
                <w:rFonts w:eastAsia="Times New Roman"/>
                <w:sz w:val="22"/>
                <w:szCs w:val="22"/>
              </w:rPr>
              <w:t>-ка</w:t>
            </w:r>
            <w:proofErr w:type="gramEnd"/>
            <w:r w:rsidRPr="009E6839">
              <w:rPr>
                <w:rFonts w:eastAsia="Times New Roman"/>
                <w:sz w:val="22"/>
                <w:szCs w:val="22"/>
              </w:rPr>
              <w:t xml:space="preserve"> 2018г.)</w:t>
            </w:r>
          </w:p>
        </w:tc>
        <w:tc>
          <w:tcPr>
            <w:tcW w:w="5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9CA1" w14:textId="1121602A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Планируемое значение по годам</w:t>
            </w:r>
          </w:p>
        </w:tc>
      </w:tr>
      <w:tr w:rsidR="00753D13" w:rsidRPr="00BE730B" w14:paraId="46C1DB5D" w14:textId="582C9E4F" w:rsidTr="007456F8">
        <w:trPr>
          <w:gridAfter w:val="1"/>
          <w:wAfter w:w="40" w:type="dxa"/>
          <w:trHeight w:val="83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89BF8" w14:textId="77777777" w:rsidR="00753D13" w:rsidRPr="004E4320" w:rsidRDefault="00753D13" w:rsidP="009E6839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42741" w14:textId="77777777" w:rsidR="00753D13" w:rsidRPr="004E4320" w:rsidRDefault="00753D13" w:rsidP="009E6839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97E5" w14:textId="77777777" w:rsidR="00753D13" w:rsidRPr="004E4320" w:rsidRDefault="00753D13" w:rsidP="009E6839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9F745" w14:textId="77777777" w:rsidR="00753D13" w:rsidRPr="004E4320" w:rsidRDefault="00753D13" w:rsidP="009E6839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8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2FF785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3780E8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592B14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03D6A690" w14:textId="77777777" w:rsidR="00753D13" w:rsidRPr="004E4320" w:rsidRDefault="00753D13" w:rsidP="009E6839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</w:p>
          <w:p w14:paraId="7B503306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5CC0A55F" w14:textId="4EC26A29" w:rsidR="00753D13" w:rsidRPr="004E4320" w:rsidRDefault="00753D13" w:rsidP="00753D13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3</w:t>
            </w:r>
          </w:p>
        </w:tc>
        <w:tc>
          <w:tcPr>
            <w:tcW w:w="8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51D27" w14:textId="77777777" w:rsidR="00753D13" w:rsidRPr="004E4320" w:rsidRDefault="00753D13" w:rsidP="00753D13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C53BC" w14:textId="77777777" w:rsidR="00753D13" w:rsidRPr="004E4320" w:rsidRDefault="00753D13" w:rsidP="009E6839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</w:p>
          <w:p w14:paraId="211DF3C2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367522B9" w14:textId="174DDCD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4E4320">
              <w:rPr>
                <w:rFonts w:eastAsia="Times New Roman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275CB" w14:textId="77777777" w:rsidR="00753D13" w:rsidRDefault="00753D13" w:rsidP="009E6839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</w:p>
          <w:p w14:paraId="170258C1" w14:textId="77777777" w:rsidR="00753D13" w:rsidRDefault="00753D13" w:rsidP="009E6839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</w:p>
          <w:p w14:paraId="42C22407" w14:textId="151D102D" w:rsidR="00753D13" w:rsidRPr="004E4320" w:rsidRDefault="00753D13" w:rsidP="009E6839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2026</w:t>
            </w:r>
          </w:p>
        </w:tc>
      </w:tr>
      <w:tr w:rsidR="00753D13" w:rsidRPr="00BE730B" w14:paraId="7D650306" w14:textId="2CECE687" w:rsidTr="007456F8">
        <w:trPr>
          <w:gridAfter w:val="1"/>
          <w:wAfter w:w="40" w:type="dxa"/>
          <w:trHeight w:val="3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9558E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E918" w14:textId="77777777" w:rsidR="00753D13" w:rsidRPr="004E4320" w:rsidRDefault="00753D13" w:rsidP="009E6839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24CFC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01E6A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B8B32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7C9F7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BE98A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20AE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B356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DB76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  <w:lang w:val="en-US"/>
              </w:rPr>
            </w:pPr>
            <w:r w:rsidRPr="004E4320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958C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18"/>
                <w:szCs w:val="18"/>
              </w:rPr>
            </w:pPr>
          </w:p>
        </w:tc>
      </w:tr>
      <w:tr w:rsidR="00753D13" w:rsidRPr="00BE730B" w14:paraId="4183B095" w14:textId="22F9E0CC" w:rsidTr="007456F8">
        <w:trPr>
          <w:gridAfter w:val="1"/>
          <w:wAfter w:w="40" w:type="dxa"/>
          <w:trHeight w:val="6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1F01F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5A150" w14:textId="77777777" w:rsidR="00753D13" w:rsidRPr="004E4320" w:rsidRDefault="00753D13" w:rsidP="009E6839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A61EA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%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B1E68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A51CD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0ED07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114A" w14:textId="77777777" w:rsidR="00753D13" w:rsidRPr="00E8722F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2583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7542066D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00FD7CE9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17ADAD1F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7CD733C2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1C40CA8D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39489BE7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66E99957" w14:textId="7CA74D2C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5,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8A94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1FCA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01C961ED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25BE76E6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16E41912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47A284E8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3F29E1AB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393411D6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40D1890E" w14:textId="0D2AACCE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3951E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5C65E042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36B3F742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6DA8CA23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0FB92B0F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0F6E150F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2AE24A8D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6731A9C7" w14:textId="1D9CFEA9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95,2</w:t>
            </w:r>
          </w:p>
        </w:tc>
      </w:tr>
      <w:tr w:rsidR="00753D13" w:rsidRPr="00BE730B" w14:paraId="25EA1C88" w14:textId="774B35EB" w:rsidTr="007456F8">
        <w:trPr>
          <w:gridAfter w:val="1"/>
          <w:wAfter w:w="40" w:type="dxa"/>
          <w:trHeight w:val="139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A1D71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65AC" w14:textId="77777777" w:rsidR="00753D13" w:rsidRPr="004E4320" w:rsidRDefault="00753D13" w:rsidP="009E6839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1476E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км.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3FE5" w14:textId="0D7EFDEB" w:rsidR="00753D13" w:rsidRPr="007456F8" w:rsidRDefault="007456F8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4</w:t>
            </w:r>
            <w:r>
              <w:rPr>
                <w:rFonts w:eastAsia="Times New Roman"/>
              </w:rPr>
              <w:t>,5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614A0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4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0F32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DDF88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55399" w14:textId="77777777" w:rsidR="00753D13" w:rsidRPr="00BE730B" w:rsidRDefault="00753D13" w:rsidP="009E6839">
            <w:pPr>
              <w:autoSpaceDE w:val="0"/>
              <w:autoSpaceDN w:val="0"/>
              <w:adjustRightInd w:val="0"/>
              <w:ind w:firstLine="708"/>
              <w:jc w:val="center"/>
              <w:outlineLvl w:val="1"/>
              <w:rPr>
                <w:rFonts w:eastAsia="Times New Roman"/>
              </w:rPr>
            </w:pPr>
          </w:p>
          <w:p w14:paraId="4CC503B3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3D2BD22E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F49E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3D4B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06F755AB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599E387E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CEB8C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3BBFD168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1B607787" w14:textId="08F50B51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</w:tr>
      <w:tr w:rsidR="00753D13" w:rsidRPr="00BE730B" w14:paraId="56E62526" w14:textId="5ED632F5" w:rsidTr="007456F8">
        <w:trPr>
          <w:gridAfter w:val="1"/>
          <w:wAfter w:w="40" w:type="dxa"/>
          <w:trHeight w:val="112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5052" w14:textId="77777777" w:rsidR="00753D13" w:rsidRPr="004E4320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1521" w14:textId="4E827AF8" w:rsidR="00753D13" w:rsidRPr="004E4320" w:rsidRDefault="00753D13" w:rsidP="009E6839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  <w:sz w:val="22"/>
                <w:szCs w:val="22"/>
              </w:rPr>
            </w:pPr>
            <w:r w:rsidRPr="004E4320">
              <w:rPr>
                <w:rFonts w:eastAsia="Times New Roman"/>
                <w:sz w:val="22"/>
                <w:szCs w:val="22"/>
              </w:rPr>
              <w:t>Расчистка автодорог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Pr="004E4320">
              <w:rPr>
                <w:rFonts w:eastAsia="Times New Roman"/>
                <w:sz w:val="22"/>
                <w:szCs w:val="22"/>
              </w:rPr>
              <w:t xml:space="preserve"> протяженностью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28DCD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км.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699C9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8339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4EBF7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D166F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2608A" w14:textId="77777777" w:rsidR="00753D13" w:rsidRDefault="00753D13" w:rsidP="009E6839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</w:p>
          <w:p w14:paraId="4F3E5B29" w14:textId="77777777" w:rsidR="00753D13" w:rsidRDefault="00753D13" w:rsidP="009E6839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</w:p>
          <w:p w14:paraId="263C033F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4912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 w:rsidRPr="00BE730B">
              <w:rPr>
                <w:rFonts w:eastAsia="Times New Roman"/>
              </w:rPr>
              <w:t>18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138CA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544C83E2" w14:textId="77777777" w:rsidR="00753D13" w:rsidRDefault="00753D13" w:rsidP="009E6839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</w:rPr>
            </w:pPr>
          </w:p>
          <w:p w14:paraId="166C6187" w14:textId="77777777" w:rsidR="00753D13" w:rsidRPr="00BE730B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18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01F1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626C2371" w14:textId="77777777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</w:p>
          <w:p w14:paraId="5A6DD4B1" w14:textId="687B6F5D" w:rsidR="00753D13" w:rsidRDefault="00753D13" w:rsidP="009E683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188,3</w:t>
            </w:r>
          </w:p>
        </w:tc>
      </w:tr>
    </w:tbl>
    <w:p w14:paraId="7287C097" w14:textId="77634D96" w:rsidR="00F005D5" w:rsidRPr="00D07DB2" w:rsidRDefault="00F005D5" w:rsidP="00D07DB2">
      <w:pPr>
        <w:autoSpaceDE w:val="0"/>
        <w:autoSpaceDN w:val="0"/>
        <w:adjustRightInd w:val="0"/>
        <w:ind w:firstLine="708"/>
        <w:outlineLvl w:val="1"/>
      </w:pPr>
      <w:r w:rsidRPr="00BE730B">
        <w:rPr>
          <w:rFonts w:eastAsia="Times New Roman"/>
        </w:rPr>
        <w:t>Достижение этих результатов означает удовлетворение растущих потребностей населения по передвижению на основе доступности транспортных услуг, которая относится к числу важнейших параметров, определяющих качество жизни населения и уровень развития экономики.</w:t>
      </w:r>
    </w:p>
    <w:p w14:paraId="5DB6B486" w14:textId="3118720C" w:rsidR="00F005D5" w:rsidRPr="00F005D5" w:rsidRDefault="00F005D5" w:rsidP="00F005D5">
      <w:pPr>
        <w:rPr>
          <w:sz w:val="22"/>
          <w:szCs w:val="22"/>
        </w:rPr>
        <w:sectPr w:rsidR="00F005D5" w:rsidRPr="00F005D5" w:rsidSect="00DB6EE3">
          <w:pgSz w:w="11906" w:h="16838"/>
          <w:pgMar w:top="678" w:right="567" w:bottom="993" w:left="1701" w:header="709" w:footer="709" w:gutter="0"/>
          <w:cols w:space="708"/>
          <w:docGrid w:linePitch="360"/>
        </w:sectPr>
      </w:pPr>
    </w:p>
    <w:p w14:paraId="1EED2FA7" w14:textId="30924B66" w:rsidR="00D74AC1" w:rsidRDefault="00D74AC1" w:rsidP="00F566F3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lastRenderedPageBreak/>
        <w:t>П</w:t>
      </w:r>
      <w:r w:rsidRPr="004D4CAF">
        <w:rPr>
          <w:rFonts w:eastAsia="Times New Roman"/>
        </w:rPr>
        <w:t xml:space="preserve">риложение </w:t>
      </w:r>
      <w:r>
        <w:rPr>
          <w:rFonts w:eastAsia="Times New Roman"/>
        </w:rPr>
        <w:t xml:space="preserve">№ </w:t>
      </w:r>
      <w:r w:rsidR="00D07DB2">
        <w:rPr>
          <w:rFonts w:eastAsia="Times New Roman"/>
        </w:rPr>
        <w:t>2</w:t>
      </w:r>
    </w:p>
    <w:p w14:paraId="0C49E5A6" w14:textId="77777777" w:rsidR="00D74AC1" w:rsidRPr="004D4CAF" w:rsidRDefault="00D74AC1" w:rsidP="00D74AC1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4D4CAF">
        <w:rPr>
          <w:rFonts w:eastAsia="Times New Roman"/>
        </w:rPr>
        <w:t>к постановлению администрации</w:t>
      </w:r>
      <w:r>
        <w:rPr>
          <w:rFonts w:eastAsia="Times New Roman"/>
        </w:rPr>
        <w:t xml:space="preserve"> м</w:t>
      </w:r>
      <w:r w:rsidRPr="004D4CAF">
        <w:rPr>
          <w:rFonts w:eastAsia="Times New Roman"/>
        </w:rPr>
        <w:t>униципального образования</w:t>
      </w:r>
    </w:p>
    <w:p w14:paraId="09FBCBD4" w14:textId="6C2AB1D5" w:rsidR="00C2219A" w:rsidRPr="004D4CAF" w:rsidRDefault="00D74AC1" w:rsidP="00C2219A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spellStart"/>
      <w:r w:rsidR="00C2219A" w:rsidRPr="004D4CAF">
        <w:rPr>
          <w:rFonts w:eastAsia="Times New Roman"/>
        </w:rPr>
        <w:t>Куйтунский</w:t>
      </w:r>
      <w:proofErr w:type="spellEnd"/>
      <w:r w:rsidR="00C2219A" w:rsidRPr="004D4CAF">
        <w:rPr>
          <w:rFonts w:eastAsia="Times New Roman"/>
        </w:rPr>
        <w:t xml:space="preserve"> район</w:t>
      </w:r>
      <w:r w:rsidR="00C2219A">
        <w:rPr>
          <w:rFonts w:eastAsia="Times New Roman"/>
        </w:rPr>
        <w:t xml:space="preserve"> № </w:t>
      </w:r>
      <w:r w:rsidR="0010687C">
        <w:rPr>
          <w:rFonts w:eastAsia="Times New Roman"/>
          <w:u w:val="single"/>
        </w:rPr>
        <w:t>710-</w:t>
      </w:r>
      <w:proofErr w:type="gramStart"/>
      <w:r w:rsidR="0010687C">
        <w:rPr>
          <w:rFonts w:eastAsia="Times New Roman"/>
          <w:u w:val="single"/>
        </w:rPr>
        <w:t>п</w:t>
      </w:r>
      <w:r w:rsidR="00C2219A">
        <w:rPr>
          <w:rFonts w:eastAsia="Times New Roman"/>
          <w:u w:val="single"/>
        </w:rPr>
        <w:t xml:space="preserve"> </w:t>
      </w:r>
      <w:r w:rsidR="00C2219A">
        <w:rPr>
          <w:rFonts w:eastAsia="Times New Roman"/>
        </w:rPr>
        <w:t xml:space="preserve"> от</w:t>
      </w:r>
      <w:proofErr w:type="gramEnd"/>
      <w:r w:rsidR="00C2219A">
        <w:rPr>
          <w:rFonts w:eastAsia="Times New Roman"/>
        </w:rPr>
        <w:t xml:space="preserve"> </w:t>
      </w:r>
      <w:r w:rsidR="0010687C">
        <w:rPr>
          <w:rFonts w:eastAsia="Times New Roman"/>
          <w:u w:val="single"/>
        </w:rPr>
        <w:t>29.08.</w:t>
      </w:r>
      <w:r w:rsidR="00C2219A" w:rsidRPr="00222BD8">
        <w:rPr>
          <w:rFonts w:eastAsia="Times New Roman"/>
        </w:rPr>
        <w:t>202</w:t>
      </w:r>
      <w:r w:rsidR="00900C77" w:rsidRPr="00222BD8">
        <w:rPr>
          <w:rFonts w:eastAsia="Times New Roman"/>
        </w:rPr>
        <w:t>3</w:t>
      </w:r>
      <w:r w:rsidR="00C2219A" w:rsidRPr="00222BD8">
        <w:rPr>
          <w:rFonts w:eastAsia="Times New Roman"/>
        </w:rPr>
        <w:t xml:space="preserve"> г.</w:t>
      </w:r>
    </w:p>
    <w:p w14:paraId="1D70935F" w14:textId="7FDD21FE" w:rsidR="00D85076" w:rsidRPr="008707E4" w:rsidRDefault="00E35AA9" w:rsidP="008707E4">
      <w:pPr>
        <w:tabs>
          <w:tab w:val="left" w:pos="300"/>
          <w:tab w:val="right" w:pos="15168"/>
        </w:tabs>
        <w:ind w:right="-598"/>
        <w:rPr>
          <w:rFonts w:eastAsia="Times New Roman"/>
        </w:rPr>
      </w:pPr>
      <w:r>
        <w:rPr>
          <w:rFonts w:eastAsia="Times New Roman"/>
        </w:rPr>
        <w:tab/>
      </w:r>
    </w:p>
    <w:p w14:paraId="5ACA54CC" w14:textId="0D633B80" w:rsidR="00D85076" w:rsidRPr="00CF51DD" w:rsidRDefault="00D85076" w:rsidP="008707E4">
      <w:pPr>
        <w:jc w:val="center"/>
        <w:rPr>
          <w:sz w:val="22"/>
          <w:szCs w:val="22"/>
        </w:rPr>
      </w:pPr>
      <w:r w:rsidRPr="00CF51DD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КУЙТУНСКОГО МУНИЦИПАЛЬНОГО ОБРАЗОВАНИЯ» НА 2020-202</w:t>
      </w:r>
      <w:r w:rsidR="00A60954" w:rsidRPr="00A60954">
        <w:rPr>
          <w:b/>
          <w:bCs/>
          <w:sz w:val="22"/>
          <w:szCs w:val="22"/>
        </w:rPr>
        <w:t>6</w:t>
      </w:r>
      <w:r w:rsidRPr="00CF51DD">
        <w:rPr>
          <w:b/>
          <w:bCs/>
          <w:sz w:val="22"/>
          <w:szCs w:val="22"/>
        </w:rPr>
        <w:t xml:space="preserve"> ГОДЫ</w:t>
      </w:r>
    </w:p>
    <w:tbl>
      <w:tblPr>
        <w:tblW w:w="15478" w:type="dxa"/>
        <w:tblLayout w:type="fixed"/>
        <w:tblLook w:val="04A0" w:firstRow="1" w:lastRow="0" w:firstColumn="1" w:lastColumn="0" w:noHBand="0" w:noVBand="1"/>
      </w:tblPr>
      <w:tblGrid>
        <w:gridCol w:w="655"/>
        <w:gridCol w:w="1028"/>
        <w:gridCol w:w="923"/>
        <w:gridCol w:w="1249"/>
        <w:gridCol w:w="1057"/>
        <w:gridCol w:w="1261"/>
        <w:gridCol w:w="931"/>
        <w:gridCol w:w="821"/>
        <w:gridCol w:w="931"/>
        <w:gridCol w:w="1345"/>
        <w:gridCol w:w="1045"/>
        <w:gridCol w:w="931"/>
        <w:gridCol w:w="936"/>
        <w:gridCol w:w="7"/>
        <w:gridCol w:w="1217"/>
        <w:gridCol w:w="7"/>
        <w:gridCol w:w="1127"/>
        <w:gridCol w:w="7"/>
      </w:tblGrid>
      <w:tr w:rsidR="000E7527" w:rsidRPr="00CC4F7E" w14:paraId="03B21834" w14:textId="77777777" w:rsidTr="004B7843">
        <w:trPr>
          <w:trHeight w:val="272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289D4" w14:textId="77777777" w:rsidR="000E7527" w:rsidRPr="00CC4F7E" w:rsidRDefault="000E7527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  <w:p w14:paraId="3FB8408E" w14:textId="53DE7F21" w:rsidR="000E7527" w:rsidRPr="00CC4F7E" w:rsidRDefault="000E7527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6F37" w14:textId="77777777" w:rsidR="000E7527" w:rsidRPr="00CC4F7E" w:rsidRDefault="000E7527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4C79" w14:textId="77777777" w:rsidR="000E7527" w:rsidRPr="00CC4F7E" w:rsidRDefault="000E7527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CC4F7E">
              <w:rPr>
                <w:rFonts w:eastAsia="Times New Roman"/>
                <w:color w:val="000000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6A057" w14:textId="77777777" w:rsidR="000E7527" w:rsidRPr="00CC4F7E" w:rsidRDefault="000E7527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CC4F7E">
              <w:rPr>
                <w:rFonts w:eastAsia="Times New Roman"/>
                <w:color w:val="000000"/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F00A" w14:textId="77777777" w:rsidR="000E7527" w:rsidRPr="00CC4F7E" w:rsidRDefault="000E7527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Всего (</w:t>
            </w:r>
            <w:proofErr w:type="spellStart"/>
            <w:r w:rsidRPr="00CC4F7E">
              <w:rPr>
                <w:rFonts w:eastAsia="Times New Roman"/>
                <w:color w:val="000000"/>
                <w:sz w:val="22"/>
                <w:szCs w:val="22"/>
              </w:rPr>
              <w:t>тыс.руб</w:t>
            </w:r>
            <w:proofErr w:type="spellEnd"/>
            <w:r w:rsidRPr="00CC4F7E">
              <w:rPr>
                <w:rFonts w:eastAsia="Times New Roman"/>
                <w:color w:val="000000"/>
                <w:sz w:val="22"/>
                <w:szCs w:val="22"/>
              </w:rPr>
              <w:t>.)</w:t>
            </w:r>
          </w:p>
        </w:tc>
        <w:tc>
          <w:tcPr>
            <w:tcW w:w="69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7F95" w14:textId="77777777" w:rsidR="000E7527" w:rsidRPr="00CC4F7E" w:rsidRDefault="000E7527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Объем финансирования по годам (</w:t>
            </w:r>
            <w:proofErr w:type="spellStart"/>
            <w:proofErr w:type="gramStart"/>
            <w:r w:rsidRPr="00CC4F7E">
              <w:rPr>
                <w:rFonts w:eastAsia="Times New Roman"/>
                <w:color w:val="000000"/>
                <w:sz w:val="22"/>
                <w:szCs w:val="22"/>
              </w:rPr>
              <w:t>тыс.руб</w:t>
            </w:r>
            <w:proofErr w:type="spellEnd"/>
            <w:proofErr w:type="gramEnd"/>
            <w:r w:rsidRPr="00CC4F7E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49B4" w14:textId="77777777" w:rsidR="000E7527" w:rsidRPr="00CC4F7E" w:rsidRDefault="000E7527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CC4F7E">
              <w:rPr>
                <w:rFonts w:eastAsia="Times New Roman"/>
                <w:color w:val="000000"/>
                <w:sz w:val="22"/>
                <w:szCs w:val="22"/>
              </w:rPr>
              <w:t>Ответственный  за</w:t>
            </w:r>
            <w:proofErr w:type="gramEnd"/>
            <w:r w:rsidRPr="00CC4F7E">
              <w:rPr>
                <w:rFonts w:eastAsia="Times New Roman"/>
                <w:color w:val="000000"/>
                <w:sz w:val="22"/>
                <w:szCs w:val="22"/>
              </w:rPr>
              <w:t xml:space="preserve"> выполнение мероприяти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384F" w14:textId="77777777" w:rsidR="000E7527" w:rsidRPr="00CC4F7E" w:rsidRDefault="000E7527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C4F7E" w:rsidRPr="00CC4F7E" w14:paraId="080531F6" w14:textId="77777777" w:rsidTr="004B7843">
        <w:trPr>
          <w:gridAfter w:val="1"/>
          <w:wAfter w:w="7" w:type="dxa"/>
          <w:trHeight w:val="315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C9B5F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</w:rPr>
            </w:pPr>
            <w:r w:rsidRPr="00CC4F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14AC1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</w:rPr>
            </w:pPr>
            <w:r w:rsidRPr="00CC4F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D8D47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</w:rPr>
            </w:pPr>
            <w:r w:rsidRPr="00CC4F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1BB5A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</w:rPr>
            </w:pPr>
            <w:r w:rsidRPr="00CC4F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D4E60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</w:rPr>
            </w:pPr>
            <w:r w:rsidRPr="00CC4F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49B2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198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973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781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C7C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B4DA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DDA5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4E399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</w:rPr>
            </w:pPr>
            <w:r w:rsidRPr="00CC4F7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C4A8F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</w:rPr>
            </w:pPr>
            <w:r w:rsidRPr="00CC4F7E">
              <w:rPr>
                <w:rFonts w:eastAsia="Times New Roman"/>
                <w:color w:val="000000"/>
              </w:rPr>
              <w:t> </w:t>
            </w:r>
          </w:p>
        </w:tc>
      </w:tr>
      <w:tr w:rsidR="00CC4F7E" w:rsidRPr="00CC4F7E" w14:paraId="211765D6" w14:textId="77777777" w:rsidTr="004B7843">
        <w:trPr>
          <w:trHeight w:val="300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A5A4DF5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9490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5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02A5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 муниципального района</w:t>
            </w:r>
          </w:p>
        </w:tc>
      </w:tr>
      <w:tr w:rsidR="00CC4F7E" w:rsidRPr="00CC4F7E" w14:paraId="7EA33568" w14:textId="77777777" w:rsidTr="004B7843">
        <w:trPr>
          <w:gridAfter w:val="1"/>
          <w:wAfter w:w="7" w:type="dxa"/>
          <w:trHeight w:val="2460"/>
        </w:trPr>
        <w:tc>
          <w:tcPr>
            <w:tcW w:w="655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79D1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0DCF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 xml:space="preserve">Ремонт автомобильной дороги общего пользования местного значения: село </w:t>
            </w:r>
            <w:proofErr w:type="spellStart"/>
            <w:r w:rsidRPr="00CC4F7E">
              <w:rPr>
                <w:rFonts w:eastAsia="Times New Roman"/>
                <w:color w:val="000000"/>
                <w:sz w:val="22"/>
                <w:szCs w:val="22"/>
              </w:rPr>
              <w:t>Мингатуй</w:t>
            </w:r>
            <w:proofErr w:type="spellEnd"/>
            <w:r w:rsidRPr="00CC4F7E">
              <w:rPr>
                <w:rFonts w:eastAsia="Times New Roman"/>
                <w:color w:val="000000"/>
                <w:sz w:val="22"/>
                <w:szCs w:val="22"/>
              </w:rPr>
              <w:t xml:space="preserve">-поселок Новая </w:t>
            </w:r>
            <w:proofErr w:type="spellStart"/>
            <w:r w:rsidRPr="00CC4F7E">
              <w:rPr>
                <w:rFonts w:eastAsia="Times New Roman"/>
                <w:color w:val="000000"/>
                <w:sz w:val="22"/>
                <w:szCs w:val="22"/>
              </w:rPr>
              <w:t>Тельба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9198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546E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7BC22" w14:textId="686199AB" w:rsidR="00CC4F7E" w:rsidRPr="00CC4F7E" w:rsidRDefault="004B7843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902,56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125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9619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1B21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599,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946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453CF" w14:textId="11BF5796" w:rsidR="00CC4F7E" w:rsidRPr="00CC4F7E" w:rsidRDefault="004B7843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00,493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0EB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169,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1F04D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656,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A80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656,9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8151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МКУ «КУМИГ </w:t>
            </w:r>
            <w:proofErr w:type="gram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по  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Куйтунско</w:t>
            </w:r>
            <w:proofErr w:type="gram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>-му</w:t>
            </w:r>
            <w:proofErr w:type="spell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району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8D9A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Отремонтиро</w:t>
            </w:r>
            <w:proofErr w:type="spell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>-ванные</w:t>
            </w:r>
            <w:proofErr w:type="gram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участки автомобильной дороги</w:t>
            </w:r>
          </w:p>
        </w:tc>
      </w:tr>
      <w:tr w:rsidR="00CC4F7E" w:rsidRPr="00CC4F7E" w14:paraId="79DFE483" w14:textId="77777777" w:rsidTr="004B7843">
        <w:trPr>
          <w:gridAfter w:val="1"/>
          <w:wAfter w:w="7" w:type="dxa"/>
          <w:trHeight w:val="1110"/>
        </w:trPr>
        <w:tc>
          <w:tcPr>
            <w:tcW w:w="65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644D123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1D62" w14:textId="77777777" w:rsidR="00CC4F7E" w:rsidRPr="00CC4F7E" w:rsidRDefault="00CC4F7E" w:rsidP="00CC4F7E">
            <w:pPr>
              <w:jc w:val="left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(в 2022г. - приобретение ПГС)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C012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4899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E7D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80F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7DB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A43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4199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867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5A3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EC09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3FACDC5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7B4B065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109C25BD" w14:textId="77777777" w:rsidTr="004B7843">
        <w:trPr>
          <w:gridAfter w:val="1"/>
          <w:wAfter w:w="7" w:type="dxa"/>
          <w:trHeight w:val="585"/>
        </w:trPr>
        <w:tc>
          <w:tcPr>
            <w:tcW w:w="65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D4E5CEB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14:paraId="624F696D" w14:textId="77777777" w:rsidR="00CC4F7E" w:rsidRPr="00CC4F7E" w:rsidRDefault="00CC4F7E" w:rsidP="00CC4F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4F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746F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B8722" w14:textId="77777777" w:rsidR="00CC4F7E" w:rsidRPr="00CC4F7E" w:rsidRDefault="00CC4F7E" w:rsidP="00CC4F7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C2820" w14:textId="046232E8" w:rsidR="00CC4F7E" w:rsidRPr="00CC4F7E" w:rsidRDefault="004B7843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902,56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285E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61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88B2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99,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F9BF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EC923" w14:textId="2E10B23B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  <w:r w:rsidR="004B78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00,49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18C3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69,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C18A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56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696A9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56,9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0EEAED5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FB5E843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2E6D6C3B" w14:textId="77777777" w:rsidTr="004B7843">
        <w:trPr>
          <w:gridAfter w:val="1"/>
          <w:wAfter w:w="7" w:type="dxa"/>
          <w:trHeight w:val="600"/>
        </w:trPr>
        <w:tc>
          <w:tcPr>
            <w:tcW w:w="6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7D81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A064" w14:textId="77777777" w:rsidR="00CC4F7E" w:rsidRPr="00CC4F7E" w:rsidRDefault="00CC4F7E" w:rsidP="00CC4F7E">
            <w:pPr>
              <w:ind w:firstLineChars="100" w:firstLine="22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 xml:space="preserve">Проведение экспертизы а/д </w:t>
            </w:r>
            <w:proofErr w:type="spellStart"/>
            <w:r w:rsidRPr="00CC4F7E">
              <w:rPr>
                <w:rFonts w:eastAsia="Times New Roman"/>
                <w:color w:val="000000"/>
                <w:sz w:val="22"/>
                <w:szCs w:val="22"/>
              </w:rPr>
              <w:t>Мингатуй</w:t>
            </w:r>
            <w:proofErr w:type="spellEnd"/>
            <w:r w:rsidRPr="00CC4F7E">
              <w:rPr>
                <w:rFonts w:eastAsia="Times New Roman"/>
                <w:color w:val="000000"/>
                <w:sz w:val="22"/>
                <w:szCs w:val="22"/>
              </w:rPr>
              <w:t xml:space="preserve">-Новая </w:t>
            </w:r>
            <w:proofErr w:type="spellStart"/>
            <w:r w:rsidRPr="00CC4F7E">
              <w:rPr>
                <w:rFonts w:eastAsia="Times New Roman"/>
                <w:color w:val="000000"/>
                <w:sz w:val="22"/>
                <w:szCs w:val="22"/>
              </w:rPr>
              <w:t>Тельба</w:t>
            </w:r>
            <w:proofErr w:type="spellEnd"/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171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288A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E961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FF3C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8833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D97A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0C10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ADA2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084E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F53C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EE86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МКУ «КУМИГ </w:t>
            </w:r>
            <w:proofErr w:type="gram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по  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Куйтунско</w:t>
            </w:r>
            <w:proofErr w:type="gram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>-му</w:t>
            </w:r>
            <w:proofErr w:type="spell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району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7B98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>Получение результатов экспертизы</w:t>
            </w:r>
          </w:p>
        </w:tc>
      </w:tr>
      <w:tr w:rsidR="00CC4F7E" w:rsidRPr="00CC4F7E" w14:paraId="7D208635" w14:textId="77777777" w:rsidTr="004B7843">
        <w:trPr>
          <w:gridAfter w:val="1"/>
          <w:wAfter w:w="7" w:type="dxa"/>
          <w:trHeight w:val="600"/>
        </w:trPr>
        <w:tc>
          <w:tcPr>
            <w:tcW w:w="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DDF07F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60028A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5022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506B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5BB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43C9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25ABA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49D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A6C1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184B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01D1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591B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1C6B20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469075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23645D53" w14:textId="77777777" w:rsidTr="004B7843">
        <w:trPr>
          <w:gridAfter w:val="1"/>
          <w:wAfter w:w="7" w:type="dxa"/>
          <w:trHeight w:val="300"/>
        </w:trPr>
        <w:tc>
          <w:tcPr>
            <w:tcW w:w="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C997D0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D1EA71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CFC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3618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10C9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AF3C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5DD4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3700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E28C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161C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16C1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90D9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52D183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3C8918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53FFA6E7" w14:textId="77777777" w:rsidTr="004B7843">
        <w:trPr>
          <w:gridAfter w:val="1"/>
          <w:wAfter w:w="7" w:type="dxa"/>
          <w:trHeight w:val="600"/>
        </w:trPr>
        <w:tc>
          <w:tcPr>
            <w:tcW w:w="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5CF984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5DD17EA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B597A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85B3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9D87A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9FDA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5EBD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4BC2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15CF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9938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A5DA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B71FE" w14:textId="77777777" w:rsidR="00CC4F7E" w:rsidRPr="00CC4F7E" w:rsidRDefault="00CC4F7E" w:rsidP="00CC4F7E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B0CFEC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2588D8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59A24A5B" w14:textId="77777777" w:rsidTr="004B7843">
        <w:trPr>
          <w:gridAfter w:val="1"/>
          <w:wAfter w:w="7" w:type="dxa"/>
          <w:trHeight w:val="585"/>
        </w:trPr>
        <w:tc>
          <w:tcPr>
            <w:tcW w:w="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B2BD12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0C0427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10E1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50DE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3947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3088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C625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5321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0317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244A0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7B99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595BD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BE68EC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CC09D7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6DC5D8E1" w14:textId="77777777" w:rsidTr="004B7843">
        <w:trPr>
          <w:gridAfter w:val="1"/>
          <w:wAfter w:w="7" w:type="dxa"/>
          <w:trHeight w:val="1200"/>
        </w:trPr>
        <w:tc>
          <w:tcPr>
            <w:tcW w:w="65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695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3FD4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 xml:space="preserve">Ремонт участков автомобильной дороги общего пользования местного </w:t>
            </w:r>
            <w:proofErr w:type="spellStart"/>
            <w:proofErr w:type="gramStart"/>
            <w:r w:rsidRPr="00CC4F7E">
              <w:rPr>
                <w:rFonts w:eastAsia="Times New Roman"/>
                <w:color w:val="000000"/>
                <w:sz w:val="22"/>
                <w:szCs w:val="22"/>
              </w:rPr>
              <w:t>значения:Усть</w:t>
            </w:r>
            <w:proofErr w:type="gramEnd"/>
            <w:r w:rsidRPr="00CC4F7E">
              <w:rPr>
                <w:rFonts w:eastAsia="Times New Roman"/>
                <w:color w:val="000000"/>
                <w:sz w:val="22"/>
                <w:szCs w:val="22"/>
              </w:rPr>
              <w:t>-Када</w:t>
            </w:r>
            <w:proofErr w:type="spellEnd"/>
            <w:r w:rsidRPr="00CC4F7E">
              <w:rPr>
                <w:rFonts w:eastAsia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CC4F7E">
              <w:rPr>
                <w:rFonts w:eastAsia="Times New Roman"/>
                <w:color w:val="000000"/>
                <w:sz w:val="22"/>
                <w:szCs w:val="22"/>
              </w:rPr>
              <w:t>Панагино</w:t>
            </w:r>
            <w:proofErr w:type="spellEnd"/>
          </w:p>
        </w:tc>
        <w:tc>
          <w:tcPr>
            <w:tcW w:w="124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75C43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05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B524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042C4" w14:textId="1A9C3578" w:rsidR="00CC4F7E" w:rsidRPr="00CC4F7E" w:rsidRDefault="004B7843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180,44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0BE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822D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D495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330,44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A48F9" w14:textId="5F76E61F" w:rsidR="00CC4F7E" w:rsidRPr="00CC4F7E" w:rsidRDefault="004B7843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4111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DD0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23B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287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МКУ «КУМИГ </w:t>
            </w:r>
            <w:proofErr w:type="gram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по  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Куйтунско</w:t>
            </w:r>
            <w:proofErr w:type="gram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>-му</w:t>
            </w:r>
            <w:proofErr w:type="spell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району»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093E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Отремонти-рованные</w:t>
            </w:r>
            <w:proofErr w:type="spellEnd"/>
            <w:proofErr w:type="gram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участи автомобильной дороги</w:t>
            </w:r>
          </w:p>
        </w:tc>
      </w:tr>
      <w:tr w:rsidR="00CC4F7E" w:rsidRPr="00CC4F7E" w14:paraId="1C91360A" w14:textId="77777777" w:rsidTr="004B7843">
        <w:trPr>
          <w:gridAfter w:val="1"/>
          <w:wAfter w:w="7" w:type="dxa"/>
          <w:trHeight w:val="600"/>
        </w:trPr>
        <w:tc>
          <w:tcPr>
            <w:tcW w:w="65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A1E2E24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2DD0567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1098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5855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B88CC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BE4B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C5F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2055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2481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6385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CC7E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BDC2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4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B2ACBD1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D9FB79" w14:textId="77777777" w:rsidR="00CC4F7E" w:rsidRPr="00CC4F7E" w:rsidRDefault="00CC4F7E" w:rsidP="00CC4F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4F7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C4F7E" w:rsidRPr="00CC4F7E" w14:paraId="6B95AAD9" w14:textId="77777777" w:rsidTr="004B7843">
        <w:trPr>
          <w:gridAfter w:val="1"/>
          <w:wAfter w:w="7" w:type="dxa"/>
          <w:trHeight w:val="585"/>
        </w:trPr>
        <w:tc>
          <w:tcPr>
            <w:tcW w:w="65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9D2D263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7DDCEA4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7001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84BF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5792" w14:textId="07AB0740" w:rsidR="00CC4F7E" w:rsidRPr="00CC4F7E" w:rsidRDefault="004B7843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180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611E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9704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F2322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30,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AF69" w14:textId="3008A6CE" w:rsidR="00CC4F7E" w:rsidRPr="00CC4F7E" w:rsidRDefault="004B7843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23BE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0E645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D263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224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6E9FA55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14:paraId="5935449A" w14:textId="77777777" w:rsidR="00CC4F7E" w:rsidRPr="00CC4F7E" w:rsidRDefault="00CC4F7E" w:rsidP="00CC4F7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C4F7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C4F7E" w:rsidRPr="00CC4F7E" w14:paraId="36294760" w14:textId="77777777" w:rsidTr="004B7843">
        <w:trPr>
          <w:gridAfter w:val="1"/>
          <w:wAfter w:w="7" w:type="dxa"/>
          <w:trHeight w:val="1725"/>
        </w:trPr>
        <w:tc>
          <w:tcPr>
            <w:tcW w:w="6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3E0A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058A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E34E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7856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47F9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908,59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CEE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2787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7986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908,59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3FE4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68D1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0C4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6D95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7E80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МКУ «АХЦ 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муници-пального</w:t>
            </w:r>
            <w:proofErr w:type="spell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C90BB" w14:textId="77777777" w:rsidR="00CC4F7E" w:rsidRPr="00CC4F7E" w:rsidRDefault="00CC4F7E" w:rsidP="00CC4F7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>Содержание дорог в зимний период – 188,3 км.</w:t>
            </w:r>
          </w:p>
        </w:tc>
      </w:tr>
      <w:tr w:rsidR="00CC4F7E" w:rsidRPr="00CC4F7E" w14:paraId="5BB4EAE8" w14:textId="77777777" w:rsidTr="004B7843">
        <w:trPr>
          <w:gridAfter w:val="1"/>
          <w:wAfter w:w="7" w:type="dxa"/>
          <w:trHeight w:val="600"/>
        </w:trPr>
        <w:tc>
          <w:tcPr>
            <w:tcW w:w="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A40803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48A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в зимний пери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35E1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9B1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7973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F2F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C9E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D3A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A06E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B66D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2503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A9D9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57CC7CC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09880A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4D72A1E9" w14:textId="77777777" w:rsidTr="004B7843">
        <w:trPr>
          <w:gridAfter w:val="1"/>
          <w:wAfter w:w="7" w:type="dxa"/>
          <w:trHeight w:val="585"/>
        </w:trPr>
        <w:tc>
          <w:tcPr>
            <w:tcW w:w="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A4A91D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F8876A" w14:textId="77777777" w:rsidR="00CC4F7E" w:rsidRPr="00CC4F7E" w:rsidRDefault="00CC4F7E" w:rsidP="00CC4F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4F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CB19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2C89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754A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08,5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527A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EDCE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EFB9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8,59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057AA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C4DD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1D4A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72E7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94EBA5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11014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1F96BA5D" w14:textId="77777777" w:rsidTr="004B7843">
        <w:trPr>
          <w:gridAfter w:val="1"/>
          <w:wAfter w:w="7" w:type="dxa"/>
          <w:trHeight w:val="1830"/>
        </w:trPr>
        <w:tc>
          <w:tcPr>
            <w:tcW w:w="65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A4EE5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951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18C9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24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A8DA9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05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97751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33FF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335,853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6D0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82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8901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727,26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B9D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858,593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4138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5E751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816CC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F5A11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EFC5E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МКУ «АХЦ муниципального образования 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472D8" w14:textId="77777777" w:rsidR="00CC4F7E" w:rsidRPr="00CC4F7E" w:rsidRDefault="00CC4F7E" w:rsidP="00CC4F7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>Содержание дорог в летний период – 188,3 км.</w:t>
            </w:r>
          </w:p>
        </w:tc>
      </w:tr>
      <w:tr w:rsidR="00CC4F7E" w:rsidRPr="00CC4F7E" w14:paraId="50859DAD" w14:textId="77777777" w:rsidTr="004B7843">
        <w:trPr>
          <w:gridAfter w:val="1"/>
          <w:wAfter w:w="7" w:type="dxa"/>
          <w:trHeight w:val="600"/>
        </w:trPr>
        <w:tc>
          <w:tcPr>
            <w:tcW w:w="65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47838DB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2A16CE" w14:textId="77777777" w:rsidR="00CC4F7E" w:rsidRPr="00CC4F7E" w:rsidRDefault="00CC4F7E" w:rsidP="00CC4F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4F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9B06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0676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AF4E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A3F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61F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2B0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622A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6CF0E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243AC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F36E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4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E29838C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9A881B9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6C310967" w14:textId="77777777" w:rsidTr="004B7843">
        <w:trPr>
          <w:gridAfter w:val="1"/>
          <w:wAfter w:w="7" w:type="dxa"/>
          <w:trHeight w:val="585"/>
        </w:trPr>
        <w:tc>
          <w:tcPr>
            <w:tcW w:w="65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0FEDF46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C849B6" w14:textId="77777777" w:rsidR="00CC4F7E" w:rsidRPr="00CC4F7E" w:rsidRDefault="00CC4F7E" w:rsidP="00CC4F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4F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09751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9F436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AAA23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5,8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D790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506F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7,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70BD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8,59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E844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137DD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91E36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8BA17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347A7E0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EFFF398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359B5339" w14:textId="77777777" w:rsidTr="004B7843">
        <w:trPr>
          <w:gridAfter w:val="1"/>
          <w:wAfter w:w="7" w:type="dxa"/>
          <w:trHeight w:val="1035"/>
        </w:trPr>
        <w:tc>
          <w:tcPr>
            <w:tcW w:w="6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96A6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3D3E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 xml:space="preserve">Установка средств организации дорожного </w:t>
            </w:r>
            <w:r w:rsidRPr="00CC4F7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движения на дорогах общего пользования местного значения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2C53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редства местного бюдже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137C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8A1C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3D0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CE0E6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9E5C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2236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55F3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071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156E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F94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МКУ «КУМИГ </w:t>
            </w:r>
            <w:proofErr w:type="gram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по  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Куйтунско</w:t>
            </w:r>
            <w:proofErr w:type="gram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>-му</w:t>
            </w:r>
            <w:proofErr w:type="spell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району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4C3E1" w14:textId="77777777" w:rsidR="00CC4F7E" w:rsidRPr="00CC4F7E" w:rsidRDefault="00CC4F7E" w:rsidP="00CC4F7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>Содержание дорог в течение года – 188,3 км.</w:t>
            </w:r>
          </w:p>
        </w:tc>
      </w:tr>
      <w:tr w:rsidR="00CC4F7E" w:rsidRPr="00CC4F7E" w14:paraId="1FA4804E" w14:textId="77777777" w:rsidTr="004B7843">
        <w:trPr>
          <w:gridAfter w:val="1"/>
          <w:wAfter w:w="7" w:type="dxa"/>
          <w:trHeight w:val="600"/>
        </w:trPr>
        <w:tc>
          <w:tcPr>
            <w:tcW w:w="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D48C4C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170A3D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9CB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775D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F9B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292AD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EA7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953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8153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FED5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9F543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FAE8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26081E0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636849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4DD4AEE0" w14:textId="77777777" w:rsidTr="004B7843">
        <w:trPr>
          <w:gridAfter w:val="1"/>
          <w:wAfter w:w="7" w:type="dxa"/>
          <w:trHeight w:val="939"/>
        </w:trPr>
        <w:tc>
          <w:tcPr>
            <w:tcW w:w="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DAE444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73B375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87687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0FE2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607BA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2E01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C87B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1B15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CCF9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25DA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FB47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7BFE4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D9534A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5CFFF9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67F74287" w14:textId="77777777" w:rsidTr="004B7843">
        <w:trPr>
          <w:gridAfter w:val="1"/>
          <w:wAfter w:w="7" w:type="dxa"/>
          <w:trHeight w:val="1125"/>
        </w:trPr>
        <w:tc>
          <w:tcPr>
            <w:tcW w:w="65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5A2C9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E9F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 xml:space="preserve">Восстановление автомобильного моста через </w:t>
            </w:r>
            <w:proofErr w:type="spellStart"/>
            <w:r w:rsidRPr="00CC4F7E">
              <w:rPr>
                <w:rFonts w:eastAsia="Times New Roman"/>
                <w:color w:val="000000"/>
                <w:sz w:val="22"/>
                <w:szCs w:val="22"/>
              </w:rPr>
              <w:t>р.Алка</w:t>
            </w:r>
            <w:proofErr w:type="spellEnd"/>
            <w:r w:rsidRPr="00CC4F7E">
              <w:rPr>
                <w:rFonts w:eastAsia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CC4F7E">
              <w:rPr>
                <w:rFonts w:eastAsia="Times New Roman"/>
                <w:color w:val="000000"/>
                <w:sz w:val="22"/>
                <w:szCs w:val="22"/>
              </w:rPr>
              <w:t>с.Уян</w:t>
            </w:r>
            <w:proofErr w:type="spellEnd"/>
          </w:p>
        </w:tc>
        <w:tc>
          <w:tcPr>
            <w:tcW w:w="124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6BD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05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CDCE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223E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6629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21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113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D236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29EC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2771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D253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7D7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0FD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МКУ «КУМИГ </w:t>
            </w:r>
            <w:proofErr w:type="gram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по  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Куйтунско</w:t>
            </w:r>
            <w:proofErr w:type="gram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>-му</w:t>
            </w:r>
            <w:proofErr w:type="spell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району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FC438" w14:textId="77777777" w:rsidR="00CC4F7E" w:rsidRPr="00CC4F7E" w:rsidRDefault="00CC4F7E" w:rsidP="00CC4F7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Ремонт автомобильного моста через 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р.Алка</w:t>
            </w:r>
            <w:proofErr w:type="spell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с.Уян</w:t>
            </w:r>
            <w:proofErr w:type="spellEnd"/>
          </w:p>
        </w:tc>
      </w:tr>
      <w:tr w:rsidR="00CC4F7E" w:rsidRPr="00CC4F7E" w14:paraId="4AD85B62" w14:textId="77777777" w:rsidTr="004B7843">
        <w:trPr>
          <w:gridAfter w:val="1"/>
          <w:wAfter w:w="7" w:type="dxa"/>
          <w:trHeight w:val="795"/>
        </w:trPr>
        <w:tc>
          <w:tcPr>
            <w:tcW w:w="65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3C01900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B8BD450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ED8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6163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F606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61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FC99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616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7712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6B9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778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99B8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E97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F20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4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58A7798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C1ACA87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54C63808" w14:textId="77777777" w:rsidTr="004B7843">
        <w:trPr>
          <w:gridAfter w:val="1"/>
          <w:wAfter w:w="7" w:type="dxa"/>
          <w:trHeight w:val="765"/>
        </w:trPr>
        <w:tc>
          <w:tcPr>
            <w:tcW w:w="65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9369D3C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F3AF071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2399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8ADC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4F171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1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3586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1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155E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1A01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B176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CBA6E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018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B68F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4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5758613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8A533EF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212EA87B" w14:textId="77777777" w:rsidTr="004B7843">
        <w:trPr>
          <w:gridAfter w:val="1"/>
          <w:wAfter w:w="7" w:type="dxa"/>
          <w:trHeight w:val="1200"/>
        </w:trPr>
        <w:tc>
          <w:tcPr>
            <w:tcW w:w="6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6D7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360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 xml:space="preserve">Приобретение дорожно-эксплуатационной техники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A528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C2DA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0FE6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0649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CEFA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20D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361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BD2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3624,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691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3406,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9516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3EE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78C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492B3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МКУ «КУМИГ </w:t>
            </w:r>
            <w:proofErr w:type="gram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по  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Куйтунско</w:t>
            </w:r>
            <w:proofErr w:type="gram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>-му</w:t>
            </w:r>
            <w:proofErr w:type="spell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району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CD045" w14:textId="77777777" w:rsidR="00CC4F7E" w:rsidRPr="00CC4F7E" w:rsidRDefault="00CC4F7E" w:rsidP="00CC4F7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Содержание </w:t>
            </w:r>
            <w:proofErr w:type="gram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автомобиль-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дорог общего пользования местного значения</w:t>
            </w:r>
          </w:p>
        </w:tc>
      </w:tr>
      <w:tr w:rsidR="00CC4F7E" w:rsidRPr="00CC4F7E" w14:paraId="7FE384B3" w14:textId="77777777" w:rsidTr="004B7843">
        <w:trPr>
          <w:gridAfter w:val="1"/>
          <w:wAfter w:w="7" w:type="dxa"/>
          <w:trHeight w:val="600"/>
        </w:trPr>
        <w:tc>
          <w:tcPr>
            <w:tcW w:w="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02401E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F6272AC" w14:textId="77777777" w:rsidR="00CC4F7E" w:rsidRPr="00CC4F7E" w:rsidRDefault="00CC4F7E" w:rsidP="00CC4F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4F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1E08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E1F6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780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8055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03EA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E2F9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68CA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CA73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790A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579D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892F9DA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87F58A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070EB06F" w14:textId="77777777" w:rsidTr="004B7843">
        <w:trPr>
          <w:gridAfter w:val="1"/>
          <w:wAfter w:w="7" w:type="dxa"/>
          <w:trHeight w:val="300"/>
        </w:trPr>
        <w:tc>
          <w:tcPr>
            <w:tcW w:w="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66B180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B459AF" w14:textId="77777777" w:rsidR="00CC4F7E" w:rsidRPr="00CC4F7E" w:rsidRDefault="00CC4F7E" w:rsidP="00CC4F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4F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74C6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C6D6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0A23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A713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4CE1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50CC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B5BBB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E28F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68AF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C82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749846A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69C747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544DE395" w14:textId="77777777" w:rsidTr="004B7843">
        <w:trPr>
          <w:gridAfter w:val="1"/>
          <w:wAfter w:w="7" w:type="dxa"/>
          <w:trHeight w:val="705"/>
        </w:trPr>
        <w:tc>
          <w:tcPr>
            <w:tcW w:w="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934A4B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961364" w14:textId="77777777" w:rsidR="00CC4F7E" w:rsidRPr="00CC4F7E" w:rsidRDefault="00CC4F7E" w:rsidP="00CC4F7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C4F7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8545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8CC7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5734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649,8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64679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6EF7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618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DFDB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624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C480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06,8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4ABA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8E73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933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829883B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5C1992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771F5AB7" w14:textId="77777777" w:rsidTr="004B7843">
        <w:trPr>
          <w:gridAfter w:val="1"/>
          <w:wAfter w:w="7" w:type="dxa"/>
          <w:trHeight w:val="1575"/>
        </w:trPr>
        <w:tc>
          <w:tcPr>
            <w:tcW w:w="65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0BA66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.9.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AAC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 xml:space="preserve">Разработка проектной документации </w:t>
            </w:r>
            <w:r w:rsidRPr="00CC4F7E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(проекты организации дорожного движения на 7-ми автомобильных дорогах)</w:t>
            </w:r>
          </w:p>
        </w:tc>
        <w:tc>
          <w:tcPr>
            <w:tcW w:w="12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7853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05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CE7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60B3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98DD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50A3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6DC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7E9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91BC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CC5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EBF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059E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МКУ «КУМИГ </w:t>
            </w:r>
            <w:proofErr w:type="gram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по  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Куйтунско</w:t>
            </w:r>
            <w:proofErr w:type="gram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>-му</w:t>
            </w:r>
            <w:proofErr w:type="spell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району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576B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Обеспечение транспортной безопасности объектов </w:t>
            </w:r>
            <w:proofErr w:type="gram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автомобиль-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ного</w:t>
            </w:r>
            <w:proofErr w:type="spellEnd"/>
            <w:proofErr w:type="gram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транспорта и дорожного хозяйства</w:t>
            </w:r>
          </w:p>
        </w:tc>
      </w:tr>
      <w:tr w:rsidR="00CC4F7E" w:rsidRPr="00CC4F7E" w14:paraId="6767AF2D" w14:textId="77777777" w:rsidTr="004B7843">
        <w:trPr>
          <w:gridAfter w:val="1"/>
          <w:wAfter w:w="7" w:type="dxa"/>
          <w:trHeight w:val="600"/>
        </w:trPr>
        <w:tc>
          <w:tcPr>
            <w:tcW w:w="65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8E81D30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BB473E8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7155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BB2D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9416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7E4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772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F07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717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2469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D5F8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4E7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BCF9D4B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6D2287B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1FE516EF" w14:textId="77777777" w:rsidTr="004B7843">
        <w:trPr>
          <w:gridAfter w:val="1"/>
          <w:wAfter w:w="7" w:type="dxa"/>
          <w:trHeight w:val="1305"/>
        </w:trPr>
        <w:tc>
          <w:tcPr>
            <w:tcW w:w="65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FB84FE8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CDE22BE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93FC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16E5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1BB2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4099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0B9F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84A9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468D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4C24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6CE68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30A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FABDAA5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EEFC855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1937914A" w14:textId="77777777" w:rsidTr="004B7843">
        <w:trPr>
          <w:gridAfter w:val="1"/>
          <w:wAfter w:w="7" w:type="dxa"/>
          <w:trHeight w:val="1290"/>
        </w:trPr>
        <w:tc>
          <w:tcPr>
            <w:tcW w:w="6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8F3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195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FF66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Приобретение дорожно-эксплуатационной техники (КАМАЗ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D98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9D1FC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5E0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2204,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163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6C7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8F4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994,7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C7B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802,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187D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80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5F29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802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6329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802,54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0FBC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МКУ «КУМИГ </w:t>
            </w:r>
            <w:proofErr w:type="gram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по  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Куйтунско</w:t>
            </w:r>
            <w:proofErr w:type="gram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>-му</w:t>
            </w:r>
            <w:proofErr w:type="spell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району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723E" w14:textId="77777777" w:rsidR="00CC4F7E" w:rsidRPr="00CC4F7E" w:rsidRDefault="00CC4F7E" w:rsidP="00CC4F7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Содержание </w:t>
            </w:r>
            <w:proofErr w:type="gram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автомобиль-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дорог общего пользования местного значения</w:t>
            </w:r>
          </w:p>
        </w:tc>
      </w:tr>
      <w:tr w:rsidR="00CC4F7E" w:rsidRPr="00CC4F7E" w14:paraId="09B7EFF4" w14:textId="77777777" w:rsidTr="004B7843">
        <w:trPr>
          <w:gridAfter w:val="1"/>
          <w:wAfter w:w="7" w:type="dxa"/>
          <w:trHeight w:val="600"/>
        </w:trPr>
        <w:tc>
          <w:tcPr>
            <w:tcW w:w="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CD726B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AB1EA0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E35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C31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1E66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0F1E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A02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2EE9A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850E7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8848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0E3E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8436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9FA3CF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5C15AB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79708F9E" w14:textId="77777777" w:rsidTr="004B7843">
        <w:trPr>
          <w:gridAfter w:val="1"/>
          <w:wAfter w:w="7" w:type="dxa"/>
          <w:trHeight w:val="585"/>
        </w:trPr>
        <w:tc>
          <w:tcPr>
            <w:tcW w:w="6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7D2B45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F1E8C9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1E18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459A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F856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204,9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01D0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6B19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4C17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94,7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D60F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2,5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F722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2,5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AC98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2,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0381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02,54</w:t>
            </w: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B96639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936402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5D5FFA96" w14:textId="77777777" w:rsidTr="004B7843">
        <w:trPr>
          <w:gridAfter w:val="1"/>
          <w:wAfter w:w="7" w:type="dxa"/>
          <w:trHeight w:val="315"/>
        </w:trPr>
        <w:tc>
          <w:tcPr>
            <w:tcW w:w="65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29A01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111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Приобретение горюче-смазочных материалов для автогрейдера</w:t>
            </w:r>
          </w:p>
        </w:tc>
        <w:tc>
          <w:tcPr>
            <w:tcW w:w="124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D15C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05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6686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140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5 382,10</w:t>
            </w:r>
          </w:p>
        </w:tc>
        <w:tc>
          <w:tcPr>
            <w:tcW w:w="9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E37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C3EA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BBA1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DE3D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56,3</w:t>
            </w:r>
          </w:p>
        </w:tc>
        <w:tc>
          <w:tcPr>
            <w:tcW w:w="104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BA05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 108,60</w:t>
            </w:r>
          </w:p>
        </w:tc>
        <w:tc>
          <w:tcPr>
            <w:tcW w:w="93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28C0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108,6</w:t>
            </w:r>
          </w:p>
        </w:tc>
        <w:tc>
          <w:tcPr>
            <w:tcW w:w="93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20C3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108,6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C15A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МКУ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F99F" w14:textId="77777777" w:rsidR="00CC4F7E" w:rsidRPr="00CC4F7E" w:rsidRDefault="00CC4F7E" w:rsidP="00CC4F7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CC4F7E" w:rsidRPr="00CC4F7E" w14:paraId="23FAB7B4" w14:textId="77777777" w:rsidTr="004B7843">
        <w:trPr>
          <w:gridAfter w:val="1"/>
          <w:wAfter w:w="7" w:type="dxa"/>
          <w:trHeight w:val="1579"/>
        </w:trPr>
        <w:tc>
          <w:tcPr>
            <w:tcW w:w="65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61D44AD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BE0882C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FD4EC55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67B4588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2274548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7998A96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8667583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DB6E4FA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C7B221C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AD87D76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E520A48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C615416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810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«АХЦ муниципального образования 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ED88889" w14:textId="77777777" w:rsidR="00CC4F7E" w:rsidRPr="00CC4F7E" w:rsidRDefault="00CC4F7E" w:rsidP="00CC4F7E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C4F7E" w:rsidRPr="00CC4F7E" w14:paraId="1FE7F422" w14:textId="77777777" w:rsidTr="004B7843">
        <w:trPr>
          <w:gridAfter w:val="1"/>
          <w:wAfter w:w="7" w:type="dxa"/>
          <w:trHeight w:val="2456"/>
        </w:trPr>
        <w:tc>
          <w:tcPr>
            <w:tcW w:w="65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3640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195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287D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 xml:space="preserve">Приобретение запасных </w:t>
            </w:r>
            <w:proofErr w:type="gramStart"/>
            <w:r w:rsidRPr="00CC4F7E">
              <w:rPr>
                <w:rFonts w:eastAsia="Times New Roman"/>
                <w:color w:val="000000"/>
                <w:sz w:val="22"/>
                <w:szCs w:val="22"/>
              </w:rPr>
              <w:t>и  (</w:t>
            </w:r>
            <w:proofErr w:type="gramEnd"/>
            <w:r w:rsidRPr="00CC4F7E">
              <w:rPr>
                <w:rFonts w:eastAsia="Times New Roman"/>
                <w:color w:val="000000"/>
                <w:sz w:val="22"/>
                <w:szCs w:val="22"/>
              </w:rPr>
              <w:t>или) составных частей для автогрейдера, обслуживание автогрейдера (шиномонтажные работы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2B2F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99DE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B3C9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2174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1391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6A94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A5DA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8039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550,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F75A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54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201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54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F2D5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color w:val="000000"/>
                <w:sz w:val="22"/>
                <w:szCs w:val="22"/>
              </w:rPr>
              <w:t>541,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B53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МКУ «АХЦ муниципального образования </w:t>
            </w:r>
            <w:proofErr w:type="spellStart"/>
            <w:r w:rsidRPr="00CC4F7E">
              <w:rPr>
                <w:rFonts w:eastAsia="Times New Roman"/>
                <w:color w:val="000000"/>
                <w:sz w:val="18"/>
                <w:szCs w:val="18"/>
              </w:rPr>
              <w:t>Куйтунский</w:t>
            </w:r>
            <w:proofErr w:type="spellEnd"/>
            <w:r w:rsidRPr="00CC4F7E">
              <w:rPr>
                <w:rFonts w:eastAsia="Times New Roman"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629D" w14:textId="77777777" w:rsidR="00CC4F7E" w:rsidRPr="00CC4F7E" w:rsidRDefault="00CC4F7E" w:rsidP="00CC4F7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CC4F7E" w:rsidRPr="00CC4F7E" w14:paraId="43124C4C" w14:textId="77777777" w:rsidTr="004B7843">
        <w:trPr>
          <w:gridAfter w:val="1"/>
          <w:wAfter w:w="7" w:type="dxa"/>
          <w:trHeight w:val="585"/>
        </w:trPr>
        <w:tc>
          <w:tcPr>
            <w:tcW w:w="38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80B0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мероприят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AC96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EFBA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6 493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8883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36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F08B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3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CE27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276,6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E76DA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366,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4403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721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177C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209,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9C0BE" w14:textId="77777777" w:rsidR="00CC4F7E" w:rsidRPr="00CC4F7E" w:rsidRDefault="00CC4F7E" w:rsidP="00CC4F7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C4F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209,4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42AEB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3072" w14:textId="77777777" w:rsidR="00CC4F7E" w:rsidRPr="00CC4F7E" w:rsidRDefault="00CC4F7E" w:rsidP="00CC4F7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C4F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15104FF" w14:textId="77777777" w:rsidR="008707E4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2B68B7" w14:textId="48AFF4D9" w:rsidR="00D85076" w:rsidRPr="004E4320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могут уточняться в соответствии с бюджетом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076" w:rsidRPr="004E4320">
        <w:rPr>
          <w:rFonts w:ascii="Times New Roman" w:hAnsi="Times New Roman" w:cs="Times New Roman"/>
          <w:sz w:val="24"/>
          <w:szCs w:val="24"/>
        </w:rPr>
        <w:t>район  на</w:t>
      </w:r>
      <w:proofErr w:type="gram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.</w:t>
      </w:r>
    </w:p>
    <w:p w14:paraId="745D15BC" w14:textId="2065F339" w:rsidR="00D85076" w:rsidRPr="004E4320" w:rsidRDefault="005D1B53" w:rsidP="005D1B5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, в случае выделения субсидии из бюджета Иркутской области бюджету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 на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бот в соответствующем финансовом году объемы финансирования программы могут уточняться</w:t>
      </w:r>
    </w:p>
    <w:p w14:paraId="3217C4A9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  <w:bookmarkStart w:id="3" w:name="_GoBack"/>
      <w:bookmarkEnd w:id="3"/>
    </w:p>
    <w:sectPr w:rsidR="00F5080F" w:rsidRPr="00C760A6" w:rsidSect="008707E4">
      <w:pgSz w:w="16838" w:h="11906" w:orient="landscape"/>
      <w:pgMar w:top="709" w:right="67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1DB28" w14:textId="77777777" w:rsidR="00DB6EE3" w:rsidRDefault="00DB6EE3" w:rsidP="00606402">
      <w:r>
        <w:separator/>
      </w:r>
    </w:p>
  </w:endnote>
  <w:endnote w:type="continuationSeparator" w:id="0">
    <w:p w14:paraId="5ACC807B" w14:textId="77777777" w:rsidR="00DB6EE3" w:rsidRDefault="00DB6EE3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65706" w14:textId="77777777" w:rsidR="00DB6EE3" w:rsidRDefault="00DB6EE3" w:rsidP="00606402">
      <w:r>
        <w:separator/>
      </w:r>
    </w:p>
  </w:footnote>
  <w:footnote w:type="continuationSeparator" w:id="0">
    <w:p w14:paraId="23F191D6" w14:textId="77777777" w:rsidR="00DB6EE3" w:rsidRDefault="00DB6EE3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F20DA"/>
    <w:multiLevelType w:val="hybridMultilevel"/>
    <w:tmpl w:val="975AD97E"/>
    <w:lvl w:ilvl="0" w:tplc="E93C500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D2"/>
    <w:multiLevelType w:val="hybridMultilevel"/>
    <w:tmpl w:val="57329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40BA5050"/>
    <w:multiLevelType w:val="hybridMultilevel"/>
    <w:tmpl w:val="9254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5917"/>
    <w:multiLevelType w:val="hybridMultilevel"/>
    <w:tmpl w:val="EE0853EA"/>
    <w:lvl w:ilvl="0" w:tplc="03845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0C60B2"/>
    <w:multiLevelType w:val="multilevel"/>
    <w:tmpl w:val="BA0A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585179"/>
    <w:multiLevelType w:val="hybridMultilevel"/>
    <w:tmpl w:val="A6B607CC"/>
    <w:lvl w:ilvl="0" w:tplc="C924DC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5B89"/>
    <w:rsid w:val="00016478"/>
    <w:rsid w:val="0001691B"/>
    <w:rsid w:val="0002228A"/>
    <w:rsid w:val="00026D5B"/>
    <w:rsid w:val="00034708"/>
    <w:rsid w:val="0003513B"/>
    <w:rsid w:val="00035428"/>
    <w:rsid w:val="00036237"/>
    <w:rsid w:val="00043311"/>
    <w:rsid w:val="000441A8"/>
    <w:rsid w:val="00046D9E"/>
    <w:rsid w:val="00047AF5"/>
    <w:rsid w:val="0005182A"/>
    <w:rsid w:val="00051B1A"/>
    <w:rsid w:val="00051D9F"/>
    <w:rsid w:val="00053BA4"/>
    <w:rsid w:val="00055EB2"/>
    <w:rsid w:val="0005691A"/>
    <w:rsid w:val="0006013B"/>
    <w:rsid w:val="00070F66"/>
    <w:rsid w:val="00072EE7"/>
    <w:rsid w:val="00082F6B"/>
    <w:rsid w:val="00091B87"/>
    <w:rsid w:val="00093240"/>
    <w:rsid w:val="00096BEC"/>
    <w:rsid w:val="000A524E"/>
    <w:rsid w:val="000B1EF0"/>
    <w:rsid w:val="000C15CB"/>
    <w:rsid w:val="000C1753"/>
    <w:rsid w:val="000C5EB4"/>
    <w:rsid w:val="000D39CF"/>
    <w:rsid w:val="000E1C1C"/>
    <w:rsid w:val="000E7527"/>
    <w:rsid w:val="000F01BE"/>
    <w:rsid w:val="000F1319"/>
    <w:rsid w:val="000F5053"/>
    <w:rsid w:val="00100C48"/>
    <w:rsid w:val="00105C5E"/>
    <w:rsid w:val="0010687C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6634B"/>
    <w:rsid w:val="001729F0"/>
    <w:rsid w:val="001756EA"/>
    <w:rsid w:val="0017604C"/>
    <w:rsid w:val="00181163"/>
    <w:rsid w:val="001814AA"/>
    <w:rsid w:val="00181B89"/>
    <w:rsid w:val="00182819"/>
    <w:rsid w:val="00184912"/>
    <w:rsid w:val="0019190C"/>
    <w:rsid w:val="0019195F"/>
    <w:rsid w:val="00195AFF"/>
    <w:rsid w:val="001A2940"/>
    <w:rsid w:val="001A7211"/>
    <w:rsid w:val="001A7906"/>
    <w:rsid w:val="001B01D5"/>
    <w:rsid w:val="001B4645"/>
    <w:rsid w:val="001B642A"/>
    <w:rsid w:val="001C0517"/>
    <w:rsid w:val="001C1030"/>
    <w:rsid w:val="001C1305"/>
    <w:rsid w:val="001C3ACC"/>
    <w:rsid w:val="001C5415"/>
    <w:rsid w:val="001D20B8"/>
    <w:rsid w:val="001D26ED"/>
    <w:rsid w:val="001D69B2"/>
    <w:rsid w:val="001E1B09"/>
    <w:rsid w:val="001E1BF2"/>
    <w:rsid w:val="001E29E3"/>
    <w:rsid w:val="001E50C8"/>
    <w:rsid w:val="001E58CB"/>
    <w:rsid w:val="001F5121"/>
    <w:rsid w:val="001F5D69"/>
    <w:rsid w:val="00200B47"/>
    <w:rsid w:val="0021331E"/>
    <w:rsid w:val="002139B3"/>
    <w:rsid w:val="00215141"/>
    <w:rsid w:val="00215B76"/>
    <w:rsid w:val="00222BD8"/>
    <w:rsid w:val="00222E17"/>
    <w:rsid w:val="002248F9"/>
    <w:rsid w:val="00224C42"/>
    <w:rsid w:val="00226A2D"/>
    <w:rsid w:val="00230794"/>
    <w:rsid w:val="00230D31"/>
    <w:rsid w:val="00231B08"/>
    <w:rsid w:val="00232F3A"/>
    <w:rsid w:val="002334D9"/>
    <w:rsid w:val="0023400C"/>
    <w:rsid w:val="00234A56"/>
    <w:rsid w:val="00240400"/>
    <w:rsid w:val="00252964"/>
    <w:rsid w:val="002531F9"/>
    <w:rsid w:val="002652AC"/>
    <w:rsid w:val="00265BDA"/>
    <w:rsid w:val="0027075B"/>
    <w:rsid w:val="00270E40"/>
    <w:rsid w:val="00277B1C"/>
    <w:rsid w:val="0028508B"/>
    <w:rsid w:val="0029289D"/>
    <w:rsid w:val="00294B5F"/>
    <w:rsid w:val="00297F67"/>
    <w:rsid w:val="002B155A"/>
    <w:rsid w:val="002B2B2D"/>
    <w:rsid w:val="002B5EA0"/>
    <w:rsid w:val="002B695E"/>
    <w:rsid w:val="002B728D"/>
    <w:rsid w:val="002C0217"/>
    <w:rsid w:val="002C0382"/>
    <w:rsid w:val="002C5C0F"/>
    <w:rsid w:val="002D765C"/>
    <w:rsid w:val="002E2A98"/>
    <w:rsid w:val="002F0F12"/>
    <w:rsid w:val="002F6484"/>
    <w:rsid w:val="002F669A"/>
    <w:rsid w:val="002F7349"/>
    <w:rsid w:val="0031491C"/>
    <w:rsid w:val="003149D9"/>
    <w:rsid w:val="00314E13"/>
    <w:rsid w:val="00316143"/>
    <w:rsid w:val="0031620A"/>
    <w:rsid w:val="00321672"/>
    <w:rsid w:val="00321748"/>
    <w:rsid w:val="00331B7B"/>
    <w:rsid w:val="00332709"/>
    <w:rsid w:val="0033501B"/>
    <w:rsid w:val="00335EB5"/>
    <w:rsid w:val="00340CFD"/>
    <w:rsid w:val="00352194"/>
    <w:rsid w:val="003534B0"/>
    <w:rsid w:val="003560A2"/>
    <w:rsid w:val="003601E0"/>
    <w:rsid w:val="00362C78"/>
    <w:rsid w:val="003740E9"/>
    <w:rsid w:val="00374D92"/>
    <w:rsid w:val="0038420D"/>
    <w:rsid w:val="00384AAD"/>
    <w:rsid w:val="00395A82"/>
    <w:rsid w:val="003A0341"/>
    <w:rsid w:val="003A0C06"/>
    <w:rsid w:val="003A3A75"/>
    <w:rsid w:val="003A5544"/>
    <w:rsid w:val="003A61B5"/>
    <w:rsid w:val="003B15EC"/>
    <w:rsid w:val="003B5F0E"/>
    <w:rsid w:val="003B6632"/>
    <w:rsid w:val="003B6F02"/>
    <w:rsid w:val="003C5B73"/>
    <w:rsid w:val="003D3056"/>
    <w:rsid w:val="003D73A3"/>
    <w:rsid w:val="003E3A30"/>
    <w:rsid w:val="003E552E"/>
    <w:rsid w:val="003E6E06"/>
    <w:rsid w:val="003F7FAD"/>
    <w:rsid w:val="004010E7"/>
    <w:rsid w:val="00401644"/>
    <w:rsid w:val="0040238D"/>
    <w:rsid w:val="0040505A"/>
    <w:rsid w:val="00411BB1"/>
    <w:rsid w:val="00414371"/>
    <w:rsid w:val="004169F6"/>
    <w:rsid w:val="004200DE"/>
    <w:rsid w:val="0042767B"/>
    <w:rsid w:val="00427D6F"/>
    <w:rsid w:val="00434372"/>
    <w:rsid w:val="00440922"/>
    <w:rsid w:val="004409A3"/>
    <w:rsid w:val="0044145C"/>
    <w:rsid w:val="00446BDD"/>
    <w:rsid w:val="0044736E"/>
    <w:rsid w:val="00447C4B"/>
    <w:rsid w:val="004539A9"/>
    <w:rsid w:val="0045634E"/>
    <w:rsid w:val="00464595"/>
    <w:rsid w:val="004675C7"/>
    <w:rsid w:val="004757AC"/>
    <w:rsid w:val="00481489"/>
    <w:rsid w:val="00483EF3"/>
    <w:rsid w:val="004861E5"/>
    <w:rsid w:val="00496B9C"/>
    <w:rsid w:val="004A4845"/>
    <w:rsid w:val="004A7FD9"/>
    <w:rsid w:val="004B0C57"/>
    <w:rsid w:val="004B17BE"/>
    <w:rsid w:val="004B2E21"/>
    <w:rsid w:val="004B51B5"/>
    <w:rsid w:val="004B7843"/>
    <w:rsid w:val="004C18BA"/>
    <w:rsid w:val="004C2221"/>
    <w:rsid w:val="004D0ABF"/>
    <w:rsid w:val="004D1ADF"/>
    <w:rsid w:val="004D3504"/>
    <w:rsid w:val="004D65FD"/>
    <w:rsid w:val="004E1842"/>
    <w:rsid w:val="004E4320"/>
    <w:rsid w:val="004E6233"/>
    <w:rsid w:val="004F0EBD"/>
    <w:rsid w:val="004F3353"/>
    <w:rsid w:val="004F3587"/>
    <w:rsid w:val="004F74C3"/>
    <w:rsid w:val="00501DA7"/>
    <w:rsid w:val="0051681E"/>
    <w:rsid w:val="00525D86"/>
    <w:rsid w:val="00527B02"/>
    <w:rsid w:val="005339C1"/>
    <w:rsid w:val="00536100"/>
    <w:rsid w:val="005372D9"/>
    <w:rsid w:val="00542AD2"/>
    <w:rsid w:val="00551063"/>
    <w:rsid w:val="00555216"/>
    <w:rsid w:val="00555A20"/>
    <w:rsid w:val="00556BDB"/>
    <w:rsid w:val="00557036"/>
    <w:rsid w:val="005646AB"/>
    <w:rsid w:val="00564797"/>
    <w:rsid w:val="005676EF"/>
    <w:rsid w:val="005705C4"/>
    <w:rsid w:val="0057231B"/>
    <w:rsid w:val="00584AF1"/>
    <w:rsid w:val="0059193C"/>
    <w:rsid w:val="005A4341"/>
    <w:rsid w:val="005B3CFA"/>
    <w:rsid w:val="005B635C"/>
    <w:rsid w:val="005B7661"/>
    <w:rsid w:val="005C32CC"/>
    <w:rsid w:val="005C355A"/>
    <w:rsid w:val="005D1B53"/>
    <w:rsid w:val="005D64CF"/>
    <w:rsid w:val="005E0593"/>
    <w:rsid w:val="005E2FE6"/>
    <w:rsid w:val="005E3C2C"/>
    <w:rsid w:val="005E408B"/>
    <w:rsid w:val="005E5CB2"/>
    <w:rsid w:val="005E6676"/>
    <w:rsid w:val="005F50C6"/>
    <w:rsid w:val="005F7DD5"/>
    <w:rsid w:val="006029F2"/>
    <w:rsid w:val="0060541C"/>
    <w:rsid w:val="00606402"/>
    <w:rsid w:val="00611230"/>
    <w:rsid w:val="006226D3"/>
    <w:rsid w:val="0062424D"/>
    <w:rsid w:val="00625343"/>
    <w:rsid w:val="0062625C"/>
    <w:rsid w:val="006268BD"/>
    <w:rsid w:val="00631392"/>
    <w:rsid w:val="0063402F"/>
    <w:rsid w:val="00637DB3"/>
    <w:rsid w:val="00640966"/>
    <w:rsid w:val="0064190B"/>
    <w:rsid w:val="006434BF"/>
    <w:rsid w:val="0064638E"/>
    <w:rsid w:val="00651B72"/>
    <w:rsid w:val="006629FB"/>
    <w:rsid w:val="0066459E"/>
    <w:rsid w:val="00665C90"/>
    <w:rsid w:val="006739AC"/>
    <w:rsid w:val="0067627B"/>
    <w:rsid w:val="00677968"/>
    <w:rsid w:val="0068297C"/>
    <w:rsid w:val="006834D9"/>
    <w:rsid w:val="00683E57"/>
    <w:rsid w:val="00683FEA"/>
    <w:rsid w:val="00684B7A"/>
    <w:rsid w:val="00690FB3"/>
    <w:rsid w:val="00693676"/>
    <w:rsid w:val="00696C1D"/>
    <w:rsid w:val="006A1CFD"/>
    <w:rsid w:val="006A3BD3"/>
    <w:rsid w:val="006A48C1"/>
    <w:rsid w:val="006A4BE7"/>
    <w:rsid w:val="006A5137"/>
    <w:rsid w:val="006B11E8"/>
    <w:rsid w:val="006B2792"/>
    <w:rsid w:val="006C42EF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0BF8"/>
    <w:rsid w:val="0070225F"/>
    <w:rsid w:val="00716B7B"/>
    <w:rsid w:val="007200FB"/>
    <w:rsid w:val="007320EA"/>
    <w:rsid w:val="00734772"/>
    <w:rsid w:val="00742CC7"/>
    <w:rsid w:val="007456F8"/>
    <w:rsid w:val="007478AF"/>
    <w:rsid w:val="007516C8"/>
    <w:rsid w:val="007516FE"/>
    <w:rsid w:val="0075208F"/>
    <w:rsid w:val="00752850"/>
    <w:rsid w:val="00753D13"/>
    <w:rsid w:val="00754184"/>
    <w:rsid w:val="0075441E"/>
    <w:rsid w:val="007628A8"/>
    <w:rsid w:val="00762D1C"/>
    <w:rsid w:val="007670E8"/>
    <w:rsid w:val="0077721F"/>
    <w:rsid w:val="007851A4"/>
    <w:rsid w:val="00792969"/>
    <w:rsid w:val="007A064E"/>
    <w:rsid w:val="007A3706"/>
    <w:rsid w:val="007A4DD4"/>
    <w:rsid w:val="007A54A9"/>
    <w:rsid w:val="007A657D"/>
    <w:rsid w:val="007B0149"/>
    <w:rsid w:val="007B3C43"/>
    <w:rsid w:val="007B4216"/>
    <w:rsid w:val="007C2BB0"/>
    <w:rsid w:val="007C463A"/>
    <w:rsid w:val="007D525F"/>
    <w:rsid w:val="007D56F6"/>
    <w:rsid w:val="007E1DE0"/>
    <w:rsid w:val="007E32CB"/>
    <w:rsid w:val="007F718F"/>
    <w:rsid w:val="008027B7"/>
    <w:rsid w:val="00805C3C"/>
    <w:rsid w:val="00805E33"/>
    <w:rsid w:val="00810A0D"/>
    <w:rsid w:val="008124A5"/>
    <w:rsid w:val="00813D1C"/>
    <w:rsid w:val="0081483B"/>
    <w:rsid w:val="00816E04"/>
    <w:rsid w:val="00821205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51090"/>
    <w:rsid w:val="00854DB6"/>
    <w:rsid w:val="008606C7"/>
    <w:rsid w:val="0086094C"/>
    <w:rsid w:val="008612AC"/>
    <w:rsid w:val="008634AA"/>
    <w:rsid w:val="00863A57"/>
    <w:rsid w:val="00865AC1"/>
    <w:rsid w:val="008703D0"/>
    <w:rsid w:val="008707E4"/>
    <w:rsid w:val="008737E3"/>
    <w:rsid w:val="008752EC"/>
    <w:rsid w:val="00883A72"/>
    <w:rsid w:val="0089178A"/>
    <w:rsid w:val="00893544"/>
    <w:rsid w:val="00896A01"/>
    <w:rsid w:val="00897184"/>
    <w:rsid w:val="008A448D"/>
    <w:rsid w:val="008A79D4"/>
    <w:rsid w:val="008C1B73"/>
    <w:rsid w:val="008C2814"/>
    <w:rsid w:val="008C2D62"/>
    <w:rsid w:val="008D06A1"/>
    <w:rsid w:val="008D2E5B"/>
    <w:rsid w:val="008D75CB"/>
    <w:rsid w:val="008E2A61"/>
    <w:rsid w:val="008E56B8"/>
    <w:rsid w:val="008E616A"/>
    <w:rsid w:val="008E78EC"/>
    <w:rsid w:val="008F285E"/>
    <w:rsid w:val="008F46C5"/>
    <w:rsid w:val="008F4D18"/>
    <w:rsid w:val="008F597D"/>
    <w:rsid w:val="008F6982"/>
    <w:rsid w:val="00900C77"/>
    <w:rsid w:val="00900F24"/>
    <w:rsid w:val="009033E8"/>
    <w:rsid w:val="0090340D"/>
    <w:rsid w:val="0090698E"/>
    <w:rsid w:val="009118A3"/>
    <w:rsid w:val="00912201"/>
    <w:rsid w:val="00921831"/>
    <w:rsid w:val="00923782"/>
    <w:rsid w:val="00925358"/>
    <w:rsid w:val="009265E7"/>
    <w:rsid w:val="009304AE"/>
    <w:rsid w:val="009315E8"/>
    <w:rsid w:val="00932AFF"/>
    <w:rsid w:val="00936397"/>
    <w:rsid w:val="009370C0"/>
    <w:rsid w:val="009546BB"/>
    <w:rsid w:val="0095480F"/>
    <w:rsid w:val="009619EF"/>
    <w:rsid w:val="0096734A"/>
    <w:rsid w:val="00967491"/>
    <w:rsid w:val="00977E36"/>
    <w:rsid w:val="00982E98"/>
    <w:rsid w:val="00982F35"/>
    <w:rsid w:val="00985441"/>
    <w:rsid w:val="00994B5F"/>
    <w:rsid w:val="00994EBD"/>
    <w:rsid w:val="009A0AFB"/>
    <w:rsid w:val="009A2B00"/>
    <w:rsid w:val="009A2CF8"/>
    <w:rsid w:val="009A3910"/>
    <w:rsid w:val="009A47B8"/>
    <w:rsid w:val="009B5C74"/>
    <w:rsid w:val="009B5FF8"/>
    <w:rsid w:val="009D6CF1"/>
    <w:rsid w:val="009E3977"/>
    <w:rsid w:val="009E6839"/>
    <w:rsid w:val="009F5934"/>
    <w:rsid w:val="009F730E"/>
    <w:rsid w:val="00A03078"/>
    <w:rsid w:val="00A03B40"/>
    <w:rsid w:val="00A05DEE"/>
    <w:rsid w:val="00A07B97"/>
    <w:rsid w:val="00A1201B"/>
    <w:rsid w:val="00A12AF5"/>
    <w:rsid w:val="00A20D31"/>
    <w:rsid w:val="00A20E83"/>
    <w:rsid w:val="00A23CA4"/>
    <w:rsid w:val="00A25784"/>
    <w:rsid w:val="00A364DF"/>
    <w:rsid w:val="00A3686D"/>
    <w:rsid w:val="00A419C8"/>
    <w:rsid w:val="00A44798"/>
    <w:rsid w:val="00A532B5"/>
    <w:rsid w:val="00A53A31"/>
    <w:rsid w:val="00A56820"/>
    <w:rsid w:val="00A5786A"/>
    <w:rsid w:val="00A60954"/>
    <w:rsid w:val="00A6233E"/>
    <w:rsid w:val="00A65258"/>
    <w:rsid w:val="00A65F2D"/>
    <w:rsid w:val="00A71B4B"/>
    <w:rsid w:val="00A74830"/>
    <w:rsid w:val="00A834C9"/>
    <w:rsid w:val="00A84B66"/>
    <w:rsid w:val="00A87C7C"/>
    <w:rsid w:val="00A91484"/>
    <w:rsid w:val="00A93DF1"/>
    <w:rsid w:val="00A94AE8"/>
    <w:rsid w:val="00AA0D45"/>
    <w:rsid w:val="00AB1946"/>
    <w:rsid w:val="00AB659F"/>
    <w:rsid w:val="00AB65E4"/>
    <w:rsid w:val="00AB69FB"/>
    <w:rsid w:val="00AB6B3C"/>
    <w:rsid w:val="00AC07A7"/>
    <w:rsid w:val="00AD4DB2"/>
    <w:rsid w:val="00AD61A2"/>
    <w:rsid w:val="00AE3E3C"/>
    <w:rsid w:val="00AF0824"/>
    <w:rsid w:val="00B03A47"/>
    <w:rsid w:val="00B06DEC"/>
    <w:rsid w:val="00B079CA"/>
    <w:rsid w:val="00B112C5"/>
    <w:rsid w:val="00B118A3"/>
    <w:rsid w:val="00B15651"/>
    <w:rsid w:val="00B1705A"/>
    <w:rsid w:val="00B258BC"/>
    <w:rsid w:val="00B269AA"/>
    <w:rsid w:val="00B36A58"/>
    <w:rsid w:val="00B37C90"/>
    <w:rsid w:val="00B40C12"/>
    <w:rsid w:val="00B4143F"/>
    <w:rsid w:val="00B429A5"/>
    <w:rsid w:val="00B44E24"/>
    <w:rsid w:val="00B455CE"/>
    <w:rsid w:val="00B54FD9"/>
    <w:rsid w:val="00B570A8"/>
    <w:rsid w:val="00B660AA"/>
    <w:rsid w:val="00B66A51"/>
    <w:rsid w:val="00B66C5A"/>
    <w:rsid w:val="00B66D4C"/>
    <w:rsid w:val="00B76865"/>
    <w:rsid w:val="00B831A9"/>
    <w:rsid w:val="00B84682"/>
    <w:rsid w:val="00B94918"/>
    <w:rsid w:val="00BA33A4"/>
    <w:rsid w:val="00BA53B3"/>
    <w:rsid w:val="00BB0992"/>
    <w:rsid w:val="00BB1304"/>
    <w:rsid w:val="00BB352F"/>
    <w:rsid w:val="00BB4EE2"/>
    <w:rsid w:val="00BB5BDB"/>
    <w:rsid w:val="00BB5D61"/>
    <w:rsid w:val="00BB7024"/>
    <w:rsid w:val="00BC1017"/>
    <w:rsid w:val="00BC215C"/>
    <w:rsid w:val="00BC4F37"/>
    <w:rsid w:val="00BC5426"/>
    <w:rsid w:val="00BC6294"/>
    <w:rsid w:val="00BD1142"/>
    <w:rsid w:val="00BD1E88"/>
    <w:rsid w:val="00BD2506"/>
    <w:rsid w:val="00BD4BF7"/>
    <w:rsid w:val="00BD650D"/>
    <w:rsid w:val="00BD7D00"/>
    <w:rsid w:val="00BE5D69"/>
    <w:rsid w:val="00BE5E4A"/>
    <w:rsid w:val="00BE76AE"/>
    <w:rsid w:val="00BF0FD4"/>
    <w:rsid w:val="00BF165E"/>
    <w:rsid w:val="00BF27CB"/>
    <w:rsid w:val="00C0246C"/>
    <w:rsid w:val="00C04BAF"/>
    <w:rsid w:val="00C15686"/>
    <w:rsid w:val="00C1586C"/>
    <w:rsid w:val="00C178BF"/>
    <w:rsid w:val="00C216A4"/>
    <w:rsid w:val="00C2219A"/>
    <w:rsid w:val="00C23EF1"/>
    <w:rsid w:val="00C277BD"/>
    <w:rsid w:val="00C32BB8"/>
    <w:rsid w:val="00C33FC2"/>
    <w:rsid w:val="00C344DB"/>
    <w:rsid w:val="00C35598"/>
    <w:rsid w:val="00C4360A"/>
    <w:rsid w:val="00C4605A"/>
    <w:rsid w:val="00C500DD"/>
    <w:rsid w:val="00C550CD"/>
    <w:rsid w:val="00C562CE"/>
    <w:rsid w:val="00C60B4C"/>
    <w:rsid w:val="00C61D4E"/>
    <w:rsid w:val="00C62EFB"/>
    <w:rsid w:val="00C63C0A"/>
    <w:rsid w:val="00C63CF3"/>
    <w:rsid w:val="00C67AED"/>
    <w:rsid w:val="00C73988"/>
    <w:rsid w:val="00C751C4"/>
    <w:rsid w:val="00C754B2"/>
    <w:rsid w:val="00C7606C"/>
    <w:rsid w:val="00C760A6"/>
    <w:rsid w:val="00C779EF"/>
    <w:rsid w:val="00C859C2"/>
    <w:rsid w:val="00C87E43"/>
    <w:rsid w:val="00C93C72"/>
    <w:rsid w:val="00CA590B"/>
    <w:rsid w:val="00CB019D"/>
    <w:rsid w:val="00CB669A"/>
    <w:rsid w:val="00CC005E"/>
    <w:rsid w:val="00CC4F7E"/>
    <w:rsid w:val="00CC5640"/>
    <w:rsid w:val="00CC70CC"/>
    <w:rsid w:val="00CD3741"/>
    <w:rsid w:val="00CD38AC"/>
    <w:rsid w:val="00CE4AF4"/>
    <w:rsid w:val="00CE7BF0"/>
    <w:rsid w:val="00CF008A"/>
    <w:rsid w:val="00CF0F63"/>
    <w:rsid w:val="00CF1C30"/>
    <w:rsid w:val="00CF51DD"/>
    <w:rsid w:val="00CF572D"/>
    <w:rsid w:val="00CF64FE"/>
    <w:rsid w:val="00CF7543"/>
    <w:rsid w:val="00D03C63"/>
    <w:rsid w:val="00D07DB2"/>
    <w:rsid w:val="00D22A9B"/>
    <w:rsid w:val="00D24EE4"/>
    <w:rsid w:val="00D27686"/>
    <w:rsid w:val="00D27A32"/>
    <w:rsid w:val="00D314AA"/>
    <w:rsid w:val="00D35A62"/>
    <w:rsid w:val="00D3648F"/>
    <w:rsid w:val="00D4277F"/>
    <w:rsid w:val="00D44173"/>
    <w:rsid w:val="00D47CD8"/>
    <w:rsid w:val="00D525CD"/>
    <w:rsid w:val="00D5695B"/>
    <w:rsid w:val="00D56966"/>
    <w:rsid w:val="00D6474B"/>
    <w:rsid w:val="00D6570B"/>
    <w:rsid w:val="00D7021B"/>
    <w:rsid w:val="00D70406"/>
    <w:rsid w:val="00D71F43"/>
    <w:rsid w:val="00D74AC1"/>
    <w:rsid w:val="00D80879"/>
    <w:rsid w:val="00D81848"/>
    <w:rsid w:val="00D826B0"/>
    <w:rsid w:val="00D828C9"/>
    <w:rsid w:val="00D84C97"/>
    <w:rsid w:val="00D85076"/>
    <w:rsid w:val="00D863CF"/>
    <w:rsid w:val="00D869C9"/>
    <w:rsid w:val="00D8768C"/>
    <w:rsid w:val="00D95CF1"/>
    <w:rsid w:val="00DB407B"/>
    <w:rsid w:val="00DB6EE3"/>
    <w:rsid w:val="00DB7333"/>
    <w:rsid w:val="00DC0DDD"/>
    <w:rsid w:val="00DC1F51"/>
    <w:rsid w:val="00DC2BBB"/>
    <w:rsid w:val="00DC3107"/>
    <w:rsid w:val="00DC7321"/>
    <w:rsid w:val="00DD194E"/>
    <w:rsid w:val="00DE627D"/>
    <w:rsid w:val="00DE6896"/>
    <w:rsid w:val="00DF0D7E"/>
    <w:rsid w:val="00DF1E07"/>
    <w:rsid w:val="00DF263B"/>
    <w:rsid w:val="00DF5060"/>
    <w:rsid w:val="00DF6A75"/>
    <w:rsid w:val="00E02207"/>
    <w:rsid w:val="00E0267D"/>
    <w:rsid w:val="00E05E8E"/>
    <w:rsid w:val="00E119F5"/>
    <w:rsid w:val="00E13A15"/>
    <w:rsid w:val="00E351C0"/>
    <w:rsid w:val="00E35AA9"/>
    <w:rsid w:val="00E3779A"/>
    <w:rsid w:val="00E40119"/>
    <w:rsid w:val="00E43A16"/>
    <w:rsid w:val="00E45A29"/>
    <w:rsid w:val="00E474B0"/>
    <w:rsid w:val="00E55684"/>
    <w:rsid w:val="00E56957"/>
    <w:rsid w:val="00E570B9"/>
    <w:rsid w:val="00E57799"/>
    <w:rsid w:val="00E62F93"/>
    <w:rsid w:val="00E63DBC"/>
    <w:rsid w:val="00E646C8"/>
    <w:rsid w:val="00E655DA"/>
    <w:rsid w:val="00E674C3"/>
    <w:rsid w:val="00E67BF4"/>
    <w:rsid w:val="00E70EEC"/>
    <w:rsid w:val="00E7718E"/>
    <w:rsid w:val="00E81295"/>
    <w:rsid w:val="00E825D7"/>
    <w:rsid w:val="00E84CFE"/>
    <w:rsid w:val="00E858F6"/>
    <w:rsid w:val="00E8722F"/>
    <w:rsid w:val="00E90081"/>
    <w:rsid w:val="00E91782"/>
    <w:rsid w:val="00E93C74"/>
    <w:rsid w:val="00E94EA9"/>
    <w:rsid w:val="00E95B9E"/>
    <w:rsid w:val="00EA1AC7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456"/>
    <w:rsid w:val="00EE052E"/>
    <w:rsid w:val="00EE0824"/>
    <w:rsid w:val="00EE155C"/>
    <w:rsid w:val="00EE20ED"/>
    <w:rsid w:val="00EE2E9B"/>
    <w:rsid w:val="00EE69C1"/>
    <w:rsid w:val="00EF0469"/>
    <w:rsid w:val="00EF1F94"/>
    <w:rsid w:val="00EF252A"/>
    <w:rsid w:val="00EF28BF"/>
    <w:rsid w:val="00EF5E2B"/>
    <w:rsid w:val="00F005D5"/>
    <w:rsid w:val="00F0495E"/>
    <w:rsid w:val="00F1081C"/>
    <w:rsid w:val="00F13F17"/>
    <w:rsid w:val="00F14D98"/>
    <w:rsid w:val="00F17576"/>
    <w:rsid w:val="00F17704"/>
    <w:rsid w:val="00F2739F"/>
    <w:rsid w:val="00F316EA"/>
    <w:rsid w:val="00F34967"/>
    <w:rsid w:val="00F35AD1"/>
    <w:rsid w:val="00F40323"/>
    <w:rsid w:val="00F4065C"/>
    <w:rsid w:val="00F41745"/>
    <w:rsid w:val="00F47C24"/>
    <w:rsid w:val="00F5080F"/>
    <w:rsid w:val="00F54CCE"/>
    <w:rsid w:val="00F566F3"/>
    <w:rsid w:val="00F63F28"/>
    <w:rsid w:val="00F6752D"/>
    <w:rsid w:val="00F732CC"/>
    <w:rsid w:val="00F76EDA"/>
    <w:rsid w:val="00F77B80"/>
    <w:rsid w:val="00F81698"/>
    <w:rsid w:val="00F82360"/>
    <w:rsid w:val="00F82F16"/>
    <w:rsid w:val="00F8492D"/>
    <w:rsid w:val="00F93836"/>
    <w:rsid w:val="00F94B50"/>
    <w:rsid w:val="00F96CF1"/>
    <w:rsid w:val="00FA40A4"/>
    <w:rsid w:val="00FA4940"/>
    <w:rsid w:val="00FB3947"/>
    <w:rsid w:val="00FC00C5"/>
    <w:rsid w:val="00FC29E5"/>
    <w:rsid w:val="00FD6561"/>
    <w:rsid w:val="00FE0898"/>
    <w:rsid w:val="00FF36D5"/>
    <w:rsid w:val="00FF3F32"/>
    <w:rsid w:val="00FF4A95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1650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51465;fld=134;dst=10014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A136-DC64-4AB0-9246-C349FAF3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0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icyna</cp:lastModifiedBy>
  <cp:revision>123</cp:revision>
  <cp:lastPrinted>2023-10-06T08:33:00Z</cp:lastPrinted>
  <dcterms:created xsi:type="dcterms:W3CDTF">2022-06-26T06:14:00Z</dcterms:created>
  <dcterms:modified xsi:type="dcterms:W3CDTF">2023-10-09T02:47:00Z</dcterms:modified>
</cp:coreProperties>
</file>